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37008" w14:textId="77777777" w:rsidR="00630B09" w:rsidRPr="00F6709F" w:rsidRDefault="00630B09" w:rsidP="002D6FF0">
      <w:pPr>
        <w:jc w:val="center"/>
        <w:rPr>
          <w:rFonts w:ascii="Verdana" w:eastAsiaTheme="minorHAnsi" w:hAnsi="Verdana" w:cs="Biome"/>
          <w:bCs/>
          <w:color w:val="383890"/>
          <w:sz w:val="36"/>
          <w:szCs w:val="36"/>
          <w:lang w:val="lv-LV"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C53EAE" w14:textId="0B4FDE65" w:rsidR="00621C25" w:rsidRPr="00F6709F" w:rsidRDefault="00363B33" w:rsidP="002D6FF0">
      <w:pPr>
        <w:jc w:val="center"/>
        <w:rPr>
          <w:rFonts w:ascii="Verdana" w:eastAsiaTheme="minorHAnsi" w:hAnsi="Verdana" w:cs="Biome"/>
          <w:b/>
          <w:color w:val="383890"/>
          <w:sz w:val="32"/>
          <w:szCs w:val="32"/>
          <w:lang w:val="lv-LV"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709F">
        <w:rPr>
          <w:rFonts w:ascii="Verdana" w:eastAsiaTheme="minorHAnsi" w:hAnsi="Verdana" w:cs="Biome"/>
          <w:b/>
          <w:color w:val="383890"/>
          <w:sz w:val="32"/>
          <w:szCs w:val="32"/>
          <w:lang w:val="lv-LV"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="00621C25" w:rsidRPr="00F6709F">
        <w:rPr>
          <w:rFonts w:ascii="Verdana" w:eastAsiaTheme="minorHAnsi" w:hAnsi="Verdana" w:cs="Biome"/>
          <w:b/>
          <w:color w:val="383890"/>
          <w:sz w:val="32"/>
          <w:szCs w:val="32"/>
          <w:lang w:val="lv-LV"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 </w:t>
      </w:r>
    </w:p>
    <w:p w14:paraId="72BC694A" w14:textId="3BB314D4" w:rsidR="008A0BC1" w:rsidRPr="00F6709F" w:rsidRDefault="007F7D7A" w:rsidP="002D6FF0">
      <w:pPr>
        <w:jc w:val="center"/>
        <w:rPr>
          <w:rFonts w:ascii="Verdana" w:eastAsiaTheme="minorHAnsi" w:hAnsi="Verdana" w:cs="Biome"/>
          <w:bCs/>
          <w:color w:val="383890"/>
          <w:sz w:val="36"/>
          <w:szCs w:val="36"/>
          <w:lang w:val="lv-LV"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709F">
        <w:rPr>
          <w:rFonts w:ascii="Verdana" w:eastAsiaTheme="minorHAnsi" w:hAnsi="Verdana" w:cs="Biome"/>
          <w:b/>
          <w:color w:val="383890"/>
          <w:sz w:val="32"/>
          <w:szCs w:val="32"/>
          <w:lang w:val="lv-LV"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</w:t>
      </w:r>
      <w:r w:rsidR="00363B33" w:rsidRPr="00F6709F">
        <w:rPr>
          <w:rFonts w:ascii="Verdana" w:eastAsiaTheme="minorHAnsi" w:hAnsi="Verdana" w:cs="Biome"/>
          <w:b/>
          <w:color w:val="383890"/>
          <w:sz w:val="32"/>
          <w:szCs w:val="32"/>
          <w:lang w:val="lv-LV"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T CERTIFICATION</w:t>
      </w:r>
    </w:p>
    <w:tbl>
      <w:tblPr>
        <w:tblW w:w="10213" w:type="dxa"/>
        <w:tblInd w:w="-8" w:type="dxa"/>
        <w:tblBorders>
          <w:top w:val="single" w:sz="4" w:space="0" w:color="383890"/>
          <w:left w:val="single" w:sz="4" w:space="0" w:color="383890"/>
          <w:bottom w:val="single" w:sz="4" w:space="0" w:color="383890"/>
          <w:right w:val="single" w:sz="4" w:space="0" w:color="383890"/>
          <w:insideH w:val="single" w:sz="4" w:space="0" w:color="383890"/>
          <w:insideV w:val="single" w:sz="4" w:space="0" w:color="38389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826"/>
      </w:tblGrid>
      <w:tr w:rsidR="00F6709F" w:rsidRPr="00F6709F" w14:paraId="71B084D5" w14:textId="77777777" w:rsidTr="00F6709F">
        <w:trPr>
          <w:trHeight w:val="450"/>
        </w:trPr>
        <w:tc>
          <w:tcPr>
            <w:tcW w:w="5387" w:type="dxa"/>
            <w:shd w:val="clear" w:color="auto" w:fill="E7E7F5"/>
            <w:vAlign w:val="center"/>
            <w:hideMark/>
          </w:tcPr>
          <w:p w14:paraId="5118ECB0" w14:textId="56F318CB" w:rsidR="00CC550B" w:rsidRPr="00F6709F" w:rsidRDefault="00362EE8" w:rsidP="0057071D">
            <w:pPr>
              <w:jc w:val="both"/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  <w:bookmarkStart w:id="0" w:name="_Hlk83041434"/>
            <w:bookmarkStart w:id="1" w:name="_Hlk83045319"/>
            <w:r w:rsidRPr="00F6709F">
              <w:rPr>
                <w:rStyle w:val="normaltextrun"/>
                <w:rFonts w:ascii="Verdana" w:hAnsi="Verdana"/>
                <w:bCs/>
                <w:color w:val="383890"/>
              </w:rPr>
              <w:t>Company name</w:t>
            </w:r>
            <w:r w:rsidR="00CC550B" w:rsidRPr="00F6709F">
              <w:rPr>
                <w:rStyle w:val="normaltextrun"/>
                <w:rFonts w:ascii="Verdana" w:hAnsi="Verdana"/>
                <w:bCs/>
                <w:color w:val="383890"/>
              </w:rPr>
              <w:t>:</w:t>
            </w:r>
          </w:p>
        </w:tc>
        <w:sdt>
          <w:sdtPr>
            <w:rPr>
              <w:rFonts w:ascii="Verdana" w:hAnsi="Verdana" w:cs="Arial"/>
              <w:color w:val="383890"/>
              <w:lang w:val="en-US" w:eastAsia="en-US"/>
            </w:rPr>
            <w:id w:val="1994071261"/>
            <w:placeholder>
              <w:docPart w:val="C9CC4FD8F0724707AA87A0338D692DB2"/>
            </w:placeholder>
            <w:showingPlcHdr/>
          </w:sdtPr>
          <w:sdtEndPr/>
          <w:sdtContent>
            <w:tc>
              <w:tcPr>
                <w:tcW w:w="4826" w:type="dxa"/>
                <w:shd w:val="clear" w:color="auto" w:fill="auto"/>
                <w:vAlign w:val="center"/>
                <w:hideMark/>
              </w:tcPr>
              <w:p w14:paraId="443CF5DA" w14:textId="77777777" w:rsidR="00CC550B" w:rsidRPr="00F6709F" w:rsidRDefault="00CC550B" w:rsidP="0057071D">
                <w:pPr>
                  <w:jc w:val="both"/>
                  <w:textAlignment w:val="baseline"/>
                  <w:rPr>
                    <w:rFonts w:ascii="Verdana" w:hAnsi="Verdana" w:cs="Arial"/>
                    <w:color w:val="383890"/>
                    <w:lang w:val="en-US" w:eastAsia="en-US"/>
                  </w:rPr>
                </w:pPr>
                <w:r w:rsidRPr="00F6709F">
                  <w:rPr>
                    <w:rFonts w:ascii="Verdana" w:hAnsi="Verdana" w:cs="Arial"/>
                    <w:color w:val="383890"/>
                    <w:lang w:val="en-US" w:eastAsia="en-US"/>
                  </w:rPr>
                  <w:t>C</w:t>
                </w:r>
                <w:r w:rsidRPr="00F6709F">
                  <w:rPr>
                    <w:rStyle w:val="PlaceholderText"/>
                    <w:rFonts w:ascii="Verdana" w:hAnsi="Verdana" w:cs="Arial"/>
                    <w:color w:val="383890"/>
                  </w:rPr>
                  <w:t>lick or tap here to enter text.</w:t>
                </w:r>
              </w:p>
            </w:tc>
          </w:sdtContent>
        </w:sdt>
      </w:tr>
      <w:tr w:rsidR="00F6709F" w:rsidRPr="00F6709F" w14:paraId="28029E46" w14:textId="77777777" w:rsidTr="00F6709F">
        <w:trPr>
          <w:trHeight w:val="450"/>
        </w:trPr>
        <w:tc>
          <w:tcPr>
            <w:tcW w:w="5387" w:type="dxa"/>
            <w:shd w:val="clear" w:color="auto" w:fill="E7E7F5"/>
            <w:vAlign w:val="center"/>
          </w:tcPr>
          <w:p w14:paraId="1BE4DB03" w14:textId="27FC5661" w:rsidR="00CC550B" w:rsidRPr="00F6709F" w:rsidRDefault="00362EE8" w:rsidP="0057071D">
            <w:pPr>
              <w:jc w:val="both"/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Legal address</w:t>
            </w:r>
            <w:r w:rsidR="00CC550B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:</w:t>
            </w:r>
          </w:p>
        </w:tc>
        <w:sdt>
          <w:sdtPr>
            <w:rPr>
              <w:rFonts w:ascii="Verdana" w:hAnsi="Verdana" w:cs="Arial"/>
              <w:color w:val="383890"/>
              <w:shd w:val="clear" w:color="auto" w:fill="E1E3E6"/>
              <w:lang w:eastAsia="en-US"/>
            </w:rPr>
            <w:id w:val="1935465229"/>
            <w:placeholder>
              <w:docPart w:val="A2DB294D043C4E0CBDC3DDC3334446B6"/>
            </w:placeholder>
            <w:showingPlcHdr/>
          </w:sdtPr>
          <w:sdtEndPr/>
          <w:sdtContent>
            <w:tc>
              <w:tcPr>
                <w:tcW w:w="4826" w:type="dxa"/>
                <w:shd w:val="clear" w:color="auto" w:fill="auto"/>
                <w:vAlign w:val="center"/>
              </w:tcPr>
              <w:p w14:paraId="35B2D0D7" w14:textId="77777777" w:rsidR="00CC550B" w:rsidRPr="00F6709F" w:rsidRDefault="00CC550B" w:rsidP="0057071D">
                <w:pPr>
                  <w:jc w:val="both"/>
                  <w:textAlignment w:val="baseline"/>
                  <w:rPr>
                    <w:rFonts w:ascii="Verdana" w:hAnsi="Verdana" w:cs="Arial"/>
                    <w:color w:val="383890"/>
                    <w:shd w:val="clear" w:color="auto" w:fill="E1E3E6"/>
                    <w:lang w:eastAsia="en-US"/>
                  </w:rPr>
                </w:pPr>
                <w:r w:rsidRPr="00F6709F">
                  <w:rPr>
                    <w:rStyle w:val="PlaceholderText"/>
                    <w:rFonts w:ascii="Verdana" w:hAnsi="Verdana" w:cs="Arial"/>
                    <w:color w:val="383890"/>
                  </w:rPr>
                  <w:t>Click or tap here to enter text.</w:t>
                </w:r>
              </w:p>
            </w:tc>
          </w:sdtContent>
        </w:sdt>
      </w:tr>
      <w:bookmarkEnd w:id="0"/>
      <w:tr w:rsidR="00F6709F" w:rsidRPr="00F6709F" w14:paraId="5D9A1B64" w14:textId="77777777" w:rsidTr="00F6709F">
        <w:trPr>
          <w:trHeight w:val="450"/>
        </w:trPr>
        <w:tc>
          <w:tcPr>
            <w:tcW w:w="5387" w:type="dxa"/>
            <w:shd w:val="clear" w:color="auto" w:fill="E7E7F5"/>
            <w:vAlign w:val="center"/>
          </w:tcPr>
          <w:p w14:paraId="077EB8ED" w14:textId="57C27016" w:rsidR="00CC550B" w:rsidRPr="00F6709F" w:rsidRDefault="00E236D4" w:rsidP="0057071D">
            <w:pPr>
              <w:jc w:val="both"/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Correspondence address</w:t>
            </w:r>
            <w:r w:rsidR="00CC550B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:</w:t>
            </w:r>
          </w:p>
        </w:tc>
        <w:sdt>
          <w:sdtPr>
            <w:rPr>
              <w:rFonts w:ascii="Verdana" w:hAnsi="Verdana" w:cs="Arial"/>
              <w:color w:val="383890"/>
              <w:shd w:val="clear" w:color="auto" w:fill="E1E3E6"/>
              <w:lang w:eastAsia="en-US"/>
            </w:rPr>
            <w:id w:val="1854378123"/>
            <w:placeholder>
              <w:docPart w:val="6A1E7FECB4E9484AAB4FFCBB1DC89F1E"/>
            </w:placeholder>
            <w:showingPlcHdr/>
          </w:sdtPr>
          <w:sdtEndPr/>
          <w:sdtContent>
            <w:tc>
              <w:tcPr>
                <w:tcW w:w="4826" w:type="dxa"/>
                <w:shd w:val="clear" w:color="auto" w:fill="auto"/>
                <w:vAlign w:val="center"/>
              </w:tcPr>
              <w:p w14:paraId="2389193E" w14:textId="77777777" w:rsidR="00CC550B" w:rsidRPr="00F6709F" w:rsidRDefault="00CC550B" w:rsidP="0057071D">
                <w:pPr>
                  <w:jc w:val="both"/>
                  <w:textAlignment w:val="baseline"/>
                  <w:rPr>
                    <w:rFonts w:ascii="Verdana" w:hAnsi="Verdana" w:cs="Arial"/>
                    <w:color w:val="383890"/>
                    <w:shd w:val="clear" w:color="auto" w:fill="E1E3E6"/>
                    <w:lang w:eastAsia="en-US"/>
                  </w:rPr>
                </w:pPr>
                <w:r w:rsidRPr="00F6709F">
                  <w:rPr>
                    <w:rStyle w:val="PlaceholderText"/>
                    <w:rFonts w:ascii="Verdana" w:hAnsi="Verdana" w:cs="Arial"/>
                    <w:color w:val="383890"/>
                  </w:rPr>
                  <w:t>Click or tap here to enter text.</w:t>
                </w:r>
              </w:p>
            </w:tc>
          </w:sdtContent>
        </w:sdt>
      </w:tr>
      <w:tr w:rsidR="00F6709F" w:rsidRPr="00F6709F" w14:paraId="4F23EAF8" w14:textId="77777777" w:rsidTr="00F6709F">
        <w:trPr>
          <w:trHeight w:val="450"/>
        </w:trPr>
        <w:tc>
          <w:tcPr>
            <w:tcW w:w="5387" w:type="dxa"/>
            <w:shd w:val="clear" w:color="auto" w:fill="E7E7F5"/>
            <w:vAlign w:val="center"/>
          </w:tcPr>
          <w:p w14:paraId="7C19AA2F" w14:textId="52A1B102" w:rsidR="00CC550B" w:rsidRPr="00F6709F" w:rsidRDefault="00E236D4" w:rsidP="0057071D">
            <w:pPr>
              <w:jc w:val="both"/>
              <w:textAlignment w:val="baseline"/>
              <w:rPr>
                <w:rFonts w:ascii="Verdana" w:hAnsi="Verdana" w:cs="Arial"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Contact</w:t>
            </w:r>
            <w:r w:rsidR="001D4F76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 xml:space="preserve"> details</w:t>
            </w:r>
            <w:r w:rsidR="00CC550B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:</w:t>
            </w:r>
            <w:r w:rsidR="00CC550B" w:rsidRPr="00F6709F">
              <w:rPr>
                <w:rFonts w:ascii="Verdana" w:hAnsi="Verdana" w:cs="Arial"/>
                <w:color w:val="383890"/>
                <w:lang w:val="en-US" w:eastAsia="en-US"/>
              </w:rPr>
              <w:t xml:space="preserve"> </w:t>
            </w:r>
          </w:p>
          <w:p w14:paraId="7FA2CBA0" w14:textId="58926337" w:rsidR="00CC550B" w:rsidRPr="00F6709F" w:rsidRDefault="00CC550B" w:rsidP="0057071D">
            <w:pPr>
              <w:ind w:firstLine="573"/>
              <w:jc w:val="both"/>
              <w:textAlignment w:val="baseline"/>
              <w:rPr>
                <w:rFonts w:ascii="Verdana" w:hAnsi="Verdana" w:cs="Arial"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color w:val="383890"/>
                <w:lang w:val="en-US" w:eastAsia="en-US"/>
              </w:rPr>
              <w:t xml:space="preserve">a) </w:t>
            </w:r>
            <w:r w:rsidR="001D4F76" w:rsidRPr="00F6709F">
              <w:rPr>
                <w:rFonts w:ascii="Verdana" w:hAnsi="Verdana" w:cs="Arial"/>
                <w:color w:val="383890"/>
                <w:lang w:val="en-US" w:eastAsia="en-US"/>
              </w:rPr>
              <w:t>Name and position</w:t>
            </w:r>
          </w:p>
        </w:tc>
        <w:sdt>
          <w:sdtPr>
            <w:rPr>
              <w:rFonts w:ascii="Verdana" w:hAnsi="Verdana" w:cs="Arial"/>
              <w:color w:val="383890"/>
              <w:shd w:val="clear" w:color="auto" w:fill="E1E3E6"/>
              <w:lang w:eastAsia="en-US"/>
            </w:rPr>
            <w:id w:val="-1942293773"/>
            <w:placeholder>
              <w:docPart w:val="0E86C5ACEAFB4E66BF9F339058A983AD"/>
            </w:placeholder>
            <w:showingPlcHdr/>
          </w:sdtPr>
          <w:sdtEndPr/>
          <w:sdtContent>
            <w:tc>
              <w:tcPr>
                <w:tcW w:w="4826" w:type="dxa"/>
                <w:shd w:val="clear" w:color="auto" w:fill="auto"/>
                <w:vAlign w:val="center"/>
              </w:tcPr>
              <w:p w14:paraId="236AB163" w14:textId="77777777" w:rsidR="00CC550B" w:rsidRPr="00F6709F" w:rsidRDefault="00CC550B" w:rsidP="0057071D">
                <w:pPr>
                  <w:jc w:val="both"/>
                  <w:textAlignment w:val="baseline"/>
                  <w:rPr>
                    <w:rFonts w:ascii="Verdana" w:hAnsi="Verdana" w:cs="Arial"/>
                    <w:color w:val="383890"/>
                    <w:shd w:val="clear" w:color="auto" w:fill="E1E3E6"/>
                    <w:lang w:eastAsia="en-US"/>
                  </w:rPr>
                </w:pPr>
                <w:r w:rsidRPr="00F6709F">
                  <w:rPr>
                    <w:rStyle w:val="PlaceholderText"/>
                    <w:rFonts w:ascii="Verdana" w:hAnsi="Verdana" w:cs="Arial"/>
                    <w:color w:val="383890"/>
                  </w:rPr>
                  <w:t>Click or tap here to enter text.</w:t>
                </w:r>
              </w:p>
            </w:tc>
          </w:sdtContent>
        </w:sdt>
      </w:tr>
      <w:tr w:rsidR="00F6709F" w:rsidRPr="00F6709F" w14:paraId="74398B5D" w14:textId="77777777" w:rsidTr="00F6709F">
        <w:trPr>
          <w:trHeight w:val="450"/>
        </w:trPr>
        <w:tc>
          <w:tcPr>
            <w:tcW w:w="5387" w:type="dxa"/>
            <w:shd w:val="clear" w:color="auto" w:fill="E7E7F5"/>
            <w:vAlign w:val="center"/>
          </w:tcPr>
          <w:p w14:paraId="2FFA1B4A" w14:textId="21833EDC" w:rsidR="00CC550B" w:rsidRPr="00F6709F" w:rsidRDefault="00CC550B" w:rsidP="005E2431">
            <w:pPr>
              <w:ind w:firstLine="573"/>
              <w:textAlignment w:val="baseline"/>
              <w:rPr>
                <w:rFonts w:ascii="Verdana" w:hAnsi="Verdana" w:cs="Arial"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color w:val="383890"/>
                <w:lang w:val="en-US" w:eastAsia="en-US"/>
              </w:rPr>
              <w:t xml:space="preserve">b) </w:t>
            </w:r>
            <w:r w:rsidR="0072023A" w:rsidRPr="00F6709F">
              <w:rPr>
                <w:rFonts w:ascii="Verdana" w:hAnsi="Verdana" w:cs="Arial"/>
                <w:color w:val="383890"/>
                <w:lang w:val="en-US" w:eastAsia="en-US"/>
              </w:rPr>
              <w:t>phone number</w:t>
            </w:r>
          </w:p>
        </w:tc>
        <w:sdt>
          <w:sdtPr>
            <w:rPr>
              <w:rFonts w:ascii="Verdana" w:hAnsi="Verdana" w:cs="Arial"/>
              <w:color w:val="383890"/>
              <w:shd w:val="clear" w:color="auto" w:fill="E1E3E6"/>
              <w:lang w:eastAsia="en-US"/>
            </w:rPr>
            <w:id w:val="1751780882"/>
            <w:placeholder>
              <w:docPart w:val="72607B0BFD7A4D77B99961DEEA7A8559"/>
            </w:placeholder>
            <w:showingPlcHdr/>
          </w:sdtPr>
          <w:sdtEndPr/>
          <w:sdtContent>
            <w:tc>
              <w:tcPr>
                <w:tcW w:w="4826" w:type="dxa"/>
                <w:shd w:val="clear" w:color="auto" w:fill="auto"/>
                <w:vAlign w:val="center"/>
              </w:tcPr>
              <w:p w14:paraId="28F5AEA4" w14:textId="77777777" w:rsidR="00CC550B" w:rsidRPr="00F6709F" w:rsidRDefault="00CC550B" w:rsidP="0057071D">
                <w:pPr>
                  <w:jc w:val="both"/>
                  <w:textAlignment w:val="baseline"/>
                  <w:rPr>
                    <w:rFonts w:ascii="Verdana" w:hAnsi="Verdana" w:cs="Arial"/>
                    <w:color w:val="383890"/>
                    <w:shd w:val="clear" w:color="auto" w:fill="E1E3E6"/>
                    <w:lang w:eastAsia="en-US"/>
                  </w:rPr>
                </w:pPr>
                <w:r w:rsidRPr="00F6709F">
                  <w:rPr>
                    <w:rStyle w:val="PlaceholderText"/>
                    <w:rFonts w:ascii="Verdana" w:hAnsi="Verdana" w:cs="Arial"/>
                    <w:color w:val="383890"/>
                  </w:rPr>
                  <w:t>Click or tap here to enter text.</w:t>
                </w:r>
              </w:p>
            </w:tc>
          </w:sdtContent>
        </w:sdt>
      </w:tr>
      <w:bookmarkEnd w:id="1"/>
      <w:tr w:rsidR="00F6709F" w:rsidRPr="00F6709F" w14:paraId="357C5379" w14:textId="77777777" w:rsidTr="00F6709F">
        <w:trPr>
          <w:trHeight w:val="450"/>
        </w:trPr>
        <w:tc>
          <w:tcPr>
            <w:tcW w:w="5387" w:type="dxa"/>
            <w:shd w:val="clear" w:color="auto" w:fill="E7E7F5"/>
            <w:vAlign w:val="center"/>
          </w:tcPr>
          <w:p w14:paraId="5EA45B0E" w14:textId="1735200D" w:rsidR="00CC550B" w:rsidRPr="00F6709F" w:rsidRDefault="00CC550B" w:rsidP="005E2431">
            <w:pPr>
              <w:ind w:firstLine="573"/>
              <w:textAlignment w:val="baseline"/>
              <w:rPr>
                <w:rFonts w:ascii="Verdana" w:hAnsi="Verdana" w:cs="Arial"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color w:val="383890"/>
                <w:lang w:val="en-US" w:eastAsia="en-US"/>
              </w:rPr>
              <w:t>c) e-</w:t>
            </w:r>
            <w:r w:rsidR="0072023A" w:rsidRPr="00F6709F">
              <w:rPr>
                <w:rFonts w:ascii="Verdana" w:hAnsi="Verdana" w:cs="Arial"/>
                <w:color w:val="383890"/>
                <w:lang w:val="en-US" w:eastAsia="en-US"/>
              </w:rPr>
              <w:t>mail</w:t>
            </w:r>
          </w:p>
        </w:tc>
        <w:sdt>
          <w:sdtPr>
            <w:rPr>
              <w:rFonts w:ascii="Verdana" w:hAnsi="Verdana" w:cs="Arial"/>
              <w:color w:val="383890"/>
              <w:shd w:val="clear" w:color="auto" w:fill="E1E3E6"/>
              <w:lang w:eastAsia="en-US"/>
            </w:rPr>
            <w:id w:val="-1659141690"/>
            <w:placeholder>
              <w:docPart w:val="63D580F02DC34AB49C0BC7889779807F"/>
            </w:placeholder>
            <w:showingPlcHdr/>
          </w:sdtPr>
          <w:sdtEndPr/>
          <w:sdtContent>
            <w:tc>
              <w:tcPr>
                <w:tcW w:w="4826" w:type="dxa"/>
                <w:shd w:val="clear" w:color="auto" w:fill="auto"/>
                <w:vAlign w:val="center"/>
              </w:tcPr>
              <w:p w14:paraId="6246140E" w14:textId="77777777" w:rsidR="00CC550B" w:rsidRPr="00F6709F" w:rsidRDefault="00CC550B" w:rsidP="0057071D">
                <w:pPr>
                  <w:jc w:val="both"/>
                  <w:textAlignment w:val="baseline"/>
                  <w:rPr>
                    <w:rFonts w:ascii="Verdana" w:hAnsi="Verdana" w:cs="Arial"/>
                    <w:color w:val="383890"/>
                    <w:shd w:val="clear" w:color="auto" w:fill="E1E3E6"/>
                    <w:lang w:eastAsia="en-US"/>
                  </w:rPr>
                </w:pPr>
                <w:r w:rsidRPr="00F6709F">
                  <w:rPr>
                    <w:rStyle w:val="PlaceholderText"/>
                    <w:rFonts w:ascii="Verdana" w:hAnsi="Verdana" w:cs="Arial"/>
                    <w:color w:val="383890"/>
                  </w:rPr>
                  <w:t>Click or tap here to enter text.</w:t>
                </w:r>
              </w:p>
            </w:tc>
          </w:sdtContent>
        </w:sdt>
      </w:tr>
      <w:tr w:rsidR="00F6709F" w:rsidRPr="00F6709F" w14:paraId="366DD3A2" w14:textId="77777777" w:rsidTr="00F6709F">
        <w:trPr>
          <w:trHeight w:val="450"/>
        </w:trPr>
        <w:tc>
          <w:tcPr>
            <w:tcW w:w="5387" w:type="dxa"/>
            <w:shd w:val="clear" w:color="auto" w:fill="E7E7F5"/>
            <w:vAlign w:val="center"/>
          </w:tcPr>
          <w:p w14:paraId="7D9B227E" w14:textId="3B6D9743" w:rsidR="00CC550B" w:rsidRPr="00F6709F" w:rsidRDefault="00CC550B" w:rsidP="005E2431">
            <w:pPr>
              <w:ind w:left="856" w:hanging="283"/>
              <w:textAlignment w:val="baseline"/>
              <w:rPr>
                <w:rFonts w:ascii="Verdana" w:hAnsi="Verdana" w:cs="Arial"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color w:val="383890"/>
                <w:lang w:val="en-US" w:eastAsia="en-US"/>
              </w:rPr>
              <w:t xml:space="preserve">d) </w:t>
            </w:r>
            <w:r w:rsidR="00E82EF3" w:rsidRPr="00F6709F">
              <w:rPr>
                <w:rFonts w:ascii="Verdana" w:hAnsi="Verdana" w:cs="Arial"/>
                <w:color w:val="383890"/>
                <w:lang w:val="en-US" w:eastAsia="en-US"/>
              </w:rPr>
              <w:t>requisites for contract, VAT number, bank account</w:t>
            </w:r>
          </w:p>
        </w:tc>
        <w:sdt>
          <w:sdtPr>
            <w:rPr>
              <w:rFonts w:ascii="Verdana" w:hAnsi="Verdana" w:cs="Arial"/>
              <w:color w:val="383890"/>
              <w:shd w:val="clear" w:color="auto" w:fill="E1E3E6"/>
              <w:lang w:eastAsia="en-US"/>
            </w:rPr>
            <w:id w:val="230362334"/>
            <w:placeholder>
              <w:docPart w:val="7F1B0344B9EB4437A4FFFEA8EB6EF431"/>
            </w:placeholder>
            <w:showingPlcHdr/>
          </w:sdtPr>
          <w:sdtEndPr/>
          <w:sdtContent>
            <w:tc>
              <w:tcPr>
                <w:tcW w:w="4826" w:type="dxa"/>
                <w:shd w:val="clear" w:color="auto" w:fill="auto"/>
                <w:vAlign w:val="center"/>
              </w:tcPr>
              <w:p w14:paraId="43873E4C" w14:textId="77777777" w:rsidR="00CC550B" w:rsidRPr="00F6709F" w:rsidRDefault="00CC550B" w:rsidP="0057071D">
                <w:pPr>
                  <w:jc w:val="both"/>
                  <w:textAlignment w:val="baseline"/>
                  <w:rPr>
                    <w:rFonts w:ascii="Verdana" w:hAnsi="Verdana" w:cs="Arial"/>
                    <w:color w:val="383890"/>
                    <w:shd w:val="clear" w:color="auto" w:fill="E1E3E6"/>
                    <w:lang w:eastAsia="en-US"/>
                  </w:rPr>
                </w:pPr>
                <w:r w:rsidRPr="00F6709F">
                  <w:rPr>
                    <w:rStyle w:val="PlaceholderText"/>
                    <w:rFonts w:ascii="Verdana" w:hAnsi="Verdana" w:cs="Arial"/>
                    <w:color w:val="383890"/>
                  </w:rPr>
                  <w:t>Click or tap here to enter text.</w:t>
                </w:r>
              </w:p>
            </w:tc>
          </w:sdtContent>
        </w:sdt>
      </w:tr>
      <w:tr w:rsidR="00F6709F" w:rsidRPr="00F6709F" w14:paraId="6B3090A4" w14:textId="77777777" w:rsidTr="00F6709F">
        <w:trPr>
          <w:trHeight w:val="450"/>
        </w:trPr>
        <w:tc>
          <w:tcPr>
            <w:tcW w:w="5387" w:type="dxa"/>
            <w:shd w:val="clear" w:color="auto" w:fill="E7E7F5"/>
            <w:vAlign w:val="center"/>
          </w:tcPr>
          <w:p w14:paraId="2E5CC884" w14:textId="07224F00" w:rsidR="00CC550B" w:rsidRPr="00F6709F" w:rsidRDefault="00CC550B" w:rsidP="005E2431">
            <w:pPr>
              <w:ind w:left="856" w:hanging="283"/>
              <w:textAlignment w:val="baseline"/>
              <w:rPr>
                <w:rFonts w:ascii="Verdana" w:hAnsi="Verdana" w:cs="Arial"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color w:val="383890"/>
                <w:lang w:val="en-US" w:eastAsia="en-US"/>
              </w:rPr>
              <w:t xml:space="preserve">e) </w:t>
            </w:r>
            <w:r w:rsidR="003D64E3" w:rsidRPr="00F6709F">
              <w:rPr>
                <w:rFonts w:ascii="Verdana" w:hAnsi="Verdana" w:cs="Arial"/>
                <w:color w:val="383890"/>
                <w:lang w:val="en-US" w:eastAsia="en-US"/>
              </w:rPr>
              <w:t>authorized signatory</w:t>
            </w:r>
            <w:r w:rsidRPr="00F6709F">
              <w:rPr>
                <w:rFonts w:ascii="Verdana" w:hAnsi="Verdana" w:cs="Arial"/>
                <w:color w:val="383890"/>
                <w:lang w:val="en-US" w:eastAsia="en-US"/>
              </w:rPr>
              <w:t xml:space="preserve"> (</w:t>
            </w:r>
            <w:r w:rsidR="009E7E39" w:rsidRPr="00F6709F">
              <w:rPr>
                <w:rFonts w:ascii="Verdana" w:hAnsi="Verdana" w:cs="Arial"/>
                <w:color w:val="383890"/>
                <w:lang w:val="en-US" w:eastAsia="en-US"/>
              </w:rPr>
              <w:t>Name and position</w:t>
            </w:r>
            <w:r w:rsidRPr="00F6709F">
              <w:rPr>
                <w:rFonts w:ascii="Verdana" w:hAnsi="Verdana" w:cs="Arial"/>
                <w:color w:val="383890"/>
                <w:lang w:val="en-US" w:eastAsia="en-US"/>
              </w:rPr>
              <w:t>)</w:t>
            </w:r>
          </w:p>
        </w:tc>
        <w:sdt>
          <w:sdtPr>
            <w:rPr>
              <w:rFonts w:ascii="Verdana" w:hAnsi="Verdana" w:cs="Arial"/>
              <w:color w:val="383890"/>
              <w:shd w:val="clear" w:color="auto" w:fill="E1E3E6"/>
              <w:lang w:eastAsia="en-US"/>
            </w:rPr>
            <w:id w:val="1541631168"/>
            <w:placeholder>
              <w:docPart w:val="59AC843E04F9456D81E4606A18803277"/>
            </w:placeholder>
            <w:showingPlcHdr/>
          </w:sdtPr>
          <w:sdtEndPr/>
          <w:sdtContent>
            <w:tc>
              <w:tcPr>
                <w:tcW w:w="4826" w:type="dxa"/>
                <w:shd w:val="clear" w:color="auto" w:fill="auto"/>
                <w:vAlign w:val="center"/>
              </w:tcPr>
              <w:p w14:paraId="3885418D" w14:textId="77777777" w:rsidR="00CC550B" w:rsidRPr="00F6709F" w:rsidRDefault="00CC550B" w:rsidP="0057071D">
                <w:pPr>
                  <w:jc w:val="both"/>
                  <w:textAlignment w:val="baseline"/>
                  <w:rPr>
                    <w:rFonts w:ascii="Verdana" w:hAnsi="Verdana" w:cs="Arial"/>
                    <w:color w:val="383890"/>
                    <w:shd w:val="clear" w:color="auto" w:fill="E1E3E6"/>
                    <w:lang w:eastAsia="en-US"/>
                  </w:rPr>
                </w:pPr>
                <w:r w:rsidRPr="00F6709F">
                  <w:rPr>
                    <w:rStyle w:val="PlaceholderText"/>
                    <w:rFonts w:ascii="Verdana" w:hAnsi="Verdana" w:cs="Arial"/>
                    <w:color w:val="383890"/>
                  </w:rPr>
                  <w:t>Click or tap here to enter text.</w:t>
                </w:r>
              </w:p>
            </w:tc>
          </w:sdtContent>
        </w:sdt>
      </w:tr>
    </w:tbl>
    <w:p w14:paraId="56BBD8A2" w14:textId="289FD9D0" w:rsidR="000A0851" w:rsidRPr="00F6709F" w:rsidRDefault="000A0851" w:rsidP="000A0851">
      <w:pPr>
        <w:rPr>
          <w:rFonts w:ascii="Verdana" w:eastAsiaTheme="minorHAnsi" w:hAnsi="Verdana" w:cs="Biome"/>
          <w:color w:val="383890"/>
          <w:sz w:val="18"/>
          <w:szCs w:val="18"/>
          <w:lang w:val="lv-LV" w:eastAsia="en-US"/>
        </w:rPr>
      </w:pPr>
    </w:p>
    <w:tbl>
      <w:tblPr>
        <w:tblW w:w="10206" w:type="dxa"/>
        <w:tblInd w:w="-8" w:type="dxa"/>
        <w:tblBorders>
          <w:top w:val="single" w:sz="4" w:space="0" w:color="383890"/>
          <w:left w:val="single" w:sz="4" w:space="0" w:color="383890"/>
          <w:bottom w:val="single" w:sz="4" w:space="0" w:color="383890"/>
          <w:right w:val="single" w:sz="4" w:space="0" w:color="383890"/>
          <w:insideH w:val="single" w:sz="4" w:space="0" w:color="383890"/>
          <w:insideV w:val="single" w:sz="4" w:space="0" w:color="38389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2801"/>
        <w:gridCol w:w="2542"/>
        <w:gridCol w:w="2368"/>
      </w:tblGrid>
      <w:tr w:rsidR="00F6709F" w:rsidRPr="00F6709F" w14:paraId="493D69D8" w14:textId="77777777" w:rsidTr="00F6709F">
        <w:trPr>
          <w:trHeight w:val="450"/>
        </w:trPr>
        <w:tc>
          <w:tcPr>
            <w:tcW w:w="10206" w:type="dxa"/>
            <w:gridSpan w:val="4"/>
            <w:shd w:val="clear" w:color="auto" w:fill="E7E7F5"/>
            <w:vAlign w:val="center"/>
            <w:hideMark/>
          </w:tcPr>
          <w:p w14:paraId="3F2DB0A4" w14:textId="77777777" w:rsidR="00F6709F" w:rsidRPr="00F6709F" w:rsidRDefault="0050796C" w:rsidP="0057071D">
            <w:pPr>
              <w:jc w:val="both"/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Please indicate the manufacturing sites to be include</w:t>
            </w:r>
            <w:r w:rsidR="00C41ED9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d in the certification</w:t>
            </w:r>
            <w:r w:rsidR="00911502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, i</w:t>
            </w:r>
            <w:r w:rsidR="009E7E39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 xml:space="preserve">ncluding </w:t>
            </w:r>
          </w:p>
          <w:p w14:paraId="52AE11AB" w14:textId="46156E1A" w:rsidR="00911502" w:rsidRPr="00F6709F" w:rsidRDefault="009E7E39" w:rsidP="0057071D">
            <w:pPr>
              <w:jc w:val="both"/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central of</w:t>
            </w:r>
            <w:r w:rsidR="00C41ED9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f</w:t>
            </w: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ice</w:t>
            </w:r>
          </w:p>
          <w:p w14:paraId="7AE89F8A" w14:textId="77777777" w:rsidR="00911502" w:rsidRPr="00F6709F" w:rsidRDefault="00911502" w:rsidP="0057071D">
            <w:pPr>
              <w:jc w:val="both"/>
              <w:textAlignment w:val="baseline"/>
              <w:rPr>
                <w:rFonts w:ascii="Verdana" w:hAnsi="Verdana" w:cs="Segoe UI"/>
                <w:color w:val="383890"/>
                <w:lang w:val="en-US" w:eastAsia="en-US"/>
              </w:rPr>
            </w:pPr>
          </w:p>
        </w:tc>
      </w:tr>
      <w:tr w:rsidR="00F6709F" w:rsidRPr="00F6709F" w14:paraId="679BBE58" w14:textId="77777777" w:rsidTr="00F6709F">
        <w:trPr>
          <w:trHeight w:val="450"/>
        </w:trPr>
        <w:tc>
          <w:tcPr>
            <w:tcW w:w="2495" w:type="dxa"/>
            <w:shd w:val="clear" w:color="auto" w:fill="E7E7F5"/>
          </w:tcPr>
          <w:p w14:paraId="54124EEC" w14:textId="03792F97" w:rsidR="00911502" w:rsidRPr="00F6709F" w:rsidRDefault="008021AE" w:rsidP="00607437">
            <w:pPr>
              <w:textAlignment w:val="baseline"/>
              <w:rPr>
                <w:rFonts w:ascii="Verdana" w:hAnsi="Verdana" w:cs="Arial"/>
                <w:color w:val="383890"/>
                <w:lang w:val="en-US" w:eastAsia="en-US"/>
              </w:rPr>
            </w:pPr>
            <w:proofErr w:type="spellStart"/>
            <w:r w:rsidRPr="00F6709F">
              <w:rPr>
                <w:rFonts w:ascii="Verdana" w:hAnsi="Verdana" w:cs="Arial"/>
                <w:color w:val="383890"/>
                <w:lang w:val="en-US" w:eastAsia="en-US"/>
              </w:rPr>
              <w:t>Adress</w:t>
            </w:r>
            <w:proofErr w:type="spellEnd"/>
            <w:r w:rsidRPr="00F6709F">
              <w:rPr>
                <w:rFonts w:ascii="Verdana" w:hAnsi="Verdana" w:cs="Arial"/>
                <w:color w:val="383890"/>
                <w:lang w:val="en-US" w:eastAsia="en-US"/>
              </w:rPr>
              <w:t xml:space="preserve"> of central office</w:t>
            </w:r>
            <w:r w:rsidR="0057401A" w:rsidRPr="00F6709F">
              <w:rPr>
                <w:rFonts w:ascii="Verdana" w:hAnsi="Verdana" w:cs="Arial"/>
                <w:color w:val="383890"/>
                <w:lang w:val="en-US" w:eastAsia="en-US"/>
              </w:rPr>
              <w:t>/branch</w:t>
            </w:r>
          </w:p>
        </w:tc>
        <w:tc>
          <w:tcPr>
            <w:tcW w:w="2801" w:type="dxa"/>
            <w:shd w:val="clear" w:color="auto" w:fill="E7E7F5"/>
          </w:tcPr>
          <w:p w14:paraId="5D6A8A33" w14:textId="1F7D1A7B" w:rsidR="00911502" w:rsidRPr="00F6709F" w:rsidRDefault="00FF13D7" w:rsidP="00607437">
            <w:pPr>
              <w:textAlignment w:val="baseline"/>
              <w:rPr>
                <w:rFonts w:ascii="Verdana" w:hAnsi="Verdana" w:cs="Arial"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color w:val="383890"/>
                <w:lang w:val="en-US" w:eastAsia="en-US"/>
              </w:rPr>
              <w:t>Activity/process</w:t>
            </w:r>
            <w:r w:rsidR="008021AE" w:rsidRPr="00F6709F">
              <w:rPr>
                <w:rFonts w:ascii="Verdana" w:hAnsi="Verdana" w:cs="Arial"/>
                <w:color w:val="383890"/>
                <w:lang w:val="en-US" w:eastAsia="en-US"/>
              </w:rPr>
              <w:t>/service carried out at this site</w:t>
            </w:r>
          </w:p>
        </w:tc>
        <w:tc>
          <w:tcPr>
            <w:tcW w:w="2542" w:type="dxa"/>
            <w:shd w:val="clear" w:color="auto" w:fill="E7E7F5"/>
          </w:tcPr>
          <w:p w14:paraId="5B44B7E4" w14:textId="3EF90939" w:rsidR="00911502" w:rsidRPr="00F6709F" w:rsidRDefault="00FF13D7" w:rsidP="00607437">
            <w:pPr>
              <w:textAlignment w:val="baseline"/>
              <w:rPr>
                <w:rFonts w:ascii="Verdana" w:hAnsi="Verdana" w:cs="Arial"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color w:val="383890"/>
                <w:lang w:val="en-US" w:eastAsia="en-US"/>
              </w:rPr>
              <w:t>Number of employees</w:t>
            </w:r>
          </w:p>
        </w:tc>
        <w:tc>
          <w:tcPr>
            <w:tcW w:w="2368" w:type="dxa"/>
            <w:shd w:val="clear" w:color="auto" w:fill="E7E7F5"/>
          </w:tcPr>
          <w:p w14:paraId="764F9F35" w14:textId="59AC0A13" w:rsidR="00911502" w:rsidRPr="00F6709F" w:rsidRDefault="00B46E8F" w:rsidP="00607437">
            <w:pPr>
              <w:textAlignment w:val="baseline"/>
              <w:rPr>
                <w:rFonts w:ascii="Verdana" w:hAnsi="Verdana" w:cs="Arial"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color w:val="383890"/>
                <w:lang w:val="en-US" w:eastAsia="en-US"/>
              </w:rPr>
              <w:t>Separate legal entity</w:t>
            </w:r>
          </w:p>
        </w:tc>
      </w:tr>
      <w:tr w:rsidR="00F6709F" w:rsidRPr="00F6709F" w14:paraId="58EC2836" w14:textId="77777777" w:rsidTr="00F6709F">
        <w:trPr>
          <w:trHeight w:val="450"/>
        </w:trPr>
        <w:tc>
          <w:tcPr>
            <w:tcW w:w="2495" w:type="dxa"/>
            <w:shd w:val="clear" w:color="auto" w:fill="auto"/>
            <w:vAlign w:val="center"/>
          </w:tcPr>
          <w:p w14:paraId="5CE22D2E" w14:textId="77777777" w:rsidR="00911502" w:rsidRPr="00F6709F" w:rsidRDefault="00911502" w:rsidP="0057071D">
            <w:pPr>
              <w:jc w:val="both"/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6BEC172C" w14:textId="77777777" w:rsidR="00911502" w:rsidRPr="00F6709F" w:rsidRDefault="00911502" w:rsidP="0057071D">
            <w:pPr>
              <w:jc w:val="both"/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5B41EE8A" w14:textId="77777777" w:rsidR="00911502" w:rsidRPr="00F6709F" w:rsidRDefault="00911502" w:rsidP="0057071D">
            <w:pPr>
              <w:jc w:val="both"/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</w:p>
        </w:tc>
        <w:sdt>
          <w:sdtPr>
            <w:rPr>
              <w:rFonts w:ascii="Verdana" w:hAnsi="Verdana" w:cs="Arial"/>
              <w:b/>
              <w:bCs/>
              <w:color w:val="383890"/>
              <w:lang w:val="en-US" w:eastAsia="en-US"/>
            </w:rPr>
            <w:id w:val="606938005"/>
            <w:placeholder>
              <w:docPart w:val="C222B23C21CA4C9EBCD7304FE068E7E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68" w:type="dxa"/>
                <w:shd w:val="clear" w:color="auto" w:fill="auto"/>
                <w:vAlign w:val="center"/>
              </w:tcPr>
              <w:p w14:paraId="0B691235" w14:textId="16537707" w:rsidR="00911502" w:rsidRPr="00F6709F" w:rsidRDefault="00911502" w:rsidP="0057071D">
                <w:pPr>
                  <w:jc w:val="both"/>
                  <w:textAlignment w:val="baseline"/>
                  <w:rPr>
                    <w:rFonts w:ascii="Verdana" w:hAnsi="Verdana" w:cs="Arial"/>
                    <w:b/>
                    <w:bCs/>
                    <w:color w:val="383890"/>
                    <w:lang w:val="en-US" w:eastAsia="en-US"/>
                  </w:rPr>
                </w:pPr>
                <w:r w:rsidRPr="00F6709F">
                  <w:rPr>
                    <w:rStyle w:val="PlaceholderText"/>
                    <w:rFonts w:ascii="Verdana" w:hAnsi="Verdana"/>
                    <w:color w:val="383890"/>
                  </w:rPr>
                  <w:t>Choose an item.</w:t>
                </w:r>
              </w:p>
            </w:tc>
          </w:sdtContent>
        </w:sdt>
      </w:tr>
      <w:tr w:rsidR="00F6709F" w:rsidRPr="00F6709F" w14:paraId="223AA30D" w14:textId="77777777" w:rsidTr="00F6709F">
        <w:trPr>
          <w:trHeight w:val="450"/>
        </w:trPr>
        <w:tc>
          <w:tcPr>
            <w:tcW w:w="2495" w:type="dxa"/>
            <w:shd w:val="clear" w:color="auto" w:fill="auto"/>
            <w:vAlign w:val="center"/>
          </w:tcPr>
          <w:p w14:paraId="76CF78DB" w14:textId="77777777" w:rsidR="00911502" w:rsidRPr="00F6709F" w:rsidRDefault="00911502" w:rsidP="0057071D">
            <w:pPr>
              <w:jc w:val="both"/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105C5037" w14:textId="77777777" w:rsidR="00911502" w:rsidRPr="00F6709F" w:rsidRDefault="00911502" w:rsidP="0057071D">
            <w:pPr>
              <w:jc w:val="both"/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407DFBC3" w14:textId="77777777" w:rsidR="00911502" w:rsidRPr="00F6709F" w:rsidRDefault="00911502" w:rsidP="0057071D">
            <w:pPr>
              <w:jc w:val="both"/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</w:p>
        </w:tc>
        <w:sdt>
          <w:sdtPr>
            <w:rPr>
              <w:rFonts w:ascii="Verdana" w:hAnsi="Verdana" w:cs="Arial"/>
              <w:b/>
              <w:bCs/>
              <w:color w:val="383890"/>
              <w:lang w:val="en-US" w:eastAsia="en-US"/>
            </w:rPr>
            <w:id w:val="-2138792576"/>
            <w:placeholder>
              <w:docPart w:val="23DD4766B3824082BB37FF44EA65438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68" w:type="dxa"/>
                <w:shd w:val="clear" w:color="auto" w:fill="auto"/>
                <w:vAlign w:val="center"/>
              </w:tcPr>
              <w:p w14:paraId="3C304101" w14:textId="77777777" w:rsidR="00911502" w:rsidRPr="00F6709F" w:rsidRDefault="00911502" w:rsidP="0057071D">
                <w:pPr>
                  <w:jc w:val="both"/>
                  <w:textAlignment w:val="baseline"/>
                  <w:rPr>
                    <w:rFonts w:ascii="Verdana" w:hAnsi="Verdana" w:cs="Arial"/>
                    <w:b/>
                    <w:bCs/>
                    <w:color w:val="383890"/>
                    <w:lang w:val="en-US" w:eastAsia="en-US"/>
                  </w:rPr>
                </w:pPr>
                <w:r w:rsidRPr="00F6709F">
                  <w:rPr>
                    <w:rStyle w:val="PlaceholderText"/>
                    <w:rFonts w:ascii="Verdana" w:hAnsi="Verdana"/>
                    <w:color w:val="383890"/>
                  </w:rPr>
                  <w:t>Choose an item.</w:t>
                </w:r>
              </w:p>
            </w:tc>
          </w:sdtContent>
        </w:sdt>
      </w:tr>
      <w:tr w:rsidR="00F6709F" w:rsidRPr="00F6709F" w14:paraId="359210D9" w14:textId="77777777" w:rsidTr="00F6709F">
        <w:trPr>
          <w:trHeight w:val="450"/>
        </w:trPr>
        <w:tc>
          <w:tcPr>
            <w:tcW w:w="2495" w:type="dxa"/>
            <w:shd w:val="clear" w:color="auto" w:fill="auto"/>
            <w:vAlign w:val="center"/>
          </w:tcPr>
          <w:p w14:paraId="3E8DDB7A" w14:textId="77777777" w:rsidR="00911502" w:rsidRPr="00F6709F" w:rsidRDefault="00911502" w:rsidP="0057071D">
            <w:pPr>
              <w:jc w:val="both"/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6329A22C" w14:textId="77777777" w:rsidR="00911502" w:rsidRPr="00F6709F" w:rsidRDefault="00911502" w:rsidP="0057071D">
            <w:pPr>
              <w:jc w:val="both"/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4F3F5D6E" w14:textId="77777777" w:rsidR="00911502" w:rsidRPr="00F6709F" w:rsidRDefault="00911502" w:rsidP="0057071D">
            <w:pPr>
              <w:jc w:val="both"/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</w:p>
        </w:tc>
        <w:sdt>
          <w:sdtPr>
            <w:rPr>
              <w:rFonts w:ascii="Verdana" w:hAnsi="Verdana" w:cs="Arial"/>
              <w:b/>
              <w:bCs/>
              <w:color w:val="383890"/>
              <w:lang w:val="en-US" w:eastAsia="en-US"/>
            </w:rPr>
            <w:id w:val="197123822"/>
            <w:placeholder>
              <w:docPart w:val="E48C0F1245784CCB8B4F530B85FB71B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68" w:type="dxa"/>
                <w:shd w:val="clear" w:color="auto" w:fill="auto"/>
                <w:vAlign w:val="center"/>
              </w:tcPr>
              <w:p w14:paraId="4CF030EF" w14:textId="77777777" w:rsidR="00911502" w:rsidRPr="00F6709F" w:rsidRDefault="00911502" w:rsidP="0057071D">
                <w:pPr>
                  <w:jc w:val="both"/>
                  <w:textAlignment w:val="baseline"/>
                  <w:rPr>
                    <w:rFonts w:ascii="Verdana" w:hAnsi="Verdana" w:cs="Arial"/>
                    <w:b/>
                    <w:bCs/>
                    <w:color w:val="383890"/>
                    <w:lang w:val="en-US" w:eastAsia="en-US"/>
                  </w:rPr>
                </w:pPr>
                <w:r w:rsidRPr="00F6709F">
                  <w:rPr>
                    <w:rStyle w:val="PlaceholderText"/>
                    <w:rFonts w:ascii="Verdana" w:hAnsi="Verdana"/>
                    <w:color w:val="383890"/>
                  </w:rPr>
                  <w:t>Choose an item.</w:t>
                </w:r>
              </w:p>
            </w:tc>
          </w:sdtContent>
        </w:sdt>
      </w:tr>
    </w:tbl>
    <w:p w14:paraId="1773DB3B" w14:textId="147999CC" w:rsidR="00911502" w:rsidRPr="00F6709F" w:rsidRDefault="00911502" w:rsidP="000A0851">
      <w:pPr>
        <w:rPr>
          <w:rFonts w:ascii="Verdana" w:eastAsiaTheme="minorHAnsi" w:hAnsi="Verdana" w:cs="Biome"/>
          <w:color w:val="383890"/>
          <w:sz w:val="18"/>
          <w:szCs w:val="18"/>
          <w:lang w:val="lv-LV" w:eastAsia="en-US"/>
        </w:rPr>
      </w:pPr>
    </w:p>
    <w:tbl>
      <w:tblPr>
        <w:tblStyle w:val="TableGrid"/>
        <w:tblW w:w="10201" w:type="dxa"/>
        <w:tblBorders>
          <w:top w:val="single" w:sz="4" w:space="0" w:color="383890"/>
          <w:left w:val="single" w:sz="4" w:space="0" w:color="383890"/>
          <w:bottom w:val="single" w:sz="4" w:space="0" w:color="383890"/>
          <w:right w:val="single" w:sz="4" w:space="0" w:color="383890"/>
          <w:insideH w:val="single" w:sz="4" w:space="0" w:color="383890"/>
          <w:insideV w:val="single" w:sz="4" w:space="0" w:color="383890"/>
        </w:tblBorders>
        <w:tblLook w:val="04A0" w:firstRow="1" w:lastRow="0" w:firstColumn="1" w:lastColumn="0" w:noHBand="0" w:noVBand="1"/>
      </w:tblPr>
      <w:tblGrid>
        <w:gridCol w:w="10201"/>
      </w:tblGrid>
      <w:tr w:rsidR="00F6709F" w:rsidRPr="00F6709F" w14:paraId="023F4E39" w14:textId="77777777" w:rsidTr="00F6709F">
        <w:tc>
          <w:tcPr>
            <w:tcW w:w="10201" w:type="dxa"/>
            <w:shd w:val="clear" w:color="auto" w:fill="E7E7F5"/>
          </w:tcPr>
          <w:p w14:paraId="273A4A40" w14:textId="3EB2E615" w:rsidR="00E50CC2" w:rsidRPr="00F6709F" w:rsidRDefault="0057401A" w:rsidP="00697C77">
            <w:pPr>
              <w:spacing w:after="0" w:line="240" w:lineRule="auto"/>
              <w:jc w:val="both"/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Please specify the company`s scope</w:t>
            </w:r>
          </w:p>
        </w:tc>
      </w:tr>
      <w:tr w:rsidR="00F6709F" w:rsidRPr="00F6709F" w14:paraId="4B2CE20B" w14:textId="77777777" w:rsidTr="00F6709F">
        <w:trPr>
          <w:trHeight w:val="1589"/>
        </w:trPr>
        <w:tc>
          <w:tcPr>
            <w:tcW w:w="10201" w:type="dxa"/>
          </w:tcPr>
          <w:p w14:paraId="51A8936F" w14:textId="77777777" w:rsidR="00E50CC2" w:rsidRPr="00F6709F" w:rsidRDefault="00E50CC2" w:rsidP="000A0851">
            <w:pPr>
              <w:rPr>
                <w:rFonts w:ascii="Verdana" w:eastAsiaTheme="minorHAnsi" w:hAnsi="Verdana" w:cs="Biome"/>
                <w:color w:val="383890"/>
                <w:sz w:val="22"/>
                <w:szCs w:val="22"/>
                <w:lang w:val="lv-LV" w:eastAsia="en-US"/>
              </w:rPr>
            </w:pPr>
          </w:p>
        </w:tc>
      </w:tr>
      <w:tr w:rsidR="00F6709F" w:rsidRPr="00F6709F" w14:paraId="5B712EC9" w14:textId="77777777" w:rsidTr="00F6709F">
        <w:tc>
          <w:tcPr>
            <w:tcW w:w="10201" w:type="dxa"/>
            <w:shd w:val="clear" w:color="auto" w:fill="E7E7F5"/>
          </w:tcPr>
          <w:p w14:paraId="13E88CE0" w14:textId="32AD52D4" w:rsidR="00DB4D97" w:rsidRPr="00F6709F" w:rsidRDefault="00DB4D97" w:rsidP="00CB4086">
            <w:pPr>
              <w:spacing w:after="0" w:line="240" w:lineRule="auto"/>
              <w:jc w:val="both"/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Please specify the outsourced activities if any</w:t>
            </w:r>
          </w:p>
        </w:tc>
      </w:tr>
      <w:tr w:rsidR="00F6709F" w:rsidRPr="00F6709F" w14:paraId="0AB739B4" w14:textId="77777777" w:rsidTr="00F6709F">
        <w:trPr>
          <w:trHeight w:val="1303"/>
        </w:trPr>
        <w:tc>
          <w:tcPr>
            <w:tcW w:w="10201" w:type="dxa"/>
          </w:tcPr>
          <w:p w14:paraId="550714D8" w14:textId="77777777" w:rsidR="00DB4D97" w:rsidRPr="00F6709F" w:rsidRDefault="00DB4D97" w:rsidP="000A0851">
            <w:pPr>
              <w:rPr>
                <w:rFonts w:ascii="Verdana" w:eastAsiaTheme="minorHAnsi" w:hAnsi="Verdana" w:cs="Biome"/>
                <w:color w:val="383890"/>
                <w:sz w:val="22"/>
                <w:szCs w:val="22"/>
                <w:lang w:val="lv-LV" w:eastAsia="en-US"/>
              </w:rPr>
            </w:pPr>
          </w:p>
          <w:p w14:paraId="201CC4D1" w14:textId="77777777" w:rsidR="00DB4D97" w:rsidRPr="00F6709F" w:rsidRDefault="00DB4D97" w:rsidP="000A0851">
            <w:pPr>
              <w:rPr>
                <w:rFonts w:ascii="Verdana" w:eastAsiaTheme="minorHAnsi" w:hAnsi="Verdana" w:cs="Biome"/>
                <w:color w:val="383890"/>
                <w:sz w:val="22"/>
                <w:szCs w:val="22"/>
                <w:lang w:val="lv-LV" w:eastAsia="en-US"/>
              </w:rPr>
            </w:pPr>
          </w:p>
        </w:tc>
      </w:tr>
      <w:tr w:rsidR="00F6709F" w:rsidRPr="00F6709F" w14:paraId="1504514F" w14:textId="77777777" w:rsidTr="00F6709F">
        <w:tc>
          <w:tcPr>
            <w:tcW w:w="10201" w:type="dxa"/>
            <w:shd w:val="clear" w:color="auto" w:fill="E7E7F5"/>
          </w:tcPr>
          <w:p w14:paraId="322D7593" w14:textId="219380EC" w:rsidR="00E50CC2" w:rsidRPr="00F6709F" w:rsidRDefault="008E0D65" w:rsidP="00FF1321">
            <w:pPr>
              <w:spacing w:after="0" w:line="240" w:lineRule="auto"/>
              <w:jc w:val="both"/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Please provide a summary that describes</w:t>
            </w:r>
            <w:r w:rsidR="00EB5433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 xml:space="preserve"> the company`s operations</w:t>
            </w:r>
          </w:p>
        </w:tc>
      </w:tr>
      <w:tr w:rsidR="00F6709F" w:rsidRPr="00F6709F" w14:paraId="3AE5FA44" w14:textId="77777777" w:rsidTr="00F6709F">
        <w:trPr>
          <w:trHeight w:val="1580"/>
        </w:trPr>
        <w:tc>
          <w:tcPr>
            <w:tcW w:w="10201" w:type="dxa"/>
          </w:tcPr>
          <w:p w14:paraId="61B0136C" w14:textId="77777777" w:rsidR="00E50CC2" w:rsidRPr="00F6709F" w:rsidRDefault="00E50CC2" w:rsidP="000A0851">
            <w:pPr>
              <w:rPr>
                <w:rFonts w:ascii="Verdana" w:eastAsiaTheme="minorHAnsi" w:hAnsi="Verdana" w:cs="Biome"/>
                <w:color w:val="383890"/>
                <w:sz w:val="22"/>
                <w:szCs w:val="22"/>
                <w:lang w:val="lv-LV" w:eastAsia="en-US"/>
              </w:rPr>
            </w:pPr>
          </w:p>
        </w:tc>
      </w:tr>
    </w:tbl>
    <w:p w14:paraId="180DD651" w14:textId="77777777" w:rsidR="00E50CC2" w:rsidRPr="00F6709F" w:rsidRDefault="00E50CC2" w:rsidP="000A0851">
      <w:pPr>
        <w:rPr>
          <w:rFonts w:ascii="Verdana" w:eastAsiaTheme="minorHAnsi" w:hAnsi="Verdana" w:cs="Biome"/>
          <w:color w:val="383890"/>
          <w:lang w:val="lv-LV" w:eastAsia="en-US"/>
        </w:rPr>
      </w:pPr>
    </w:p>
    <w:tbl>
      <w:tblPr>
        <w:tblW w:w="10216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2623"/>
        <w:gridCol w:w="70"/>
        <w:gridCol w:w="4816"/>
        <w:gridCol w:w="10"/>
      </w:tblGrid>
      <w:tr w:rsidR="00F6709F" w:rsidRPr="00F6709F" w14:paraId="065E1631" w14:textId="77777777" w:rsidTr="00F6709F">
        <w:trPr>
          <w:gridAfter w:val="1"/>
          <w:wAfter w:w="10" w:type="dxa"/>
          <w:trHeight w:val="450"/>
        </w:trPr>
        <w:tc>
          <w:tcPr>
            <w:tcW w:w="5320" w:type="dxa"/>
            <w:gridSpan w:val="2"/>
            <w:tcBorders>
              <w:top w:val="single" w:sz="4" w:space="0" w:color="383890"/>
              <w:left w:val="single" w:sz="4" w:space="0" w:color="383890"/>
              <w:bottom w:val="single" w:sz="4" w:space="0" w:color="383890"/>
              <w:right w:val="single" w:sz="4" w:space="0" w:color="383890"/>
            </w:tcBorders>
            <w:shd w:val="clear" w:color="auto" w:fill="E7E7F5"/>
            <w:vAlign w:val="center"/>
            <w:hideMark/>
          </w:tcPr>
          <w:p w14:paraId="35FDA92A" w14:textId="1A7105D7" w:rsidR="00BF3B5A" w:rsidRPr="00F6709F" w:rsidRDefault="00BF3B5A" w:rsidP="00607437">
            <w:pPr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S</w:t>
            </w:r>
            <w:r w:rsidR="00D23E53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tandard and product to be certified</w:t>
            </w:r>
          </w:p>
        </w:tc>
        <w:tc>
          <w:tcPr>
            <w:tcW w:w="4886" w:type="dxa"/>
            <w:gridSpan w:val="2"/>
            <w:tcBorders>
              <w:top w:val="single" w:sz="4" w:space="0" w:color="383890"/>
              <w:left w:val="single" w:sz="4" w:space="0" w:color="383890"/>
              <w:bottom w:val="single" w:sz="4" w:space="0" w:color="383890"/>
              <w:right w:val="single" w:sz="4" w:space="0" w:color="383890"/>
            </w:tcBorders>
            <w:shd w:val="clear" w:color="auto" w:fill="E7E7F5"/>
            <w:vAlign w:val="center"/>
          </w:tcPr>
          <w:p w14:paraId="5F4F7591" w14:textId="2F78BB02" w:rsidR="00BF3B5A" w:rsidRPr="00F6709F" w:rsidRDefault="00D23E53" w:rsidP="00607437">
            <w:pPr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End use of the product</w:t>
            </w:r>
            <w:r w:rsidR="00681EA6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 xml:space="preserve"> and special required performance ch</w:t>
            </w:r>
            <w:r w:rsidR="007C32E3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a</w:t>
            </w:r>
            <w:r w:rsidR="00681EA6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ra</w:t>
            </w:r>
            <w:r w:rsidR="007C32E3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c</w:t>
            </w:r>
            <w:r w:rsidR="00681EA6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teristics or classification</w:t>
            </w:r>
          </w:p>
        </w:tc>
      </w:tr>
      <w:tr w:rsidR="00F6709F" w:rsidRPr="00F6709F" w14:paraId="004D9902" w14:textId="77777777" w:rsidTr="00F6709F">
        <w:trPr>
          <w:gridAfter w:val="1"/>
          <w:wAfter w:w="10" w:type="dxa"/>
          <w:trHeight w:val="450"/>
        </w:trPr>
        <w:sdt>
          <w:sdtPr>
            <w:rPr>
              <w:rFonts w:ascii="Verdana" w:hAnsi="Verdana" w:cs="Arial"/>
              <w:b/>
              <w:bCs/>
              <w:color w:val="383890"/>
              <w:lang w:val="en-US" w:eastAsia="en-US"/>
            </w:rPr>
            <w:id w:val="-984162801"/>
            <w:placeholder>
              <w:docPart w:val="C1DD7BEAB7CC480BB95AC5824C803777"/>
            </w:placeholder>
            <w:showingPlcHdr/>
            <w:dropDownList>
              <w:listItem w:value="Choose an item."/>
              <w:listItem w:displayText="EN 14081-1:2005+A1:2011 INSTA 142 Visually strength graded structural timber according to INSTA 142" w:value="EN 14081-1:2005+A1:2011 INSTA 142 Visually strength graded structural timber according to INSTA 142"/>
              <w:listItem w:displayText="EN 14081-1:2005+A1:2011 BS 4978 Visually strength graded structural timber according to BS 4978" w:value="EN 14081-1:2005+A1:2011 BS 4978 Visually strength graded structural timber according to BS 4978"/>
              <w:listItem w:displayText="EN 14081-1:2005+A1:2011 DIN 4074 Visually strength graded structural timber according to DIN 4074" w:value="EN 14081-1:2005+A1:2011 DIN "/>
              <w:listItem w:displayText="EN 14081:2005+A1:2011 MSG machine strength graded structural timber" w:value="EN 14081:2005+A1:2011 MSG machine strength graded structural timber"/>
              <w:listItem w:displayText="EN 14250:2010 Prefabricated structural members assembled with punched metal plate fasteners" w:value="EN 14250:2010 Prefabricated structural members assembled with punched metal plate fasteners"/>
              <w:listItem w:displayText="EN 14080:2013 Glued laminated timber" w:value="EN 14080:2013 Glued laminated timber"/>
              <w:listItem w:displayText="EN 13986:2004+A1:2015 Wood-based panels for use in construction" w:value="EN 13986:2004+A1:2015 Wood-based panels for use in construction"/>
              <w:listItem w:displayText="EN 14915:2013 Solid wood panelling and cladding" w:value="EN 14915:2013 Solid wood panelling and cladding"/>
              <w:listItem w:displayText="EN 15497:2014 Structural finger jointed solid timber" w:value="EN 15497:2014 Structural finger jointed solid timber"/>
              <w:listItem w:displayText="EN 16034:2014 Fire resisting doors and windows" w:value="EN 16034:2014 Fire resisting doors and windows"/>
              <w:listItem w:displayText="EN 14351-1:2006+A2:2016 Windows and doors" w:value="EN 14351-1:2006+A2:2016 Windows and doors"/>
            </w:dropDownList>
          </w:sdtPr>
          <w:sdtEndPr/>
          <w:sdtContent>
            <w:tc>
              <w:tcPr>
                <w:tcW w:w="5320" w:type="dxa"/>
                <w:gridSpan w:val="2"/>
                <w:tcBorders>
                  <w:top w:val="single" w:sz="4" w:space="0" w:color="383890"/>
                  <w:left w:val="single" w:sz="4" w:space="0" w:color="383890"/>
                  <w:bottom w:val="single" w:sz="4" w:space="0" w:color="383890"/>
                  <w:right w:val="single" w:sz="4" w:space="0" w:color="383890"/>
                </w:tcBorders>
                <w:shd w:val="clear" w:color="auto" w:fill="FFFFFF" w:themeFill="background1"/>
                <w:vAlign w:val="center"/>
              </w:tcPr>
              <w:p w14:paraId="62861976" w14:textId="278EBC4E" w:rsidR="00BF3B5A" w:rsidRPr="00F6709F" w:rsidRDefault="00706DD5" w:rsidP="0057071D">
                <w:pPr>
                  <w:jc w:val="both"/>
                  <w:textAlignment w:val="baseline"/>
                  <w:rPr>
                    <w:rFonts w:ascii="Verdana" w:hAnsi="Verdana" w:cs="Arial"/>
                    <w:b/>
                    <w:bCs/>
                    <w:color w:val="383890"/>
                    <w:lang w:val="en-US" w:eastAsia="en-US"/>
                  </w:rPr>
                </w:pPr>
                <w:r w:rsidRPr="00F6709F">
                  <w:rPr>
                    <w:rStyle w:val="PlaceholderText"/>
                    <w:rFonts w:ascii="Verdana" w:hAnsi="Verdana"/>
                    <w:color w:val="383890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 w:cs="Arial"/>
              <w:color w:val="383890"/>
              <w:shd w:val="clear" w:color="auto" w:fill="E1E3E6"/>
              <w:lang w:eastAsia="en-US"/>
            </w:rPr>
            <w:id w:val="788550577"/>
            <w:placeholder>
              <w:docPart w:val="39080BCA42944271A7D8CEE6F6086D84"/>
            </w:placeholder>
            <w:showingPlcHdr/>
          </w:sdtPr>
          <w:sdtEndPr/>
          <w:sdtContent>
            <w:tc>
              <w:tcPr>
                <w:tcW w:w="4886" w:type="dxa"/>
                <w:gridSpan w:val="2"/>
                <w:tcBorders>
                  <w:top w:val="single" w:sz="4" w:space="0" w:color="383890"/>
                  <w:left w:val="single" w:sz="4" w:space="0" w:color="383890"/>
                  <w:bottom w:val="single" w:sz="4" w:space="0" w:color="383890"/>
                  <w:right w:val="single" w:sz="4" w:space="0" w:color="383890"/>
                </w:tcBorders>
                <w:shd w:val="clear" w:color="auto" w:fill="auto"/>
                <w:vAlign w:val="center"/>
              </w:tcPr>
              <w:p w14:paraId="4D8B9E88" w14:textId="77777777" w:rsidR="00BF3B5A" w:rsidRPr="00F6709F" w:rsidRDefault="00BF3B5A" w:rsidP="0057071D">
                <w:pPr>
                  <w:jc w:val="both"/>
                  <w:textAlignment w:val="baseline"/>
                  <w:rPr>
                    <w:rFonts w:ascii="Verdana" w:hAnsi="Verdana" w:cs="Arial"/>
                    <w:color w:val="383890"/>
                    <w:shd w:val="clear" w:color="auto" w:fill="E1E3E6"/>
                    <w:lang w:eastAsia="en-US"/>
                  </w:rPr>
                </w:pPr>
                <w:r w:rsidRPr="00F6709F">
                  <w:rPr>
                    <w:rStyle w:val="PlaceholderText"/>
                    <w:rFonts w:ascii="Verdana" w:hAnsi="Verdana" w:cs="Arial"/>
                    <w:color w:val="383890"/>
                  </w:rPr>
                  <w:t>Click or tap here to enter text.</w:t>
                </w:r>
              </w:p>
            </w:tc>
          </w:sdtContent>
        </w:sdt>
      </w:tr>
      <w:tr w:rsidR="00F6709F" w:rsidRPr="00F6709F" w14:paraId="6DCD31E9" w14:textId="77777777" w:rsidTr="00F6709F">
        <w:trPr>
          <w:gridAfter w:val="1"/>
          <w:wAfter w:w="10" w:type="dxa"/>
          <w:trHeight w:val="450"/>
        </w:trPr>
        <w:tc>
          <w:tcPr>
            <w:tcW w:w="5320" w:type="dxa"/>
            <w:gridSpan w:val="2"/>
            <w:tcBorders>
              <w:top w:val="single" w:sz="4" w:space="0" w:color="383890"/>
              <w:left w:val="single" w:sz="4" w:space="0" w:color="383890"/>
              <w:bottom w:val="single" w:sz="4" w:space="0" w:color="383890"/>
              <w:right w:val="single" w:sz="4" w:space="0" w:color="383890"/>
            </w:tcBorders>
            <w:shd w:val="clear" w:color="auto" w:fill="FFFFFF" w:themeFill="background1"/>
          </w:tcPr>
          <w:tbl>
            <w:tblPr>
              <w:tblW w:w="1021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25"/>
              <w:gridCol w:w="4891"/>
            </w:tblGrid>
            <w:tr w:rsidR="00F6709F" w:rsidRPr="00F6709F" w14:paraId="55DC8258" w14:textId="77777777" w:rsidTr="002947C9">
              <w:trPr>
                <w:trHeight w:val="450"/>
              </w:trPr>
              <w:sdt>
                <w:sdtPr>
                  <w:rPr>
                    <w:rFonts w:ascii="Verdana" w:hAnsi="Verdana" w:cs="Arial"/>
                    <w:b/>
                    <w:bCs/>
                    <w:color w:val="383890"/>
                    <w:lang w:val="en-US" w:eastAsia="en-US"/>
                  </w:rPr>
                  <w:id w:val="-2031938573"/>
                  <w:placeholder>
                    <w:docPart w:val="63C4B61FB8244DAF85E83D6F1B705247"/>
                  </w:placeholder>
                  <w:showingPlcHdr/>
                  <w:dropDownList>
                    <w:listItem w:value="Choose an item."/>
                    <w:listItem w:displayText="EN 14081-1:2005+A1:2011 INSTA 142 Visually strength graded structural timber according to INSTA 142" w:value="EN 14081-1:2005+A1:2011 INSTA 142 Visually strength graded structural timber according to INSTA 142"/>
                    <w:listItem w:displayText="EN 14081-1:2005+A1:2011 BS 4978 Visually strength graded structural timber according to BS 4978" w:value="EN 14081-1:2005+A1:2011 BS 4978 Visually strength graded structural timber according to BS 4978"/>
                    <w:listItem w:displayText="EN 14081-1:2005+A1:2011 DIN 4074 Visually strength graded structural timber according to DIN 4074" w:value="EN 14081-1:2005+A1:2011 DIN "/>
                    <w:listItem w:displayText="EN 14081:2005+A1:2011 MSG machine strength graded structural timber" w:value="EN 14081:2005+A1:2011 MSG machine strength graded structural timber"/>
                    <w:listItem w:displayText="EN 14250:2010 Prefabricated structural members assembled with punched metal plate fasteners" w:value="EN 14250:2010 Prefabricated structural members assembled with punched metal plate fasteners"/>
                    <w:listItem w:displayText="EN 14080:2013 Glued laminated timber" w:value="EN 14080:2013 Glued laminated timber"/>
                    <w:listItem w:displayText="EN 13986:2004+A1:2015 Wood-based panels for use in construction" w:value="EN 13986:2004+A1:2015 Wood-based panels for use in construction"/>
                    <w:listItem w:displayText="EN 14915:2013 Solid wood panelling and cladding" w:value="EN 14915:2013 Solid wood panelling and cladding"/>
                    <w:listItem w:displayText="EN 15497:2014 Structural finger jointed solid timber" w:value="EN 15497:2014 Structural finger jointed solid timber"/>
                    <w:listItem w:displayText="EN 16034:2014 Fire resisting doors and windows" w:value="EN 16034:2014 Fire resisting doors and windows"/>
                    <w:listItem w:displayText="EN 14351-1:2006+A2:2016 Windows and doors" w:value="EN 14351-1:2006+A2:2016 Windows and doors"/>
                  </w:dropDownList>
                </w:sdtPr>
                <w:sdtEndPr/>
                <w:sdtContent>
                  <w:tc>
                    <w:tcPr>
                      <w:tcW w:w="53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2FD9AAC4" w14:textId="77777777" w:rsidR="000F7F2C" w:rsidRPr="00F6709F" w:rsidRDefault="000F7F2C" w:rsidP="000F7F2C">
                      <w:pPr>
                        <w:jc w:val="both"/>
                        <w:textAlignment w:val="baseline"/>
                        <w:rPr>
                          <w:rFonts w:ascii="Verdana" w:hAnsi="Verdana" w:cs="Arial"/>
                          <w:b/>
                          <w:bCs/>
                          <w:color w:val="383890"/>
                          <w:lang w:val="en-US" w:eastAsia="en-US"/>
                        </w:rPr>
                      </w:pPr>
                      <w:r w:rsidRPr="00F6709F">
                        <w:rPr>
                          <w:rStyle w:val="PlaceholderText"/>
                          <w:rFonts w:ascii="Verdana" w:hAnsi="Verdana"/>
                          <w:color w:val="383890"/>
                        </w:rPr>
                        <w:t>Choose an item.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 w:cs="Arial"/>
                    <w:color w:val="383890"/>
                    <w:shd w:val="clear" w:color="auto" w:fill="E1E3E6"/>
                    <w:lang w:eastAsia="en-US"/>
                  </w:rPr>
                  <w:id w:val="-1737393154"/>
                  <w:placeholder>
                    <w:docPart w:val="29168F968C1548A7BF87F1772871D8D5"/>
                  </w:placeholder>
                  <w:showingPlcHdr/>
                </w:sdtPr>
                <w:sdtEndPr/>
                <w:sdtContent>
                  <w:tc>
                    <w:tcPr>
                      <w:tcW w:w="488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C78EB02" w14:textId="77777777" w:rsidR="000F7F2C" w:rsidRPr="00F6709F" w:rsidRDefault="000F7F2C" w:rsidP="000F7F2C">
                      <w:pPr>
                        <w:jc w:val="both"/>
                        <w:textAlignment w:val="baseline"/>
                        <w:rPr>
                          <w:rFonts w:ascii="Verdana" w:hAnsi="Verdana" w:cs="Arial"/>
                          <w:color w:val="383890"/>
                          <w:shd w:val="clear" w:color="auto" w:fill="E1E3E6"/>
                          <w:lang w:eastAsia="en-US"/>
                        </w:rPr>
                      </w:pPr>
                      <w:r w:rsidRPr="00F6709F">
                        <w:rPr>
                          <w:rStyle w:val="PlaceholderText"/>
                          <w:rFonts w:ascii="Verdana" w:hAnsi="Verdana" w:cs="Arial"/>
                          <w:color w:val="383890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3BF38DC9" w14:textId="4379B9CC" w:rsidR="000F7F2C" w:rsidRPr="00F6709F" w:rsidRDefault="000F7F2C" w:rsidP="000F7F2C">
            <w:pPr>
              <w:jc w:val="both"/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383890"/>
              <w:left w:val="single" w:sz="4" w:space="0" w:color="383890"/>
              <w:bottom w:val="single" w:sz="4" w:space="0" w:color="383890"/>
              <w:right w:val="single" w:sz="4" w:space="0" w:color="383890"/>
            </w:tcBorders>
            <w:shd w:val="clear" w:color="auto" w:fill="auto"/>
          </w:tcPr>
          <w:tbl>
            <w:tblPr>
              <w:tblW w:w="1021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25"/>
              <w:gridCol w:w="4891"/>
            </w:tblGrid>
            <w:tr w:rsidR="00F6709F" w:rsidRPr="00F6709F" w14:paraId="22E57897" w14:textId="77777777" w:rsidTr="00F6709F">
              <w:trPr>
                <w:trHeight w:val="450"/>
              </w:trPr>
              <w:sdt>
                <w:sdtPr>
                  <w:rPr>
                    <w:rFonts w:ascii="Verdana" w:hAnsi="Verdana" w:cs="Arial"/>
                    <w:b/>
                    <w:bCs/>
                    <w:color w:val="383890"/>
                    <w:lang w:val="en-US" w:eastAsia="en-US"/>
                  </w:rPr>
                  <w:id w:val="-108846361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3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383890"/>
                        <w:right w:val="single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2C700EE9" w14:textId="6CEB9DF2" w:rsidR="000F7F2C" w:rsidRPr="00F6709F" w:rsidRDefault="000F7F2C" w:rsidP="000F7F2C">
                      <w:pPr>
                        <w:jc w:val="both"/>
                        <w:textAlignment w:val="baseline"/>
                        <w:rPr>
                          <w:rFonts w:ascii="Verdana" w:hAnsi="Verdana" w:cs="Arial"/>
                          <w:b/>
                          <w:bCs/>
                          <w:color w:val="383890"/>
                          <w:lang w:val="en-US" w:eastAsia="en-US"/>
                        </w:rPr>
                      </w:pPr>
                      <w:r w:rsidRPr="00F6709F">
                        <w:rPr>
                          <w:rStyle w:val="PlaceholderText"/>
                          <w:rFonts w:ascii="Verdana" w:hAnsi="Verdana"/>
                          <w:color w:val="38389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 w:cs="Arial"/>
                    <w:color w:val="383890"/>
                    <w:shd w:val="clear" w:color="auto" w:fill="E1E3E6"/>
                    <w:lang w:eastAsia="en-US"/>
                  </w:rPr>
                  <w:id w:val="-1209417934"/>
                  <w:placeholder>
                    <w:docPart w:val="E2AE0CEEC94A49598DB64A75A339A2FA"/>
                  </w:placeholder>
                  <w:showingPlcHdr/>
                </w:sdtPr>
                <w:sdtEndPr/>
                <w:sdtContent>
                  <w:tc>
                    <w:tcPr>
                      <w:tcW w:w="488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61F8DA8F" w14:textId="77777777" w:rsidR="000F7F2C" w:rsidRPr="00F6709F" w:rsidRDefault="000F7F2C" w:rsidP="000F7F2C">
                      <w:pPr>
                        <w:jc w:val="both"/>
                        <w:textAlignment w:val="baseline"/>
                        <w:rPr>
                          <w:rFonts w:ascii="Verdana" w:hAnsi="Verdana" w:cs="Arial"/>
                          <w:color w:val="383890"/>
                          <w:shd w:val="clear" w:color="auto" w:fill="E1E3E6"/>
                          <w:lang w:eastAsia="en-US"/>
                        </w:rPr>
                      </w:pPr>
                      <w:r w:rsidRPr="00F6709F">
                        <w:rPr>
                          <w:rStyle w:val="PlaceholderText"/>
                          <w:rFonts w:ascii="Verdana" w:hAnsi="Verdana" w:cs="Arial"/>
                          <w:color w:val="383890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09932A5F" w14:textId="0CD1BBDF" w:rsidR="000F7F2C" w:rsidRPr="00F6709F" w:rsidRDefault="000F7F2C" w:rsidP="000F7F2C">
            <w:pPr>
              <w:jc w:val="both"/>
              <w:textAlignment w:val="baseline"/>
              <w:rPr>
                <w:rFonts w:ascii="Verdana" w:hAnsi="Verdana" w:cs="Arial"/>
                <w:color w:val="383890"/>
                <w:shd w:val="clear" w:color="auto" w:fill="E1E3E6"/>
                <w:lang w:eastAsia="en-US"/>
              </w:rPr>
            </w:pPr>
          </w:p>
        </w:tc>
      </w:tr>
      <w:tr w:rsidR="00F6709F" w:rsidRPr="00F6709F" w14:paraId="1B4CCE52" w14:textId="77777777" w:rsidTr="00F6709F">
        <w:trPr>
          <w:gridAfter w:val="1"/>
          <w:wAfter w:w="10" w:type="dxa"/>
          <w:trHeight w:val="450"/>
        </w:trPr>
        <w:sdt>
          <w:sdtPr>
            <w:rPr>
              <w:rFonts w:ascii="Verdana" w:hAnsi="Verdana" w:cs="Arial"/>
              <w:b/>
              <w:bCs/>
              <w:color w:val="383890"/>
              <w:lang w:val="en-US" w:eastAsia="en-US"/>
            </w:rPr>
            <w:id w:val="-1622609593"/>
            <w:placeholder>
              <w:docPart w:val="5372B224D2594EC8939796A5B3EB1C35"/>
            </w:placeholder>
            <w:showingPlcHdr/>
          </w:sdtPr>
          <w:sdtEndPr/>
          <w:sdtContent>
            <w:tc>
              <w:tcPr>
                <w:tcW w:w="5320" w:type="dxa"/>
                <w:gridSpan w:val="2"/>
                <w:tcBorders>
                  <w:top w:val="single" w:sz="4" w:space="0" w:color="383890"/>
                  <w:left w:val="single" w:sz="4" w:space="0" w:color="383890"/>
                  <w:bottom w:val="single" w:sz="4" w:space="0" w:color="383890"/>
                  <w:right w:val="single" w:sz="4" w:space="0" w:color="383890"/>
                </w:tcBorders>
                <w:shd w:val="clear" w:color="auto" w:fill="FFFFFF" w:themeFill="background1"/>
                <w:vAlign w:val="center"/>
              </w:tcPr>
              <w:p w14:paraId="2FCF554E" w14:textId="4B107330" w:rsidR="00607437" w:rsidRPr="00F6709F" w:rsidRDefault="00607437" w:rsidP="0057071D">
                <w:pPr>
                  <w:jc w:val="both"/>
                  <w:textAlignment w:val="baseline"/>
                  <w:rPr>
                    <w:rFonts w:ascii="Verdana" w:hAnsi="Verdana" w:cs="Arial"/>
                    <w:b/>
                    <w:bCs/>
                    <w:color w:val="383890"/>
                    <w:lang w:val="en-US" w:eastAsia="en-US"/>
                  </w:rPr>
                </w:pPr>
                <w:r w:rsidRPr="00F6709F">
                  <w:rPr>
                    <w:rStyle w:val="PlaceholderText"/>
                    <w:rFonts w:ascii="Verdana" w:hAnsi="Verdana"/>
                    <w:color w:val="38389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  <w:bCs/>
              <w:color w:val="383890"/>
              <w:lang w:val="en-US" w:eastAsia="en-US"/>
            </w:rPr>
            <w:id w:val="922304949"/>
            <w:placeholder>
              <w:docPart w:val="E30D6D92EF0348F9A1BE977207A89E59"/>
            </w:placeholder>
            <w:showingPlcHdr/>
          </w:sdtPr>
          <w:sdtEndPr/>
          <w:sdtContent>
            <w:tc>
              <w:tcPr>
                <w:tcW w:w="4886" w:type="dxa"/>
                <w:gridSpan w:val="2"/>
                <w:tcBorders>
                  <w:top w:val="single" w:sz="4" w:space="0" w:color="383890"/>
                  <w:left w:val="single" w:sz="4" w:space="0" w:color="383890"/>
                  <w:bottom w:val="single" w:sz="4" w:space="0" w:color="383890"/>
                  <w:right w:val="single" w:sz="4" w:space="0" w:color="383890"/>
                </w:tcBorders>
                <w:shd w:val="clear" w:color="auto" w:fill="auto"/>
                <w:vAlign w:val="center"/>
              </w:tcPr>
              <w:p w14:paraId="4008590B" w14:textId="04738DAE" w:rsidR="00607437" w:rsidRPr="00F6709F" w:rsidRDefault="00607437" w:rsidP="0057071D">
                <w:pPr>
                  <w:jc w:val="both"/>
                  <w:textAlignment w:val="baseline"/>
                  <w:rPr>
                    <w:rFonts w:ascii="Verdana" w:hAnsi="Verdana" w:cs="Arial"/>
                    <w:color w:val="383890"/>
                    <w:shd w:val="clear" w:color="auto" w:fill="E1E3E6"/>
                    <w:lang w:eastAsia="en-US"/>
                  </w:rPr>
                </w:pPr>
                <w:r w:rsidRPr="00F6709F">
                  <w:rPr>
                    <w:rStyle w:val="PlaceholderText"/>
                    <w:rFonts w:ascii="Verdana" w:hAnsi="Verdana"/>
                    <w:color w:val="383890"/>
                  </w:rPr>
                  <w:t>Click or tap here to enter text.</w:t>
                </w:r>
              </w:p>
            </w:tc>
          </w:sdtContent>
        </w:sdt>
      </w:tr>
      <w:tr w:rsidR="00F6709F" w:rsidRPr="00F6709F" w14:paraId="3BE595D0" w14:textId="77777777" w:rsidTr="00F6709F">
        <w:trPr>
          <w:gridAfter w:val="1"/>
          <w:wAfter w:w="10" w:type="dxa"/>
          <w:trHeight w:val="450"/>
        </w:trPr>
        <w:tc>
          <w:tcPr>
            <w:tcW w:w="5320" w:type="dxa"/>
            <w:gridSpan w:val="2"/>
            <w:tcBorders>
              <w:top w:val="single" w:sz="4" w:space="0" w:color="383890"/>
            </w:tcBorders>
            <w:shd w:val="clear" w:color="auto" w:fill="FFFFFF" w:themeFill="background1"/>
          </w:tcPr>
          <w:p w14:paraId="31BF5BA4" w14:textId="77777777" w:rsidR="00BF3B5A" w:rsidRPr="00F6709F" w:rsidRDefault="00BF3B5A" w:rsidP="0057071D">
            <w:pPr>
              <w:jc w:val="both"/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383890"/>
            </w:tcBorders>
            <w:shd w:val="clear" w:color="auto" w:fill="auto"/>
          </w:tcPr>
          <w:p w14:paraId="4D57C9CD" w14:textId="77777777" w:rsidR="00BF3B5A" w:rsidRPr="00F6709F" w:rsidRDefault="00BF3B5A" w:rsidP="0057071D">
            <w:pPr>
              <w:jc w:val="both"/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</w:p>
        </w:tc>
      </w:tr>
      <w:tr w:rsidR="00F6709F" w:rsidRPr="00F6709F" w14:paraId="136268AC" w14:textId="77777777" w:rsidTr="00F6709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450"/>
        </w:trPr>
        <w:tc>
          <w:tcPr>
            <w:tcW w:w="2697" w:type="dxa"/>
            <w:tcBorders>
              <w:top w:val="single" w:sz="4" w:space="0" w:color="383890"/>
              <w:left w:val="single" w:sz="4" w:space="0" w:color="383890"/>
              <w:bottom w:val="single" w:sz="4" w:space="0" w:color="383890"/>
              <w:right w:val="single" w:sz="4" w:space="0" w:color="383890"/>
            </w:tcBorders>
            <w:shd w:val="clear" w:color="auto" w:fill="E7E7F5"/>
            <w:hideMark/>
          </w:tcPr>
          <w:p w14:paraId="07AAC74E" w14:textId="4CEE99A8" w:rsidR="00BF4C47" w:rsidRPr="00F6709F" w:rsidRDefault="007C32E3" w:rsidP="00BF4C47">
            <w:pPr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If applicable</w:t>
            </w:r>
            <w:r w:rsidR="00B0106C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, Type testing</w:t>
            </w:r>
            <w:r w:rsidR="00BF4C47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 xml:space="preserve"> (TT) </w:t>
            </w:r>
            <w:r w:rsidR="00B0106C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reports number</w:t>
            </w:r>
          </w:p>
        </w:tc>
        <w:tc>
          <w:tcPr>
            <w:tcW w:w="2693" w:type="dxa"/>
            <w:gridSpan w:val="2"/>
            <w:tcBorders>
              <w:top w:val="single" w:sz="4" w:space="0" w:color="383890"/>
              <w:left w:val="single" w:sz="4" w:space="0" w:color="383890"/>
              <w:bottom w:val="single" w:sz="4" w:space="0" w:color="383890"/>
              <w:right w:val="single" w:sz="4" w:space="0" w:color="383890"/>
            </w:tcBorders>
            <w:shd w:val="clear" w:color="auto" w:fill="E7E7F5"/>
          </w:tcPr>
          <w:p w14:paraId="3DACABBD" w14:textId="16730D8A" w:rsidR="00BF4C47" w:rsidRPr="00F6709F" w:rsidRDefault="00B0106C" w:rsidP="00BF4C47">
            <w:pPr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Test standard</w:t>
            </w:r>
          </w:p>
        </w:tc>
        <w:tc>
          <w:tcPr>
            <w:tcW w:w="4826" w:type="dxa"/>
            <w:gridSpan w:val="2"/>
            <w:tcBorders>
              <w:top w:val="single" w:sz="4" w:space="0" w:color="383890"/>
              <w:left w:val="single" w:sz="4" w:space="0" w:color="383890"/>
              <w:bottom w:val="single" w:sz="4" w:space="0" w:color="383890"/>
              <w:right w:val="single" w:sz="4" w:space="0" w:color="383890"/>
            </w:tcBorders>
            <w:shd w:val="clear" w:color="auto" w:fill="E7E7F5"/>
          </w:tcPr>
          <w:p w14:paraId="2445588A" w14:textId="3B524D86" w:rsidR="00BF4C47" w:rsidRPr="00F6709F" w:rsidRDefault="00B0106C" w:rsidP="00BF4C47">
            <w:pPr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Test Laboratory</w:t>
            </w:r>
          </w:p>
        </w:tc>
      </w:tr>
      <w:tr w:rsidR="00F6709F" w:rsidRPr="00F6709F" w14:paraId="5B765439" w14:textId="77777777" w:rsidTr="00F6709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450"/>
        </w:trPr>
        <w:tc>
          <w:tcPr>
            <w:tcW w:w="2697" w:type="dxa"/>
            <w:tcBorders>
              <w:top w:val="single" w:sz="4" w:space="0" w:color="383890"/>
              <w:left w:val="single" w:sz="4" w:space="0" w:color="383890"/>
              <w:bottom w:val="single" w:sz="4" w:space="0" w:color="383890"/>
              <w:right w:val="single" w:sz="4" w:space="0" w:color="383890"/>
            </w:tcBorders>
            <w:shd w:val="clear" w:color="auto" w:fill="FFFFFF" w:themeFill="background1"/>
            <w:vAlign w:val="center"/>
          </w:tcPr>
          <w:p w14:paraId="41564D59" w14:textId="77777777" w:rsidR="00BF4C47" w:rsidRPr="00F6709F" w:rsidRDefault="00BF4C47" w:rsidP="0057071D">
            <w:pPr>
              <w:jc w:val="both"/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383890"/>
              <w:left w:val="single" w:sz="4" w:space="0" w:color="383890"/>
              <w:bottom w:val="single" w:sz="4" w:space="0" w:color="383890"/>
              <w:right w:val="single" w:sz="4" w:space="0" w:color="383890"/>
            </w:tcBorders>
            <w:shd w:val="clear" w:color="auto" w:fill="auto"/>
            <w:vAlign w:val="center"/>
          </w:tcPr>
          <w:p w14:paraId="26E23862" w14:textId="77777777" w:rsidR="00BF4C47" w:rsidRPr="00F6709F" w:rsidRDefault="00BF4C47" w:rsidP="0057071D">
            <w:pPr>
              <w:jc w:val="both"/>
              <w:textAlignment w:val="baseline"/>
              <w:rPr>
                <w:rFonts w:ascii="Verdana" w:hAnsi="Verdana" w:cs="Arial"/>
                <w:color w:val="383890"/>
                <w:shd w:val="clear" w:color="auto" w:fill="E1E3E6"/>
                <w:lang w:eastAsia="en-US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383890"/>
              <w:left w:val="single" w:sz="4" w:space="0" w:color="383890"/>
              <w:bottom w:val="single" w:sz="4" w:space="0" w:color="383890"/>
              <w:right w:val="single" w:sz="4" w:space="0" w:color="383890"/>
            </w:tcBorders>
          </w:tcPr>
          <w:p w14:paraId="4F99D467" w14:textId="77777777" w:rsidR="00BF4C47" w:rsidRPr="00F6709F" w:rsidRDefault="00BF4C47" w:rsidP="0057071D">
            <w:pPr>
              <w:jc w:val="both"/>
              <w:textAlignment w:val="baseline"/>
              <w:rPr>
                <w:rFonts w:ascii="Verdana" w:hAnsi="Verdana" w:cs="Arial"/>
                <w:color w:val="383890"/>
                <w:shd w:val="clear" w:color="auto" w:fill="E1E3E6"/>
                <w:lang w:eastAsia="en-US"/>
              </w:rPr>
            </w:pPr>
          </w:p>
        </w:tc>
      </w:tr>
      <w:tr w:rsidR="00F6709F" w:rsidRPr="00F6709F" w14:paraId="7CA32146" w14:textId="77777777" w:rsidTr="00F6709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450"/>
        </w:trPr>
        <w:tc>
          <w:tcPr>
            <w:tcW w:w="2697" w:type="dxa"/>
            <w:tcBorders>
              <w:top w:val="single" w:sz="4" w:space="0" w:color="383890"/>
              <w:left w:val="single" w:sz="4" w:space="0" w:color="383890"/>
              <w:bottom w:val="single" w:sz="4" w:space="0" w:color="383890"/>
              <w:right w:val="single" w:sz="4" w:space="0" w:color="383890"/>
            </w:tcBorders>
            <w:shd w:val="clear" w:color="auto" w:fill="FFFFFF" w:themeFill="background1"/>
            <w:vAlign w:val="center"/>
          </w:tcPr>
          <w:p w14:paraId="7A936786" w14:textId="77777777" w:rsidR="00BF4C47" w:rsidRPr="00F6709F" w:rsidRDefault="00BF4C47" w:rsidP="0057071D">
            <w:pPr>
              <w:jc w:val="both"/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383890"/>
              <w:left w:val="single" w:sz="4" w:space="0" w:color="383890"/>
              <w:bottom w:val="single" w:sz="4" w:space="0" w:color="383890"/>
              <w:right w:val="single" w:sz="4" w:space="0" w:color="383890"/>
            </w:tcBorders>
            <w:shd w:val="clear" w:color="auto" w:fill="auto"/>
            <w:vAlign w:val="center"/>
          </w:tcPr>
          <w:p w14:paraId="03F770C0" w14:textId="77777777" w:rsidR="00BF4C47" w:rsidRPr="00F6709F" w:rsidRDefault="00BF4C47" w:rsidP="0057071D">
            <w:pPr>
              <w:jc w:val="both"/>
              <w:textAlignment w:val="baseline"/>
              <w:rPr>
                <w:rFonts w:ascii="Verdana" w:hAnsi="Verdana" w:cs="Arial"/>
                <w:color w:val="383890"/>
                <w:shd w:val="clear" w:color="auto" w:fill="E1E3E6"/>
                <w:lang w:eastAsia="en-US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383890"/>
              <w:left w:val="single" w:sz="4" w:space="0" w:color="383890"/>
              <w:bottom w:val="single" w:sz="4" w:space="0" w:color="383890"/>
              <w:right w:val="single" w:sz="4" w:space="0" w:color="383890"/>
            </w:tcBorders>
          </w:tcPr>
          <w:p w14:paraId="46AD2CF9" w14:textId="77777777" w:rsidR="00BF4C47" w:rsidRPr="00F6709F" w:rsidRDefault="00BF4C47" w:rsidP="0057071D">
            <w:pPr>
              <w:jc w:val="both"/>
              <w:textAlignment w:val="baseline"/>
              <w:rPr>
                <w:rFonts w:ascii="Verdana" w:hAnsi="Verdana" w:cs="Arial"/>
                <w:color w:val="383890"/>
                <w:shd w:val="clear" w:color="auto" w:fill="E1E3E6"/>
                <w:lang w:eastAsia="en-US"/>
              </w:rPr>
            </w:pPr>
          </w:p>
        </w:tc>
      </w:tr>
      <w:tr w:rsidR="00F6709F" w:rsidRPr="00F6709F" w14:paraId="479D32EA" w14:textId="77777777" w:rsidTr="00F6709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450"/>
        </w:trPr>
        <w:tc>
          <w:tcPr>
            <w:tcW w:w="2697" w:type="dxa"/>
            <w:tcBorders>
              <w:top w:val="single" w:sz="4" w:space="0" w:color="383890"/>
              <w:left w:val="single" w:sz="4" w:space="0" w:color="383890"/>
              <w:bottom w:val="single" w:sz="4" w:space="0" w:color="383890"/>
              <w:right w:val="single" w:sz="4" w:space="0" w:color="383890"/>
            </w:tcBorders>
            <w:shd w:val="clear" w:color="auto" w:fill="FFFFFF" w:themeFill="background1"/>
            <w:vAlign w:val="center"/>
          </w:tcPr>
          <w:p w14:paraId="19406BF3" w14:textId="77777777" w:rsidR="00BF4C47" w:rsidRPr="00F6709F" w:rsidRDefault="00BF4C47" w:rsidP="0057071D">
            <w:pPr>
              <w:jc w:val="both"/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383890"/>
              <w:left w:val="single" w:sz="4" w:space="0" w:color="383890"/>
              <w:bottom w:val="single" w:sz="4" w:space="0" w:color="383890"/>
              <w:right w:val="single" w:sz="4" w:space="0" w:color="383890"/>
            </w:tcBorders>
            <w:shd w:val="clear" w:color="auto" w:fill="auto"/>
            <w:vAlign w:val="center"/>
          </w:tcPr>
          <w:p w14:paraId="577A03F2" w14:textId="77777777" w:rsidR="00BF4C47" w:rsidRPr="00F6709F" w:rsidRDefault="00BF4C47" w:rsidP="0057071D">
            <w:pPr>
              <w:jc w:val="both"/>
              <w:textAlignment w:val="baseline"/>
              <w:rPr>
                <w:rFonts w:ascii="Verdana" w:hAnsi="Verdana" w:cs="Arial"/>
                <w:color w:val="383890"/>
                <w:shd w:val="clear" w:color="auto" w:fill="E1E3E6"/>
                <w:lang w:eastAsia="en-US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383890"/>
              <w:left w:val="single" w:sz="4" w:space="0" w:color="383890"/>
              <w:bottom w:val="single" w:sz="4" w:space="0" w:color="383890"/>
              <w:right w:val="single" w:sz="4" w:space="0" w:color="383890"/>
            </w:tcBorders>
          </w:tcPr>
          <w:p w14:paraId="7EF63D5E" w14:textId="77777777" w:rsidR="00BF4C47" w:rsidRPr="00F6709F" w:rsidRDefault="00BF4C47" w:rsidP="0057071D">
            <w:pPr>
              <w:jc w:val="both"/>
              <w:textAlignment w:val="baseline"/>
              <w:rPr>
                <w:rFonts w:ascii="Verdana" w:hAnsi="Verdana" w:cs="Arial"/>
                <w:color w:val="383890"/>
                <w:shd w:val="clear" w:color="auto" w:fill="E1E3E6"/>
                <w:lang w:eastAsia="en-US"/>
              </w:rPr>
            </w:pPr>
          </w:p>
        </w:tc>
      </w:tr>
    </w:tbl>
    <w:p w14:paraId="20FC05F8" w14:textId="7F7DAC3E" w:rsidR="00BF4C47" w:rsidRPr="00F6709F" w:rsidRDefault="00BF4C47" w:rsidP="000A0851">
      <w:pPr>
        <w:rPr>
          <w:rFonts w:ascii="Verdana" w:eastAsiaTheme="minorHAnsi" w:hAnsi="Verdana" w:cs="Biome"/>
          <w:color w:val="383890"/>
          <w:sz w:val="24"/>
          <w:szCs w:val="24"/>
          <w:lang w:val="lv-LV" w:eastAsia="en-US"/>
        </w:rPr>
      </w:pPr>
    </w:p>
    <w:tbl>
      <w:tblPr>
        <w:tblW w:w="10213" w:type="dxa"/>
        <w:tblInd w:w="-8" w:type="dxa"/>
        <w:tblBorders>
          <w:top w:val="single" w:sz="4" w:space="0" w:color="383890"/>
          <w:left w:val="single" w:sz="4" w:space="0" w:color="383890"/>
          <w:bottom w:val="single" w:sz="4" w:space="0" w:color="383890"/>
          <w:right w:val="single" w:sz="4" w:space="0" w:color="383890"/>
          <w:insideH w:val="single" w:sz="4" w:space="0" w:color="383890"/>
          <w:insideV w:val="single" w:sz="4" w:space="0" w:color="38389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826"/>
      </w:tblGrid>
      <w:tr w:rsidR="00F6709F" w:rsidRPr="00F6709F" w14:paraId="0CEF83B6" w14:textId="77777777" w:rsidTr="00F6709F">
        <w:trPr>
          <w:trHeight w:val="450"/>
        </w:trPr>
        <w:tc>
          <w:tcPr>
            <w:tcW w:w="10213" w:type="dxa"/>
            <w:gridSpan w:val="2"/>
            <w:shd w:val="clear" w:color="auto" w:fill="E7E7F5"/>
            <w:vAlign w:val="center"/>
            <w:hideMark/>
          </w:tcPr>
          <w:p w14:paraId="7409494F" w14:textId="16178FDC" w:rsidR="005E2431" w:rsidRPr="00F6709F" w:rsidRDefault="00B0106C" w:rsidP="0057071D">
            <w:pPr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 xml:space="preserve">Are you changing the </w:t>
            </w:r>
            <w:r w:rsidR="00491831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certification body</w:t>
            </w:r>
            <w:r w:rsidR="00855152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?</w:t>
            </w:r>
            <w:r w:rsidR="005E2431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 xml:space="preserve">                                 </w:t>
            </w:r>
            <w:sdt>
              <w:sdtPr>
                <w:rPr>
                  <w:rFonts w:ascii="Verdana" w:hAnsi="Verdana" w:cs="Arial"/>
                  <w:b/>
                  <w:bCs/>
                  <w:color w:val="383890"/>
                  <w:lang w:val="en-US" w:eastAsia="en-US"/>
                </w:rPr>
                <w:id w:val="493992454"/>
                <w:placeholder>
                  <w:docPart w:val="E77E424DA41F433F9DDCC644214846A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E2431" w:rsidRPr="00F6709F">
                  <w:rPr>
                    <w:rStyle w:val="PlaceholderText"/>
                    <w:rFonts w:ascii="Verdana" w:hAnsi="Verdana"/>
                    <w:color w:val="383890"/>
                  </w:rPr>
                  <w:t>Choose an item.</w:t>
                </w:r>
              </w:sdtContent>
            </w:sdt>
          </w:p>
          <w:p w14:paraId="234E4666" w14:textId="77777777" w:rsidR="005E2431" w:rsidRPr="00F6709F" w:rsidRDefault="005E2431" w:rsidP="0057071D">
            <w:pPr>
              <w:ind w:left="-1209"/>
              <w:jc w:val="both"/>
              <w:textAlignment w:val="baseline"/>
              <w:rPr>
                <w:rFonts w:ascii="Verdana" w:hAnsi="Verdana" w:cs="Segoe UI"/>
                <w:color w:val="383890"/>
                <w:sz w:val="18"/>
                <w:szCs w:val="18"/>
                <w:lang w:val="en-US" w:eastAsia="en-US"/>
              </w:rPr>
            </w:pPr>
          </w:p>
        </w:tc>
      </w:tr>
      <w:tr w:rsidR="00F6709F" w:rsidRPr="00F6709F" w14:paraId="2455D463" w14:textId="77777777" w:rsidTr="00F6709F">
        <w:trPr>
          <w:trHeight w:val="450"/>
        </w:trPr>
        <w:tc>
          <w:tcPr>
            <w:tcW w:w="5387" w:type="dxa"/>
            <w:shd w:val="clear" w:color="auto" w:fill="E7E7F5"/>
            <w:vAlign w:val="center"/>
          </w:tcPr>
          <w:p w14:paraId="5B9C89A0" w14:textId="1620279A" w:rsidR="005E2431" w:rsidRPr="00F6709F" w:rsidRDefault="00855152" w:rsidP="0057071D">
            <w:pPr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 xml:space="preserve">Name of </w:t>
            </w:r>
            <w:r w:rsidR="0065136F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the certification body</w:t>
            </w:r>
            <w:r w:rsidR="005E2431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 xml:space="preserve"> </w:t>
            </w:r>
          </w:p>
        </w:tc>
        <w:sdt>
          <w:sdtPr>
            <w:rPr>
              <w:rFonts w:ascii="Verdana" w:hAnsi="Verdana" w:cs="Arial"/>
              <w:b/>
              <w:bCs/>
              <w:color w:val="383890"/>
              <w:lang w:val="en-US" w:eastAsia="en-US"/>
            </w:rPr>
            <w:id w:val="-40216073"/>
            <w:placeholder>
              <w:docPart w:val="1C4D04279D274D4C8434057802B88B5A"/>
            </w:placeholder>
            <w:showingPlcHdr/>
          </w:sdtPr>
          <w:sdtEndPr/>
          <w:sdtContent>
            <w:tc>
              <w:tcPr>
                <w:tcW w:w="4826" w:type="dxa"/>
                <w:shd w:val="clear" w:color="auto" w:fill="FFFFFF" w:themeFill="background1"/>
                <w:vAlign w:val="center"/>
              </w:tcPr>
              <w:p w14:paraId="1F5894EC" w14:textId="77777777" w:rsidR="005E2431" w:rsidRPr="00F6709F" w:rsidRDefault="005E2431" w:rsidP="0057071D">
                <w:pPr>
                  <w:textAlignment w:val="baseline"/>
                  <w:rPr>
                    <w:rFonts w:ascii="Verdana" w:hAnsi="Verdana" w:cs="Arial"/>
                    <w:b/>
                    <w:bCs/>
                    <w:color w:val="383890"/>
                    <w:lang w:val="en-US" w:eastAsia="en-US"/>
                  </w:rPr>
                </w:pPr>
                <w:r w:rsidRPr="00F6709F">
                  <w:rPr>
                    <w:rStyle w:val="PlaceholderText"/>
                    <w:rFonts w:ascii="Verdana" w:hAnsi="Verdana"/>
                    <w:color w:val="383890"/>
                  </w:rPr>
                  <w:t>Click or tap here to enter text.</w:t>
                </w:r>
              </w:p>
            </w:tc>
          </w:sdtContent>
        </w:sdt>
      </w:tr>
      <w:tr w:rsidR="00F6709F" w:rsidRPr="00F6709F" w14:paraId="39A7236D" w14:textId="77777777" w:rsidTr="00F6709F">
        <w:trPr>
          <w:trHeight w:val="450"/>
        </w:trPr>
        <w:tc>
          <w:tcPr>
            <w:tcW w:w="5387" w:type="dxa"/>
            <w:shd w:val="clear" w:color="auto" w:fill="E7E7F5"/>
            <w:vAlign w:val="center"/>
          </w:tcPr>
          <w:p w14:paraId="0BC1ABB7" w14:textId="64315204" w:rsidR="005E2431" w:rsidRPr="00F6709F" w:rsidRDefault="0065136F" w:rsidP="0057071D">
            <w:pPr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Date of validity of the existing cer</w:t>
            </w:r>
            <w:r w:rsidR="00F650D6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t</w:t>
            </w: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ificate</w:t>
            </w:r>
          </w:p>
        </w:tc>
        <w:sdt>
          <w:sdtPr>
            <w:rPr>
              <w:rFonts w:ascii="Verdana" w:hAnsi="Verdana" w:cs="Arial"/>
              <w:b/>
              <w:bCs/>
              <w:color w:val="383890"/>
              <w:lang w:val="en-US" w:eastAsia="en-US"/>
            </w:rPr>
            <w:id w:val="-421339798"/>
            <w:placeholder>
              <w:docPart w:val="BAEAF3703DF04180998A4B722DA76A99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4826" w:type="dxa"/>
                <w:shd w:val="clear" w:color="auto" w:fill="FFFFFF" w:themeFill="background1"/>
                <w:vAlign w:val="center"/>
              </w:tcPr>
              <w:p w14:paraId="1FE5457A" w14:textId="77777777" w:rsidR="005E2431" w:rsidRPr="00F6709F" w:rsidRDefault="005E2431" w:rsidP="0057071D">
                <w:pPr>
                  <w:textAlignment w:val="baseline"/>
                  <w:rPr>
                    <w:rFonts w:ascii="Verdana" w:hAnsi="Verdana" w:cs="Arial"/>
                    <w:b/>
                    <w:bCs/>
                    <w:color w:val="383890"/>
                    <w:lang w:val="en-US" w:eastAsia="en-US"/>
                  </w:rPr>
                </w:pPr>
                <w:r w:rsidRPr="00F6709F">
                  <w:rPr>
                    <w:rStyle w:val="PlaceholderText"/>
                    <w:rFonts w:ascii="Verdana" w:hAnsi="Verdana"/>
                    <w:color w:val="383890"/>
                  </w:rPr>
                  <w:t>Click or tap to enter a date.</w:t>
                </w:r>
              </w:p>
            </w:tc>
          </w:sdtContent>
        </w:sdt>
      </w:tr>
      <w:tr w:rsidR="00F6709F" w:rsidRPr="00F6709F" w14:paraId="789A78D1" w14:textId="77777777" w:rsidTr="00F6709F">
        <w:trPr>
          <w:trHeight w:val="450"/>
        </w:trPr>
        <w:tc>
          <w:tcPr>
            <w:tcW w:w="5387" w:type="dxa"/>
            <w:shd w:val="clear" w:color="auto" w:fill="E7E7F5"/>
            <w:vAlign w:val="center"/>
          </w:tcPr>
          <w:p w14:paraId="5C06D8B9" w14:textId="303E9F21" w:rsidR="005E2431" w:rsidRPr="00F6709F" w:rsidRDefault="00AB1478" w:rsidP="0057071D">
            <w:pPr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Date of the last certification/re-certification audit</w:t>
            </w:r>
          </w:p>
        </w:tc>
        <w:sdt>
          <w:sdtPr>
            <w:rPr>
              <w:rFonts w:ascii="Verdana" w:hAnsi="Verdana" w:cs="Arial"/>
              <w:b/>
              <w:bCs/>
              <w:color w:val="383890"/>
              <w:lang w:val="en-US" w:eastAsia="en-US"/>
            </w:rPr>
            <w:id w:val="1737977329"/>
            <w:placeholder>
              <w:docPart w:val="BAEAF3703DF04180998A4B722DA76A99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4826" w:type="dxa"/>
                <w:shd w:val="clear" w:color="auto" w:fill="FFFFFF" w:themeFill="background1"/>
                <w:vAlign w:val="center"/>
              </w:tcPr>
              <w:p w14:paraId="0DB52008" w14:textId="77777777" w:rsidR="005E2431" w:rsidRPr="00F6709F" w:rsidRDefault="005E2431" w:rsidP="0057071D">
                <w:pPr>
                  <w:textAlignment w:val="baseline"/>
                  <w:rPr>
                    <w:rFonts w:ascii="Verdana" w:hAnsi="Verdana" w:cs="Arial"/>
                    <w:b/>
                    <w:bCs/>
                    <w:color w:val="383890"/>
                    <w:lang w:val="en-US" w:eastAsia="en-US"/>
                  </w:rPr>
                </w:pPr>
                <w:r w:rsidRPr="00F6709F">
                  <w:rPr>
                    <w:rStyle w:val="PlaceholderText"/>
                    <w:rFonts w:ascii="Verdana" w:hAnsi="Verdana"/>
                    <w:color w:val="383890"/>
                  </w:rPr>
                  <w:t>Click or tap to enter a date.</w:t>
                </w:r>
              </w:p>
            </w:tc>
          </w:sdtContent>
        </w:sdt>
      </w:tr>
      <w:tr w:rsidR="00F6709F" w:rsidRPr="00F6709F" w14:paraId="700296AE" w14:textId="77777777" w:rsidTr="00F6709F">
        <w:trPr>
          <w:trHeight w:val="450"/>
        </w:trPr>
        <w:tc>
          <w:tcPr>
            <w:tcW w:w="5387" w:type="dxa"/>
            <w:shd w:val="clear" w:color="auto" w:fill="E7E7F5"/>
            <w:vAlign w:val="center"/>
          </w:tcPr>
          <w:p w14:paraId="5919E6AE" w14:textId="771BA355" w:rsidR="005E2431" w:rsidRPr="00F6709F" w:rsidRDefault="007E543F" w:rsidP="0057071D">
            <w:pPr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Date of the last surveillance audit</w:t>
            </w:r>
          </w:p>
        </w:tc>
        <w:sdt>
          <w:sdtPr>
            <w:rPr>
              <w:rFonts w:ascii="Verdana" w:hAnsi="Verdana" w:cs="Arial"/>
              <w:b/>
              <w:bCs/>
              <w:color w:val="383890"/>
              <w:lang w:val="en-US" w:eastAsia="en-US"/>
            </w:rPr>
            <w:id w:val="1164360343"/>
            <w:placeholder>
              <w:docPart w:val="BAEAF3703DF04180998A4B722DA76A99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4826" w:type="dxa"/>
                <w:shd w:val="clear" w:color="auto" w:fill="FFFFFF" w:themeFill="background1"/>
                <w:vAlign w:val="center"/>
              </w:tcPr>
              <w:p w14:paraId="51B38BAF" w14:textId="77777777" w:rsidR="005E2431" w:rsidRPr="00F6709F" w:rsidRDefault="005E2431" w:rsidP="0057071D">
                <w:pPr>
                  <w:textAlignment w:val="baseline"/>
                  <w:rPr>
                    <w:rFonts w:ascii="Verdana" w:hAnsi="Verdana" w:cs="Arial"/>
                    <w:b/>
                    <w:bCs/>
                    <w:color w:val="383890"/>
                    <w:lang w:val="en-US" w:eastAsia="en-US"/>
                  </w:rPr>
                </w:pPr>
                <w:r w:rsidRPr="00F6709F">
                  <w:rPr>
                    <w:rStyle w:val="PlaceholderText"/>
                    <w:rFonts w:ascii="Verdana" w:hAnsi="Verdana"/>
                    <w:color w:val="383890"/>
                  </w:rPr>
                  <w:t>Click or tap to enter a date.</w:t>
                </w:r>
              </w:p>
            </w:tc>
          </w:sdtContent>
        </w:sdt>
      </w:tr>
      <w:tr w:rsidR="00F6709F" w:rsidRPr="00F6709F" w14:paraId="69FBA319" w14:textId="77777777" w:rsidTr="00F6709F">
        <w:trPr>
          <w:trHeight w:val="450"/>
        </w:trPr>
        <w:tc>
          <w:tcPr>
            <w:tcW w:w="5387" w:type="dxa"/>
            <w:shd w:val="clear" w:color="auto" w:fill="E7E7F5"/>
            <w:vAlign w:val="center"/>
          </w:tcPr>
          <w:p w14:paraId="2E5B96CF" w14:textId="57EE5409" w:rsidR="005E2431" w:rsidRPr="00F6709F" w:rsidRDefault="007E543F" w:rsidP="0057071D">
            <w:pPr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Please indicate reasons</w:t>
            </w:r>
            <w:r w:rsidR="008D2174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 xml:space="preserve"> why You are willing to change for</w:t>
            </w:r>
            <w:r w:rsidR="005E2431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 xml:space="preserve"> BM Certification?</w:t>
            </w:r>
          </w:p>
        </w:tc>
        <w:sdt>
          <w:sdtPr>
            <w:rPr>
              <w:rFonts w:ascii="Verdana" w:hAnsi="Verdana" w:cs="Arial"/>
              <w:b/>
              <w:bCs/>
              <w:color w:val="383890"/>
              <w:lang w:val="en-US" w:eastAsia="en-US"/>
            </w:rPr>
            <w:id w:val="-1277020116"/>
            <w:placeholder>
              <w:docPart w:val="1C4D04279D274D4C8434057802B88B5A"/>
            </w:placeholder>
            <w:showingPlcHdr/>
          </w:sdtPr>
          <w:sdtEndPr/>
          <w:sdtContent>
            <w:tc>
              <w:tcPr>
                <w:tcW w:w="4826" w:type="dxa"/>
                <w:shd w:val="clear" w:color="auto" w:fill="FFFFFF" w:themeFill="background1"/>
                <w:vAlign w:val="center"/>
              </w:tcPr>
              <w:p w14:paraId="0AB557F2" w14:textId="77777777" w:rsidR="005E2431" w:rsidRPr="00F6709F" w:rsidRDefault="005E2431" w:rsidP="0057071D">
                <w:pPr>
                  <w:textAlignment w:val="baseline"/>
                  <w:rPr>
                    <w:rFonts w:ascii="Verdana" w:hAnsi="Verdana" w:cs="Arial"/>
                    <w:b/>
                    <w:bCs/>
                    <w:color w:val="383890"/>
                    <w:lang w:val="en-US" w:eastAsia="en-US"/>
                  </w:rPr>
                </w:pPr>
                <w:r w:rsidRPr="00F6709F">
                  <w:rPr>
                    <w:rStyle w:val="PlaceholderText"/>
                    <w:rFonts w:ascii="Verdana" w:hAnsi="Verdana"/>
                    <w:color w:val="383890"/>
                  </w:rPr>
                  <w:t>Click or tap here to enter text.</w:t>
                </w:r>
              </w:p>
            </w:tc>
          </w:sdtContent>
        </w:sdt>
      </w:tr>
      <w:tr w:rsidR="00F6709F" w:rsidRPr="00F6709F" w14:paraId="2A5B14C6" w14:textId="77777777" w:rsidTr="00F6709F">
        <w:trPr>
          <w:trHeight w:val="450"/>
        </w:trPr>
        <w:tc>
          <w:tcPr>
            <w:tcW w:w="10213" w:type="dxa"/>
            <w:gridSpan w:val="2"/>
            <w:shd w:val="clear" w:color="auto" w:fill="E7E7F5"/>
            <w:vAlign w:val="center"/>
          </w:tcPr>
          <w:p w14:paraId="75ACDB28" w14:textId="0F4CD107" w:rsidR="005E2431" w:rsidRPr="00F6709F" w:rsidRDefault="008D2174" w:rsidP="0057071D">
            <w:pPr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 xml:space="preserve">Is your </w:t>
            </w:r>
            <w:r w:rsidR="009D5DD0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organization certified for any other standard?</w:t>
            </w:r>
            <w:r w:rsidR="005E2431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 xml:space="preserve">           </w:t>
            </w:r>
            <w:sdt>
              <w:sdtPr>
                <w:rPr>
                  <w:rFonts w:ascii="Verdana" w:hAnsi="Verdana" w:cs="Arial"/>
                  <w:b/>
                  <w:bCs/>
                  <w:color w:val="383890"/>
                  <w:lang w:val="en-US" w:eastAsia="en-US"/>
                </w:rPr>
                <w:id w:val="-1610895310"/>
                <w:placeholder>
                  <w:docPart w:val="9C305C815A684F73AB9D83755A29098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E2431" w:rsidRPr="00F6709F">
                  <w:rPr>
                    <w:rStyle w:val="PlaceholderText"/>
                    <w:rFonts w:ascii="Verdana" w:hAnsi="Verdana"/>
                    <w:color w:val="383890"/>
                  </w:rPr>
                  <w:t>Choose an item.</w:t>
                </w:r>
              </w:sdtContent>
            </w:sdt>
          </w:p>
          <w:p w14:paraId="03608F03" w14:textId="77777777" w:rsidR="005E2431" w:rsidRPr="00F6709F" w:rsidRDefault="005E2431" w:rsidP="0057071D">
            <w:pPr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</w:p>
        </w:tc>
      </w:tr>
      <w:tr w:rsidR="00F6709F" w:rsidRPr="00F6709F" w14:paraId="615CF675" w14:textId="77777777" w:rsidTr="00F6709F">
        <w:trPr>
          <w:trHeight w:val="450"/>
        </w:trPr>
        <w:tc>
          <w:tcPr>
            <w:tcW w:w="5387" w:type="dxa"/>
            <w:shd w:val="clear" w:color="auto" w:fill="E7E7F5"/>
            <w:vAlign w:val="center"/>
          </w:tcPr>
          <w:p w14:paraId="0338A9A1" w14:textId="1CB4DD0F" w:rsidR="005E2431" w:rsidRPr="00F6709F" w:rsidRDefault="005E2431" w:rsidP="0057071D">
            <w:pPr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Standa</w:t>
            </w:r>
            <w:r w:rsidR="00947B38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rd</w:t>
            </w:r>
          </w:p>
        </w:tc>
        <w:sdt>
          <w:sdtPr>
            <w:rPr>
              <w:rFonts w:ascii="Verdana" w:hAnsi="Verdana" w:cs="Arial"/>
              <w:b/>
              <w:bCs/>
              <w:color w:val="383890"/>
              <w:lang w:val="en-US" w:eastAsia="en-US"/>
            </w:rPr>
            <w:id w:val="-2125839901"/>
            <w:placeholder>
              <w:docPart w:val="1C4D04279D274D4C8434057802B88B5A"/>
            </w:placeholder>
            <w:showingPlcHdr/>
          </w:sdtPr>
          <w:sdtEndPr/>
          <w:sdtContent>
            <w:tc>
              <w:tcPr>
                <w:tcW w:w="4826" w:type="dxa"/>
                <w:shd w:val="clear" w:color="auto" w:fill="FFFFFF" w:themeFill="background1"/>
                <w:vAlign w:val="center"/>
              </w:tcPr>
              <w:p w14:paraId="2FD033B8" w14:textId="77777777" w:rsidR="005E2431" w:rsidRPr="00F6709F" w:rsidRDefault="005E2431" w:rsidP="0057071D">
                <w:pPr>
                  <w:textAlignment w:val="baseline"/>
                  <w:rPr>
                    <w:rFonts w:ascii="Verdana" w:hAnsi="Verdana" w:cs="Arial"/>
                    <w:b/>
                    <w:bCs/>
                    <w:color w:val="383890"/>
                    <w:lang w:val="en-US" w:eastAsia="en-US"/>
                  </w:rPr>
                </w:pPr>
                <w:r w:rsidRPr="00F6709F">
                  <w:rPr>
                    <w:rStyle w:val="PlaceholderText"/>
                    <w:rFonts w:ascii="Verdana" w:hAnsi="Verdana"/>
                    <w:color w:val="383890"/>
                  </w:rPr>
                  <w:t>Click or tap here to enter text.</w:t>
                </w:r>
              </w:p>
            </w:tc>
          </w:sdtContent>
        </w:sdt>
      </w:tr>
      <w:tr w:rsidR="00F6709F" w:rsidRPr="00F6709F" w14:paraId="211449F5" w14:textId="77777777" w:rsidTr="00F6709F">
        <w:trPr>
          <w:trHeight w:val="450"/>
        </w:trPr>
        <w:tc>
          <w:tcPr>
            <w:tcW w:w="5387" w:type="dxa"/>
            <w:shd w:val="clear" w:color="auto" w:fill="E7E7F5"/>
            <w:vAlign w:val="center"/>
          </w:tcPr>
          <w:p w14:paraId="4667C477" w14:textId="5C0F875D" w:rsidR="005E2431" w:rsidRPr="00F6709F" w:rsidRDefault="00947B38" w:rsidP="0057071D">
            <w:pPr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Certification body</w:t>
            </w:r>
          </w:p>
        </w:tc>
        <w:sdt>
          <w:sdtPr>
            <w:rPr>
              <w:rFonts w:ascii="Verdana" w:hAnsi="Verdana" w:cs="Arial"/>
              <w:b/>
              <w:bCs/>
              <w:color w:val="383890"/>
              <w:lang w:val="en-US" w:eastAsia="en-US"/>
            </w:rPr>
            <w:id w:val="1610546525"/>
            <w:placeholder>
              <w:docPart w:val="1C4D04279D274D4C8434057802B88B5A"/>
            </w:placeholder>
            <w:showingPlcHdr/>
          </w:sdtPr>
          <w:sdtEndPr/>
          <w:sdtContent>
            <w:tc>
              <w:tcPr>
                <w:tcW w:w="4826" w:type="dxa"/>
                <w:shd w:val="clear" w:color="auto" w:fill="FFFFFF" w:themeFill="background1"/>
                <w:vAlign w:val="center"/>
              </w:tcPr>
              <w:p w14:paraId="15E8DA88" w14:textId="77777777" w:rsidR="005E2431" w:rsidRPr="00F6709F" w:rsidRDefault="005E2431" w:rsidP="0057071D">
                <w:pPr>
                  <w:textAlignment w:val="baseline"/>
                  <w:rPr>
                    <w:rFonts w:ascii="Verdana" w:hAnsi="Verdana" w:cs="Arial"/>
                    <w:b/>
                    <w:bCs/>
                    <w:color w:val="383890"/>
                    <w:lang w:val="en-US" w:eastAsia="en-US"/>
                  </w:rPr>
                </w:pPr>
                <w:r w:rsidRPr="00F6709F">
                  <w:rPr>
                    <w:rStyle w:val="PlaceholderText"/>
                    <w:rFonts w:ascii="Verdana" w:hAnsi="Verdana"/>
                    <w:color w:val="383890"/>
                  </w:rPr>
                  <w:t>Click or tap here to enter text.</w:t>
                </w:r>
              </w:p>
            </w:tc>
          </w:sdtContent>
        </w:sdt>
      </w:tr>
      <w:tr w:rsidR="00F6709F" w:rsidRPr="00F6709F" w14:paraId="5E720653" w14:textId="77777777" w:rsidTr="00F6709F">
        <w:trPr>
          <w:trHeight w:val="450"/>
        </w:trPr>
        <w:tc>
          <w:tcPr>
            <w:tcW w:w="5387" w:type="dxa"/>
            <w:shd w:val="clear" w:color="auto" w:fill="E7E7F5"/>
            <w:vAlign w:val="center"/>
          </w:tcPr>
          <w:p w14:paraId="2265F879" w14:textId="135EFD80" w:rsidR="005E2431" w:rsidRPr="00F6709F" w:rsidRDefault="00947B38" w:rsidP="0057071D">
            <w:pPr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Additional information</w:t>
            </w:r>
          </w:p>
        </w:tc>
        <w:sdt>
          <w:sdtPr>
            <w:rPr>
              <w:rFonts w:ascii="Verdana" w:hAnsi="Verdana" w:cs="Arial"/>
              <w:b/>
              <w:bCs/>
              <w:color w:val="383890"/>
              <w:lang w:val="en-US" w:eastAsia="en-US"/>
            </w:rPr>
            <w:id w:val="1578480675"/>
            <w:placeholder>
              <w:docPart w:val="1C4D04279D274D4C8434057802B88B5A"/>
            </w:placeholder>
            <w:showingPlcHdr/>
          </w:sdtPr>
          <w:sdtEndPr/>
          <w:sdtContent>
            <w:tc>
              <w:tcPr>
                <w:tcW w:w="4826" w:type="dxa"/>
                <w:shd w:val="clear" w:color="auto" w:fill="FFFFFF" w:themeFill="background1"/>
                <w:vAlign w:val="center"/>
              </w:tcPr>
              <w:p w14:paraId="3CFA03D6" w14:textId="77777777" w:rsidR="005E2431" w:rsidRPr="00F6709F" w:rsidRDefault="005E2431" w:rsidP="0057071D">
                <w:pPr>
                  <w:textAlignment w:val="baseline"/>
                  <w:rPr>
                    <w:rFonts w:ascii="Verdana" w:hAnsi="Verdana" w:cs="Arial"/>
                    <w:b/>
                    <w:bCs/>
                    <w:color w:val="383890"/>
                    <w:lang w:val="en-US" w:eastAsia="en-US"/>
                  </w:rPr>
                </w:pPr>
                <w:r w:rsidRPr="00F6709F">
                  <w:rPr>
                    <w:rStyle w:val="PlaceholderText"/>
                    <w:rFonts w:ascii="Verdana" w:hAnsi="Verdana"/>
                    <w:color w:val="383890"/>
                  </w:rPr>
                  <w:t>Click or tap here to enter text.</w:t>
                </w:r>
              </w:p>
            </w:tc>
          </w:sdtContent>
        </w:sdt>
      </w:tr>
      <w:tr w:rsidR="00F6709F" w:rsidRPr="00F6709F" w14:paraId="02225AA7" w14:textId="77777777" w:rsidTr="00F6709F">
        <w:trPr>
          <w:trHeight w:val="450"/>
        </w:trPr>
        <w:tc>
          <w:tcPr>
            <w:tcW w:w="5387" w:type="dxa"/>
            <w:shd w:val="clear" w:color="auto" w:fill="E7E7F5"/>
            <w:vAlign w:val="center"/>
          </w:tcPr>
          <w:p w14:paraId="57699955" w14:textId="5BB67148" w:rsidR="005E2431" w:rsidRPr="00F6709F" w:rsidRDefault="00445CD9" w:rsidP="0057071D">
            <w:pPr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Date</w:t>
            </w:r>
          </w:p>
        </w:tc>
        <w:sdt>
          <w:sdtPr>
            <w:rPr>
              <w:rFonts w:ascii="Verdana" w:hAnsi="Verdana" w:cs="Arial"/>
              <w:b/>
              <w:bCs/>
              <w:color w:val="383890"/>
              <w:lang w:val="en-US" w:eastAsia="en-US"/>
            </w:rPr>
            <w:id w:val="-1423258231"/>
            <w:placeholder>
              <w:docPart w:val="BAEAF3703DF04180998A4B722DA76A99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4826" w:type="dxa"/>
                <w:shd w:val="clear" w:color="auto" w:fill="FFFFFF" w:themeFill="background1"/>
                <w:vAlign w:val="center"/>
              </w:tcPr>
              <w:p w14:paraId="092C4366" w14:textId="77777777" w:rsidR="005E2431" w:rsidRPr="00F6709F" w:rsidRDefault="005E2431" w:rsidP="0057071D">
                <w:pPr>
                  <w:textAlignment w:val="baseline"/>
                  <w:rPr>
                    <w:rFonts w:ascii="Verdana" w:hAnsi="Verdana" w:cs="Arial"/>
                    <w:b/>
                    <w:bCs/>
                    <w:color w:val="383890"/>
                    <w:lang w:val="en-US" w:eastAsia="en-US"/>
                  </w:rPr>
                </w:pPr>
                <w:r w:rsidRPr="00F6709F">
                  <w:rPr>
                    <w:rStyle w:val="PlaceholderText"/>
                    <w:rFonts w:ascii="Verdana" w:hAnsi="Verdana"/>
                    <w:color w:val="383890"/>
                  </w:rPr>
                  <w:t>Click or tap to enter a date.</w:t>
                </w:r>
              </w:p>
            </w:tc>
          </w:sdtContent>
        </w:sdt>
      </w:tr>
      <w:tr w:rsidR="00F6709F" w:rsidRPr="00F6709F" w14:paraId="2484F799" w14:textId="77777777" w:rsidTr="00F6709F">
        <w:trPr>
          <w:trHeight w:val="947"/>
        </w:trPr>
        <w:tc>
          <w:tcPr>
            <w:tcW w:w="5387" w:type="dxa"/>
            <w:shd w:val="clear" w:color="auto" w:fill="E7E7F5"/>
            <w:vAlign w:val="center"/>
          </w:tcPr>
          <w:p w14:paraId="7AFC6DCA" w14:textId="65761827" w:rsidR="005E2431" w:rsidRPr="00F6709F" w:rsidRDefault="00445CD9" w:rsidP="0057071D">
            <w:pPr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  <w:r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The applicant`s authorized representative</w:t>
            </w:r>
            <w:r w:rsidR="008F2682" w:rsidRPr="00F6709F"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  <w:t>`s signature</w:t>
            </w:r>
          </w:p>
        </w:tc>
        <w:tc>
          <w:tcPr>
            <w:tcW w:w="4826" w:type="dxa"/>
            <w:shd w:val="clear" w:color="auto" w:fill="FFFFFF" w:themeFill="background1"/>
            <w:vAlign w:val="center"/>
          </w:tcPr>
          <w:p w14:paraId="410CD645" w14:textId="77777777" w:rsidR="005E2431" w:rsidRPr="00F6709F" w:rsidRDefault="005E2431" w:rsidP="0057071D">
            <w:pPr>
              <w:textAlignment w:val="baseline"/>
              <w:rPr>
                <w:rFonts w:ascii="Verdana" w:hAnsi="Verdana" w:cs="Arial"/>
                <w:b/>
                <w:bCs/>
                <w:color w:val="383890"/>
                <w:lang w:val="en-US" w:eastAsia="en-US"/>
              </w:rPr>
            </w:pPr>
          </w:p>
        </w:tc>
      </w:tr>
    </w:tbl>
    <w:p w14:paraId="1345CCB9" w14:textId="77777777" w:rsidR="00BF4C47" w:rsidRPr="00F6709F" w:rsidRDefault="00BF4C47" w:rsidP="00743C33">
      <w:pPr>
        <w:rPr>
          <w:rFonts w:ascii="Verdana" w:eastAsiaTheme="minorHAnsi" w:hAnsi="Verdana" w:cs="Biome"/>
          <w:color w:val="383890"/>
          <w:sz w:val="16"/>
          <w:szCs w:val="16"/>
          <w:lang w:val="lv-LV" w:eastAsia="en-US"/>
        </w:rPr>
      </w:pPr>
    </w:p>
    <w:sectPr w:rsidR="00BF4C47" w:rsidRPr="00F6709F" w:rsidSect="00F6709F"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134" w:header="720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B57D" w14:textId="77777777" w:rsidR="00753D0F" w:rsidRDefault="00753D0F">
      <w:r>
        <w:separator/>
      </w:r>
    </w:p>
  </w:endnote>
  <w:endnote w:type="continuationSeparator" w:id="0">
    <w:p w14:paraId="7D5AB02C" w14:textId="77777777" w:rsidR="00753D0F" w:rsidRDefault="00753D0F">
      <w:r>
        <w:continuationSeparator/>
      </w:r>
    </w:p>
  </w:endnote>
  <w:endnote w:type="continuationNotice" w:id="1">
    <w:p w14:paraId="0B5F05B6" w14:textId="77777777" w:rsidR="00753D0F" w:rsidRDefault="00753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8" w:type="dxa"/>
      <w:tblInd w:w="-5" w:type="dxa"/>
      <w:tblLayout w:type="fixed"/>
      <w:tblLook w:val="0000" w:firstRow="0" w:lastRow="0" w:firstColumn="0" w:lastColumn="0" w:noHBand="0" w:noVBand="0"/>
    </w:tblPr>
    <w:tblGrid>
      <w:gridCol w:w="4678"/>
      <w:gridCol w:w="2835"/>
      <w:gridCol w:w="2665"/>
    </w:tblGrid>
    <w:tr w:rsidR="00C02571" w:rsidRPr="00F6709F" w14:paraId="09E8EE6D" w14:textId="77777777" w:rsidTr="00C02571">
      <w:trPr>
        <w:trHeight w:val="100"/>
      </w:trPr>
      <w:tc>
        <w:tcPr>
          <w:tcW w:w="4678" w:type="dxa"/>
        </w:tcPr>
        <w:p w14:paraId="178F3272" w14:textId="77777777" w:rsidR="00C02571" w:rsidRPr="00F6709F" w:rsidRDefault="00C02571" w:rsidP="00C02571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BMCUK </w:t>
          </w:r>
          <w:r w:rsidRPr="00F6709F">
            <w:rPr>
              <w:rFonts w:ascii="Verdana" w:hAnsi="Verdana"/>
              <w:sz w:val="18"/>
              <w:szCs w:val="18"/>
            </w:rPr>
            <w:t>03.</w:t>
          </w:r>
          <w:r>
            <w:rPr>
              <w:rFonts w:ascii="Verdana" w:hAnsi="Verdana"/>
              <w:sz w:val="18"/>
              <w:szCs w:val="18"/>
            </w:rPr>
            <w:t>6</w:t>
          </w:r>
          <w:r w:rsidRPr="00F6709F">
            <w:rPr>
              <w:rFonts w:ascii="Verdana" w:hAnsi="Verdana"/>
              <w:sz w:val="18"/>
              <w:szCs w:val="18"/>
            </w:rPr>
            <w:t>f</w:t>
          </w:r>
          <w:r>
            <w:rPr>
              <w:rFonts w:ascii="Verdana" w:hAnsi="Verdana"/>
              <w:sz w:val="18"/>
              <w:szCs w:val="18"/>
            </w:rPr>
            <w:t xml:space="preserve"> Application and Quotation Information Product certification</w:t>
          </w:r>
          <w:r w:rsidRPr="00F6709F">
            <w:rPr>
              <w:rFonts w:ascii="Verdana" w:hAnsi="Verdana"/>
              <w:sz w:val="18"/>
              <w:szCs w:val="18"/>
            </w:rPr>
            <w:t xml:space="preserve">  V</w:t>
          </w:r>
          <w:r>
            <w:rPr>
              <w:rFonts w:ascii="Verdana" w:hAnsi="Verdana"/>
              <w:sz w:val="18"/>
              <w:szCs w:val="18"/>
            </w:rPr>
            <w:t>6</w:t>
          </w:r>
          <w:r w:rsidRPr="00F6709F">
            <w:rPr>
              <w:rFonts w:ascii="Verdana" w:hAnsi="Verdana"/>
              <w:sz w:val="18"/>
              <w:szCs w:val="18"/>
            </w:rPr>
            <w:t xml:space="preserve"> (Nov 2021)</w:t>
          </w:r>
        </w:p>
      </w:tc>
      <w:tc>
        <w:tcPr>
          <w:tcW w:w="2835" w:type="dxa"/>
        </w:tcPr>
        <w:p w14:paraId="6B8F0312" w14:textId="77777777" w:rsidR="00C02571" w:rsidRPr="00F6709F" w:rsidRDefault="00C02571" w:rsidP="00C02571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2665" w:type="dxa"/>
        </w:tcPr>
        <w:p w14:paraId="6875CA90" w14:textId="77777777" w:rsidR="00C02571" w:rsidRPr="00F6709F" w:rsidRDefault="00C02571" w:rsidP="00C02571">
          <w:pPr>
            <w:jc w:val="right"/>
            <w:rPr>
              <w:rFonts w:ascii="Verdana" w:hAnsi="Verdana"/>
              <w:sz w:val="18"/>
              <w:szCs w:val="18"/>
            </w:rPr>
          </w:pPr>
          <w:r w:rsidRPr="00F6709F">
            <w:rPr>
              <w:rFonts w:ascii="Verdana" w:hAnsi="Verdana"/>
              <w:sz w:val="18"/>
              <w:szCs w:val="18"/>
            </w:rPr>
            <w:fldChar w:fldCharType="begin"/>
          </w:r>
          <w:r w:rsidRPr="00F6709F">
            <w:rPr>
              <w:rFonts w:ascii="Verdana" w:hAnsi="Verdana"/>
              <w:sz w:val="18"/>
              <w:szCs w:val="18"/>
            </w:rPr>
            <w:instrText xml:space="preserve"> PAGE  \* Arabic  \* MERGEFORMAT </w:instrText>
          </w:r>
          <w:r w:rsidRPr="00F6709F">
            <w:rPr>
              <w:rFonts w:ascii="Verdana" w:hAnsi="Verdana"/>
              <w:sz w:val="18"/>
              <w:szCs w:val="18"/>
            </w:rPr>
            <w:fldChar w:fldCharType="separate"/>
          </w:r>
          <w:r w:rsidRPr="00F6709F">
            <w:rPr>
              <w:rFonts w:ascii="Verdana" w:hAnsi="Verdana"/>
              <w:noProof/>
              <w:sz w:val="18"/>
              <w:szCs w:val="18"/>
            </w:rPr>
            <w:t>1</w:t>
          </w:r>
          <w:r w:rsidRPr="00F6709F">
            <w:rPr>
              <w:rFonts w:ascii="Verdana" w:hAnsi="Verdana"/>
              <w:sz w:val="18"/>
              <w:szCs w:val="18"/>
            </w:rPr>
            <w:fldChar w:fldCharType="end"/>
          </w:r>
          <w:r w:rsidRPr="00F6709F">
            <w:rPr>
              <w:rFonts w:ascii="Verdana" w:hAnsi="Verdana"/>
              <w:sz w:val="18"/>
              <w:szCs w:val="18"/>
            </w:rPr>
            <w:t xml:space="preserve"> / </w:t>
          </w:r>
          <w:r w:rsidRPr="00F6709F">
            <w:rPr>
              <w:rFonts w:ascii="Verdana" w:hAnsi="Verdana"/>
              <w:sz w:val="18"/>
              <w:szCs w:val="18"/>
            </w:rPr>
            <w:fldChar w:fldCharType="begin"/>
          </w:r>
          <w:r w:rsidRPr="00F6709F">
            <w:rPr>
              <w:rFonts w:ascii="Verdana" w:hAnsi="Verdana"/>
              <w:sz w:val="18"/>
              <w:szCs w:val="18"/>
            </w:rPr>
            <w:instrText xml:space="preserve"> NUMPAGES  \* Arabic  \* MERGEFORMAT </w:instrText>
          </w:r>
          <w:r w:rsidRPr="00F6709F">
            <w:rPr>
              <w:rFonts w:ascii="Verdana" w:hAnsi="Verdana"/>
              <w:sz w:val="18"/>
              <w:szCs w:val="18"/>
            </w:rPr>
            <w:fldChar w:fldCharType="separate"/>
          </w:r>
          <w:r w:rsidRPr="00F6709F">
            <w:rPr>
              <w:rFonts w:ascii="Verdana" w:hAnsi="Verdana"/>
              <w:noProof/>
              <w:sz w:val="18"/>
              <w:szCs w:val="18"/>
            </w:rPr>
            <w:t>2</w:t>
          </w:r>
          <w:r w:rsidRPr="00F6709F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7DAAABD6" w14:textId="77777777" w:rsidR="00C02571" w:rsidRDefault="00C02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8" w:type="dxa"/>
      <w:tblInd w:w="-5" w:type="dxa"/>
      <w:tblLayout w:type="fixed"/>
      <w:tblLook w:val="0000" w:firstRow="0" w:lastRow="0" w:firstColumn="0" w:lastColumn="0" w:noHBand="0" w:noVBand="0"/>
    </w:tblPr>
    <w:tblGrid>
      <w:gridCol w:w="4678"/>
      <w:gridCol w:w="2835"/>
      <w:gridCol w:w="2665"/>
    </w:tblGrid>
    <w:tr w:rsidR="00F513ED" w:rsidRPr="00F6709F" w14:paraId="1F881B09" w14:textId="77777777" w:rsidTr="00C02571">
      <w:trPr>
        <w:trHeight w:val="100"/>
      </w:trPr>
      <w:tc>
        <w:tcPr>
          <w:tcW w:w="4678" w:type="dxa"/>
        </w:tcPr>
        <w:p w14:paraId="5733A927" w14:textId="4AADFDC9" w:rsidR="00F513ED" w:rsidRPr="00F6709F" w:rsidRDefault="00F513ED" w:rsidP="00F6709F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BMCUK </w:t>
          </w:r>
          <w:r w:rsidRPr="00F6709F">
            <w:rPr>
              <w:rFonts w:ascii="Verdana" w:hAnsi="Verdana"/>
              <w:sz w:val="18"/>
              <w:szCs w:val="18"/>
            </w:rPr>
            <w:t>03.</w:t>
          </w:r>
          <w:r>
            <w:rPr>
              <w:rFonts w:ascii="Verdana" w:hAnsi="Verdana"/>
              <w:sz w:val="18"/>
              <w:szCs w:val="18"/>
            </w:rPr>
            <w:t>6</w:t>
          </w:r>
          <w:r w:rsidRPr="00F6709F">
            <w:rPr>
              <w:rFonts w:ascii="Verdana" w:hAnsi="Verdana"/>
              <w:sz w:val="18"/>
              <w:szCs w:val="18"/>
            </w:rPr>
            <w:t>f</w:t>
          </w:r>
          <w:r>
            <w:rPr>
              <w:rFonts w:ascii="Verdana" w:hAnsi="Verdana"/>
              <w:sz w:val="18"/>
              <w:szCs w:val="18"/>
            </w:rPr>
            <w:t xml:space="preserve"> Application and Quotation Information Product certification</w:t>
          </w:r>
          <w:r w:rsidRPr="00F6709F">
            <w:rPr>
              <w:rFonts w:ascii="Verdana" w:hAnsi="Verdana"/>
              <w:sz w:val="18"/>
              <w:szCs w:val="18"/>
            </w:rPr>
            <w:t xml:space="preserve">  V</w:t>
          </w:r>
          <w:r>
            <w:rPr>
              <w:rFonts w:ascii="Verdana" w:hAnsi="Verdana"/>
              <w:sz w:val="18"/>
              <w:szCs w:val="18"/>
            </w:rPr>
            <w:t>6</w:t>
          </w:r>
          <w:r w:rsidRPr="00F6709F">
            <w:rPr>
              <w:rFonts w:ascii="Verdana" w:hAnsi="Verdana"/>
              <w:sz w:val="18"/>
              <w:szCs w:val="18"/>
            </w:rPr>
            <w:t xml:space="preserve"> (Nov 2021)</w:t>
          </w:r>
        </w:p>
      </w:tc>
      <w:tc>
        <w:tcPr>
          <w:tcW w:w="2835" w:type="dxa"/>
        </w:tcPr>
        <w:p w14:paraId="34D3EC71" w14:textId="77777777" w:rsidR="00F513ED" w:rsidRPr="00F6709F" w:rsidRDefault="00F513ED" w:rsidP="00F6709F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2665" w:type="dxa"/>
        </w:tcPr>
        <w:p w14:paraId="689E64A6" w14:textId="77777777" w:rsidR="00F513ED" w:rsidRPr="00F6709F" w:rsidRDefault="00F513ED" w:rsidP="00F6709F">
          <w:pPr>
            <w:jc w:val="right"/>
            <w:rPr>
              <w:rFonts w:ascii="Verdana" w:hAnsi="Verdana"/>
              <w:sz w:val="18"/>
              <w:szCs w:val="18"/>
            </w:rPr>
          </w:pPr>
          <w:r w:rsidRPr="00F6709F">
            <w:rPr>
              <w:rFonts w:ascii="Verdana" w:hAnsi="Verdana"/>
              <w:sz w:val="18"/>
              <w:szCs w:val="18"/>
            </w:rPr>
            <w:fldChar w:fldCharType="begin"/>
          </w:r>
          <w:r w:rsidRPr="00F6709F">
            <w:rPr>
              <w:rFonts w:ascii="Verdana" w:hAnsi="Verdana"/>
              <w:sz w:val="18"/>
              <w:szCs w:val="18"/>
            </w:rPr>
            <w:instrText xml:space="preserve"> PAGE  \* Arabic  \* MERGEFORMAT </w:instrText>
          </w:r>
          <w:r w:rsidRPr="00F6709F">
            <w:rPr>
              <w:rFonts w:ascii="Verdana" w:hAnsi="Verdana"/>
              <w:sz w:val="18"/>
              <w:szCs w:val="18"/>
            </w:rPr>
            <w:fldChar w:fldCharType="separate"/>
          </w:r>
          <w:r w:rsidRPr="00F6709F">
            <w:rPr>
              <w:rFonts w:ascii="Verdana" w:hAnsi="Verdana"/>
              <w:noProof/>
              <w:sz w:val="18"/>
              <w:szCs w:val="18"/>
            </w:rPr>
            <w:t>1</w:t>
          </w:r>
          <w:r w:rsidRPr="00F6709F">
            <w:rPr>
              <w:rFonts w:ascii="Verdana" w:hAnsi="Verdana"/>
              <w:sz w:val="18"/>
              <w:szCs w:val="18"/>
            </w:rPr>
            <w:fldChar w:fldCharType="end"/>
          </w:r>
          <w:r w:rsidRPr="00F6709F">
            <w:rPr>
              <w:rFonts w:ascii="Verdana" w:hAnsi="Verdana"/>
              <w:sz w:val="18"/>
              <w:szCs w:val="18"/>
            </w:rPr>
            <w:t xml:space="preserve"> / </w:t>
          </w:r>
          <w:r w:rsidRPr="00F6709F">
            <w:rPr>
              <w:rFonts w:ascii="Verdana" w:hAnsi="Verdana"/>
              <w:sz w:val="18"/>
              <w:szCs w:val="18"/>
            </w:rPr>
            <w:fldChar w:fldCharType="begin"/>
          </w:r>
          <w:r w:rsidRPr="00F6709F">
            <w:rPr>
              <w:rFonts w:ascii="Verdana" w:hAnsi="Verdana"/>
              <w:sz w:val="18"/>
              <w:szCs w:val="18"/>
            </w:rPr>
            <w:instrText xml:space="preserve"> NUMPAGES  \* Arabic  \* MERGEFORMAT </w:instrText>
          </w:r>
          <w:r w:rsidRPr="00F6709F">
            <w:rPr>
              <w:rFonts w:ascii="Verdana" w:hAnsi="Verdana"/>
              <w:sz w:val="18"/>
              <w:szCs w:val="18"/>
            </w:rPr>
            <w:fldChar w:fldCharType="separate"/>
          </w:r>
          <w:r w:rsidRPr="00F6709F">
            <w:rPr>
              <w:rFonts w:ascii="Verdana" w:hAnsi="Verdana"/>
              <w:noProof/>
              <w:sz w:val="18"/>
              <w:szCs w:val="18"/>
            </w:rPr>
            <w:t>2</w:t>
          </w:r>
          <w:r w:rsidRPr="00F6709F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1603DC85" w14:textId="77777777" w:rsidR="00F6709F" w:rsidRDefault="00F67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F30A" w14:textId="77777777" w:rsidR="00753D0F" w:rsidRDefault="00753D0F">
      <w:r>
        <w:separator/>
      </w:r>
    </w:p>
  </w:footnote>
  <w:footnote w:type="continuationSeparator" w:id="0">
    <w:p w14:paraId="50AAB86A" w14:textId="77777777" w:rsidR="00753D0F" w:rsidRDefault="00753D0F">
      <w:r>
        <w:continuationSeparator/>
      </w:r>
    </w:p>
  </w:footnote>
  <w:footnote w:type="continuationNotice" w:id="1">
    <w:p w14:paraId="601E4E76" w14:textId="77777777" w:rsidR="00753D0F" w:rsidRDefault="00753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FB46" w14:textId="5B640EDD" w:rsidR="00150E0B" w:rsidRDefault="00630B09" w:rsidP="005066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9B26ED" wp14:editId="4AA4D98B">
              <wp:simplePos x="0" y="0"/>
              <wp:positionH relativeFrom="column">
                <wp:posOffset>-742124</wp:posOffset>
              </wp:positionH>
              <wp:positionV relativeFrom="paragraph">
                <wp:posOffset>-446183</wp:posOffset>
              </wp:positionV>
              <wp:extent cx="110169" cy="10664328"/>
              <wp:effectExtent l="0" t="0" r="4445" b="381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169" cy="10664328"/>
                      </a:xfrm>
                      <a:prstGeom prst="rect">
                        <a:avLst/>
                      </a:prstGeom>
                      <a:solidFill>
                        <a:srgbClr val="0DB1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57E35" id="Rectangle 5" o:spid="_x0000_s1026" style="position:absolute;margin-left:-58.45pt;margin-top:-35.15pt;width:8.65pt;height:8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" fillcolor="#0db14b" stroked="f" strokeweight="1pt"/>
          </w:pict>
        </mc:Fallback>
      </mc:AlternateContent>
    </w:r>
    <w:r>
      <w:rPr>
        <w:noProof/>
      </w:rPr>
      <w:drawing>
        <wp:inline distT="0" distB="0" distL="0" distR="0" wp14:anchorId="7605F90A" wp14:editId="696648FA">
          <wp:extent cx="2346901" cy="633600"/>
          <wp:effectExtent l="0" t="0" r="0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01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E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5775DB"/>
    <w:multiLevelType w:val="hybridMultilevel"/>
    <w:tmpl w:val="91A6338C"/>
    <w:lvl w:ilvl="0" w:tplc="0158CC78">
      <w:start w:val="4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C3D48"/>
    <w:multiLevelType w:val="hybridMultilevel"/>
    <w:tmpl w:val="620CE070"/>
    <w:lvl w:ilvl="0" w:tplc="FD381B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71096"/>
    <w:multiLevelType w:val="hybridMultilevel"/>
    <w:tmpl w:val="7C0A13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750F1"/>
    <w:multiLevelType w:val="hybridMultilevel"/>
    <w:tmpl w:val="2E4C77E8"/>
    <w:lvl w:ilvl="0" w:tplc="ABF8E696">
      <w:start w:val="1"/>
      <w:numFmt w:val="bullet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07F4E"/>
    <w:multiLevelType w:val="hybridMultilevel"/>
    <w:tmpl w:val="082E2D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72D25"/>
    <w:multiLevelType w:val="hybridMultilevel"/>
    <w:tmpl w:val="0D026030"/>
    <w:lvl w:ilvl="0" w:tplc="BC56B6B6">
      <w:start w:val="1"/>
      <w:numFmt w:val="bullet"/>
      <w:pStyle w:val="Listbulleted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070C0"/>
        <w:w w:val="100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3432D"/>
    <w:multiLevelType w:val="hybridMultilevel"/>
    <w:tmpl w:val="A036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948C9"/>
    <w:multiLevelType w:val="hybridMultilevel"/>
    <w:tmpl w:val="8648D6C8"/>
    <w:lvl w:ilvl="0" w:tplc="57641854">
      <w:start w:val="1"/>
      <w:numFmt w:val="decimal"/>
      <w:pStyle w:val="Heading3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B40942"/>
    <w:multiLevelType w:val="hybridMultilevel"/>
    <w:tmpl w:val="9BEE77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D6EA6"/>
    <w:multiLevelType w:val="hybridMultilevel"/>
    <w:tmpl w:val="BE2AD2D4"/>
    <w:lvl w:ilvl="0" w:tplc="BC56B6B6">
      <w:start w:val="1"/>
      <w:numFmt w:val="bullet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0070C0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11D7E"/>
    <w:multiLevelType w:val="hybridMultilevel"/>
    <w:tmpl w:val="335E15AA"/>
    <w:lvl w:ilvl="0" w:tplc="042A2E2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1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F0"/>
    <w:rsid w:val="00000AAA"/>
    <w:rsid w:val="00003010"/>
    <w:rsid w:val="000078C9"/>
    <w:rsid w:val="00007A87"/>
    <w:rsid w:val="00011106"/>
    <w:rsid w:val="00012965"/>
    <w:rsid w:val="00015E05"/>
    <w:rsid w:val="00017A3C"/>
    <w:rsid w:val="000235A0"/>
    <w:rsid w:val="00032809"/>
    <w:rsid w:val="00032F77"/>
    <w:rsid w:val="00035294"/>
    <w:rsid w:val="00035C74"/>
    <w:rsid w:val="000405F7"/>
    <w:rsid w:val="000425D7"/>
    <w:rsid w:val="00051BA2"/>
    <w:rsid w:val="00051C35"/>
    <w:rsid w:val="000547A4"/>
    <w:rsid w:val="00055FFE"/>
    <w:rsid w:val="000569F0"/>
    <w:rsid w:val="00056B72"/>
    <w:rsid w:val="00057FA1"/>
    <w:rsid w:val="000607F5"/>
    <w:rsid w:val="00074351"/>
    <w:rsid w:val="00081061"/>
    <w:rsid w:val="00082B9C"/>
    <w:rsid w:val="000855F5"/>
    <w:rsid w:val="00086E83"/>
    <w:rsid w:val="000871AE"/>
    <w:rsid w:val="0009560F"/>
    <w:rsid w:val="000A0851"/>
    <w:rsid w:val="000A49A2"/>
    <w:rsid w:val="000B074D"/>
    <w:rsid w:val="000B152F"/>
    <w:rsid w:val="000C0BC4"/>
    <w:rsid w:val="000C1760"/>
    <w:rsid w:val="000C7078"/>
    <w:rsid w:val="000C742F"/>
    <w:rsid w:val="000D316C"/>
    <w:rsid w:val="000D3C0C"/>
    <w:rsid w:val="000E1903"/>
    <w:rsid w:val="000E674B"/>
    <w:rsid w:val="000E7C29"/>
    <w:rsid w:val="000F3D7C"/>
    <w:rsid w:val="000F546F"/>
    <w:rsid w:val="000F7F2C"/>
    <w:rsid w:val="001002F3"/>
    <w:rsid w:val="00101E24"/>
    <w:rsid w:val="00102602"/>
    <w:rsid w:val="00104EC7"/>
    <w:rsid w:val="00110921"/>
    <w:rsid w:val="00111AE7"/>
    <w:rsid w:val="00124A35"/>
    <w:rsid w:val="00127146"/>
    <w:rsid w:val="001306A3"/>
    <w:rsid w:val="0013204D"/>
    <w:rsid w:val="00137B69"/>
    <w:rsid w:val="00137CF9"/>
    <w:rsid w:val="00142904"/>
    <w:rsid w:val="00142D63"/>
    <w:rsid w:val="00146742"/>
    <w:rsid w:val="00150E0B"/>
    <w:rsid w:val="00153C08"/>
    <w:rsid w:val="001572BE"/>
    <w:rsid w:val="00160FC2"/>
    <w:rsid w:val="001616F7"/>
    <w:rsid w:val="00161DD9"/>
    <w:rsid w:val="00166701"/>
    <w:rsid w:val="00172D78"/>
    <w:rsid w:val="00175824"/>
    <w:rsid w:val="00183DA4"/>
    <w:rsid w:val="00184D89"/>
    <w:rsid w:val="00185605"/>
    <w:rsid w:val="00186105"/>
    <w:rsid w:val="00186E90"/>
    <w:rsid w:val="00186FAB"/>
    <w:rsid w:val="00187188"/>
    <w:rsid w:val="00187F26"/>
    <w:rsid w:val="0019631C"/>
    <w:rsid w:val="001A078C"/>
    <w:rsid w:val="001B081A"/>
    <w:rsid w:val="001B26A7"/>
    <w:rsid w:val="001B6ED0"/>
    <w:rsid w:val="001C07DA"/>
    <w:rsid w:val="001C0F2F"/>
    <w:rsid w:val="001C2226"/>
    <w:rsid w:val="001C61E6"/>
    <w:rsid w:val="001D2754"/>
    <w:rsid w:val="001D27AD"/>
    <w:rsid w:val="001D3DBF"/>
    <w:rsid w:val="001D4F76"/>
    <w:rsid w:val="001D66B5"/>
    <w:rsid w:val="001D7838"/>
    <w:rsid w:val="001E11D5"/>
    <w:rsid w:val="001E49C9"/>
    <w:rsid w:val="001E680A"/>
    <w:rsid w:val="001F01AC"/>
    <w:rsid w:val="001F0FEE"/>
    <w:rsid w:val="001F123E"/>
    <w:rsid w:val="001F2691"/>
    <w:rsid w:val="001F36CD"/>
    <w:rsid w:val="001F3912"/>
    <w:rsid w:val="001F6F27"/>
    <w:rsid w:val="002037D3"/>
    <w:rsid w:val="00205CE4"/>
    <w:rsid w:val="00211139"/>
    <w:rsid w:val="00213D9F"/>
    <w:rsid w:val="00222170"/>
    <w:rsid w:val="00227B01"/>
    <w:rsid w:val="00227C9A"/>
    <w:rsid w:val="00232FD3"/>
    <w:rsid w:val="002334C4"/>
    <w:rsid w:val="00243496"/>
    <w:rsid w:val="002436B9"/>
    <w:rsid w:val="00250B11"/>
    <w:rsid w:val="0025187F"/>
    <w:rsid w:val="00251C3C"/>
    <w:rsid w:val="00253CCC"/>
    <w:rsid w:val="00255BE5"/>
    <w:rsid w:val="00256094"/>
    <w:rsid w:val="00260B86"/>
    <w:rsid w:val="00263303"/>
    <w:rsid w:val="00263536"/>
    <w:rsid w:val="00270BED"/>
    <w:rsid w:val="00271E99"/>
    <w:rsid w:val="002729A8"/>
    <w:rsid w:val="00281972"/>
    <w:rsid w:val="00284476"/>
    <w:rsid w:val="00286AF7"/>
    <w:rsid w:val="0028775C"/>
    <w:rsid w:val="002902C3"/>
    <w:rsid w:val="0029250A"/>
    <w:rsid w:val="0029786F"/>
    <w:rsid w:val="002A5DB4"/>
    <w:rsid w:val="002A70A5"/>
    <w:rsid w:val="002B0CD7"/>
    <w:rsid w:val="002B101E"/>
    <w:rsid w:val="002B4511"/>
    <w:rsid w:val="002B47F9"/>
    <w:rsid w:val="002B6BB3"/>
    <w:rsid w:val="002B73FA"/>
    <w:rsid w:val="002C0B4F"/>
    <w:rsid w:val="002C2541"/>
    <w:rsid w:val="002C2720"/>
    <w:rsid w:val="002C56B8"/>
    <w:rsid w:val="002C5DF8"/>
    <w:rsid w:val="002D0174"/>
    <w:rsid w:val="002D22DC"/>
    <w:rsid w:val="002D2956"/>
    <w:rsid w:val="002D57E6"/>
    <w:rsid w:val="002D6130"/>
    <w:rsid w:val="002D6FF0"/>
    <w:rsid w:val="002E421D"/>
    <w:rsid w:val="002E64C4"/>
    <w:rsid w:val="002F2960"/>
    <w:rsid w:val="002F4FCE"/>
    <w:rsid w:val="002F5240"/>
    <w:rsid w:val="002F6412"/>
    <w:rsid w:val="00302DD9"/>
    <w:rsid w:val="00303049"/>
    <w:rsid w:val="00305DA7"/>
    <w:rsid w:val="00313748"/>
    <w:rsid w:val="00320435"/>
    <w:rsid w:val="00323840"/>
    <w:rsid w:val="00324AA2"/>
    <w:rsid w:val="00325D9B"/>
    <w:rsid w:val="00327EE1"/>
    <w:rsid w:val="003346EA"/>
    <w:rsid w:val="00346310"/>
    <w:rsid w:val="00346E5F"/>
    <w:rsid w:val="0034774A"/>
    <w:rsid w:val="00347C1C"/>
    <w:rsid w:val="00362EE8"/>
    <w:rsid w:val="00363B33"/>
    <w:rsid w:val="00365CB4"/>
    <w:rsid w:val="00367EAF"/>
    <w:rsid w:val="00372E05"/>
    <w:rsid w:val="00372F68"/>
    <w:rsid w:val="00373085"/>
    <w:rsid w:val="003761C4"/>
    <w:rsid w:val="00376397"/>
    <w:rsid w:val="00384B0C"/>
    <w:rsid w:val="003853C1"/>
    <w:rsid w:val="003868F2"/>
    <w:rsid w:val="00386E71"/>
    <w:rsid w:val="00386F79"/>
    <w:rsid w:val="00392C3B"/>
    <w:rsid w:val="00395C66"/>
    <w:rsid w:val="0039791D"/>
    <w:rsid w:val="003A0571"/>
    <w:rsid w:val="003A1929"/>
    <w:rsid w:val="003A4E07"/>
    <w:rsid w:val="003B20D8"/>
    <w:rsid w:val="003B474F"/>
    <w:rsid w:val="003B5203"/>
    <w:rsid w:val="003B6102"/>
    <w:rsid w:val="003C79B2"/>
    <w:rsid w:val="003D167A"/>
    <w:rsid w:val="003D64E3"/>
    <w:rsid w:val="003E0B61"/>
    <w:rsid w:val="003E1223"/>
    <w:rsid w:val="003E4D94"/>
    <w:rsid w:val="003E6AA4"/>
    <w:rsid w:val="003F3894"/>
    <w:rsid w:val="003F5084"/>
    <w:rsid w:val="003F7359"/>
    <w:rsid w:val="004020D2"/>
    <w:rsid w:val="00403C2A"/>
    <w:rsid w:val="00405216"/>
    <w:rsid w:val="004065B0"/>
    <w:rsid w:val="0040716E"/>
    <w:rsid w:val="00410B3F"/>
    <w:rsid w:val="00412C37"/>
    <w:rsid w:val="004158D7"/>
    <w:rsid w:val="004243A2"/>
    <w:rsid w:val="00425BDE"/>
    <w:rsid w:val="00425BF6"/>
    <w:rsid w:val="004301FF"/>
    <w:rsid w:val="004304B1"/>
    <w:rsid w:val="00431D3F"/>
    <w:rsid w:val="00432636"/>
    <w:rsid w:val="00434D7F"/>
    <w:rsid w:val="00443A1B"/>
    <w:rsid w:val="00444BB9"/>
    <w:rsid w:val="00445CD9"/>
    <w:rsid w:val="00456F90"/>
    <w:rsid w:val="00462114"/>
    <w:rsid w:val="00462B79"/>
    <w:rsid w:val="00464FB3"/>
    <w:rsid w:val="004651BC"/>
    <w:rsid w:val="00470CC9"/>
    <w:rsid w:val="00471A0E"/>
    <w:rsid w:val="00472745"/>
    <w:rsid w:val="00476B8D"/>
    <w:rsid w:val="0048224B"/>
    <w:rsid w:val="00483B48"/>
    <w:rsid w:val="00491831"/>
    <w:rsid w:val="004953B4"/>
    <w:rsid w:val="004974F5"/>
    <w:rsid w:val="004A1400"/>
    <w:rsid w:val="004A56A2"/>
    <w:rsid w:val="004B31C0"/>
    <w:rsid w:val="004B6653"/>
    <w:rsid w:val="004C00CC"/>
    <w:rsid w:val="004C1E88"/>
    <w:rsid w:val="004C2419"/>
    <w:rsid w:val="004C5ACE"/>
    <w:rsid w:val="004C60F0"/>
    <w:rsid w:val="004D09DB"/>
    <w:rsid w:val="004D1B07"/>
    <w:rsid w:val="004D288E"/>
    <w:rsid w:val="004D7D5B"/>
    <w:rsid w:val="004E219C"/>
    <w:rsid w:val="004E225C"/>
    <w:rsid w:val="004E230E"/>
    <w:rsid w:val="004E58E4"/>
    <w:rsid w:val="004E5EEC"/>
    <w:rsid w:val="004F0704"/>
    <w:rsid w:val="004F21C1"/>
    <w:rsid w:val="004F380D"/>
    <w:rsid w:val="004F3BBE"/>
    <w:rsid w:val="004F6523"/>
    <w:rsid w:val="004F765F"/>
    <w:rsid w:val="00502B22"/>
    <w:rsid w:val="005037B9"/>
    <w:rsid w:val="0050457A"/>
    <w:rsid w:val="00504B7A"/>
    <w:rsid w:val="00506645"/>
    <w:rsid w:val="0050796C"/>
    <w:rsid w:val="00510E6F"/>
    <w:rsid w:val="005173E9"/>
    <w:rsid w:val="00527B54"/>
    <w:rsid w:val="00530819"/>
    <w:rsid w:val="00530EBD"/>
    <w:rsid w:val="005328B2"/>
    <w:rsid w:val="00533752"/>
    <w:rsid w:val="005403D7"/>
    <w:rsid w:val="00540AC2"/>
    <w:rsid w:val="00542577"/>
    <w:rsid w:val="00542626"/>
    <w:rsid w:val="005427A8"/>
    <w:rsid w:val="0054460D"/>
    <w:rsid w:val="00550464"/>
    <w:rsid w:val="005505B1"/>
    <w:rsid w:val="00551CBF"/>
    <w:rsid w:val="005546D3"/>
    <w:rsid w:val="00556527"/>
    <w:rsid w:val="005565E8"/>
    <w:rsid w:val="00557483"/>
    <w:rsid w:val="00557C9D"/>
    <w:rsid w:val="00566C02"/>
    <w:rsid w:val="00570356"/>
    <w:rsid w:val="005705D3"/>
    <w:rsid w:val="0057401A"/>
    <w:rsid w:val="00576EEC"/>
    <w:rsid w:val="00577464"/>
    <w:rsid w:val="00581BA8"/>
    <w:rsid w:val="00582F94"/>
    <w:rsid w:val="00585188"/>
    <w:rsid w:val="0058703A"/>
    <w:rsid w:val="0059248A"/>
    <w:rsid w:val="005940FC"/>
    <w:rsid w:val="00594292"/>
    <w:rsid w:val="005A309B"/>
    <w:rsid w:val="005A3591"/>
    <w:rsid w:val="005A72B7"/>
    <w:rsid w:val="005B3CCE"/>
    <w:rsid w:val="005B3E22"/>
    <w:rsid w:val="005C0721"/>
    <w:rsid w:val="005C08CC"/>
    <w:rsid w:val="005C0E14"/>
    <w:rsid w:val="005C0F06"/>
    <w:rsid w:val="005C27B3"/>
    <w:rsid w:val="005C3E70"/>
    <w:rsid w:val="005D3178"/>
    <w:rsid w:val="005D3AEA"/>
    <w:rsid w:val="005D4CD6"/>
    <w:rsid w:val="005D64F7"/>
    <w:rsid w:val="005D7DE8"/>
    <w:rsid w:val="005E1729"/>
    <w:rsid w:val="005E1E6E"/>
    <w:rsid w:val="005E2431"/>
    <w:rsid w:val="005E3393"/>
    <w:rsid w:val="005F298E"/>
    <w:rsid w:val="005F60AA"/>
    <w:rsid w:val="006033F0"/>
    <w:rsid w:val="00607437"/>
    <w:rsid w:val="006131C2"/>
    <w:rsid w:val="0061666F"/>
    <w:rsid w:val="00616AC1"/>
    <w:rsid w:val="006176D3"/>
    <w:rsid w:val="00621C25"/>
    <w:rsid w:val="00622AC6"/>
    <w:rsid w:val="00622BFB"/>
    <w:rsid w:val="00626515"/>
    <w:rsid w:val="00630B09"/>
    <w:rsid w:val="006310F2"/>
    <w:rsid w:val="00632212"/>
    <w:rsid w:val="00633F89"/>
    <w:rsid w:val="00635E40"/>
    <w:rsid w:val="00637A09"/>
    <w:rsid w:val="00642747"/>
    <w:rsid w:val="006474E1"/>
    <w:rsid w:val="0065136F"/>
    <w:rsid w:val="0065575D"/>
    <w:rsid w:val="006557EC"/>
    <w:rsid w:val="00656C17"/>
    <w:rsid w:val="00656F2B"/>
    <w:rsid w:val="00657220"/>
    <w:rsid w:val="0066183B"/>
    <w:rsid w:val="00675F99"/>
    <w:rsid w:val="00681EA6"/>
    <w:rsid w:val="006821CC"/>
    <w:rsid w:val="0068369A"/>
    <w:rsid w:val="0069186D"/>
    <w:rsid w:val="006925AF"/>
    <w:rsid w:val="00693F5C"/>
    <w:rsid w:val="00694CA3"/>
    <w:rsid w:val="00694FBC"/>
    <w:rsid w:val="00695852"/>
    <w:rsid w:val="00697C77"/>
    <w:rsid w:val="006A0173"/>
    <w:rsid w:val="006A3CFE"/>
    <w:rsid w:val="006B70EC"/>
    <w:rsid w:val="006C2052"/>
    <w:rsid w:val="006C2E55"/>
    <w:rsid w:val="006C31F0"/>
    <w:rsid w:val="006C3284"/>
    <w:rsid w:val="006C4802"/>
    <w:rsid w:val="006C583B"/>
    <w:rsid w:val="006D1517"/>
    <w:rsid w:val="006D2325"/>
    <w:rsid w:val="006D6A5B"/>
    <w:rsid w:val="006D7E92"/>
    <w:rsid w:val="006E773C"/>
    <w:rsid w:val="006F1262"/>
    <w:rsid w:val="006F20EF"/>
    <w:rsid w:val="006F38AB"/>
    <w:rsid w:val="006F4601"/>
    <w:rsid w:val="00700065"/>
    <w:rsid w:val="0070147F"/>
    <w:rsid w:val="0070665B"/>
    <w:rsid w:val="00706DD5"/>
    <w:rsid w:val="007122B3"/>
    <w:rsid w:val="00713E76"/>
    <w:rsid w:val="0071456B"/>
    <w:rsid w:val="007173A6"/>
    <w:rsid w:val="0072023A"/>
    <w:rsid w:val="00720AB7"/>
    <w:rsid w:val="0072149E"/>
    <w:rsid w:val="00722D5C"/>
    <w:rsid w:val="00730B18"/>
    <w:rsid w:val="00732A3B"/>
    <w:rsid w:val="00743C33"/>
    <w:rsid w:val="007443FD"/>
    <w:rsid w:val="00746A65"/>
    <w:rsid w:val="0074724C"/>
    <w:rsid w:val="007510C2"/>
    <w:rsid w:val="00753D0F"/>
    <w:rsid w:val="007573D9"/>
    <w:rsid w:val="00763A1F"/>
    <w:rsid w:val="00766DC5"/>
    <w:rsid w:val="00774ECC"/>
    <w:rsid w:val="0078042D"/>
    <w:rsid w:val="00786826"/>
    <w:rsid w:val="00791B87"/>
    <w:rsid w:val="00795D66"/>
    <w:rsid w:val="007970F3"/>
    <w:rsid w:val="007972C3"/>
    <w:rsid w:val="007A060A"/>
    <w:rsid w:val="007A41FE"/>
    <w:rsid w:val="007B5B83"/>
    <w:rsid w:val="007B5F96"/>
    <w:rsid w:val="007B7D3F"/>
    <w:rsid w:val="007C0155"/>
    <w:rsid w:val="007C280B"/>
    <w:rsid w:val="007C308F"/>
    <w:rsid w:val="007C32E3"/>
    <w:rsid w:val="007C457F"/>
    <w:rsid w:val="007C54EF"/>
    <w:rsid w:val="007D060A"/>
    <w:rsid w:val="007D1EF3"/>
    <w:rsid w:val="007E39E5"/>
    <w:rsid w:val="007E3B0D"/>
    <w:rsid w:val="007E543F"/>
    <w:rsid w:val="007E793D"/>
    <w:rsid w:val="007F0CD8"/>
    <w:rsid w:val="007F215A"/>
    <w:rsid w:val="007F3F80"/>
    <w:rsid w:val="007F6524"/>
    <w:rsid w:val="007F7D7A"/>
    <w:rsid w:val="00800EA4"/>
    <w:rsid w:val="00802194"/>
    <w:rsid w:val="008021AE"/>
    <w:rsid w:val="00803EB6"/>
    <w:rsid w:val="00804D06"/>
    <w:rsid w:val="008127DA"/>
    <w:rsid w:val="0081382A"/>
    <w:rsid w:val="00813C70"/>
    <w:rsid w:val="00815F22"/>
    <w:rsid w:val="00817865"/>
    <w:rsid w:val="008179AE"/>
    <w:rsid w:val="00821B01"/>
    <w:rsid w:val="00823DDB"/>
    <w:rsid w:val="008250DC"/>
    <w:rsid w:val="0082658C"/>
    <w:rsid w:val="008313C9"/>
    <w:rsid w:val="008324AE"/>
    <w:rsid w:val="0083397C"/>
    <w:rsid w:val="00833CB6"/>
    <w:rsid w:val="00833E55"/>
    <w:rsid w:val="00842BB6"/>
    <w:rsid w:val="00843918"/>
    <w:rsid w:val="00843C4D"/>
    <w:rsid w:val="00845C09"/>
    <w:rsid w:val="0084649E"/>
    <w:rsid w:val="0085492A"/>
    <w:rsid w:val="00855152"/>
    <w:rsid w:val="00857FC4"/>
    <w:rsid w:val="0086328C"/>
    <w:rsid w:val="0086414B"/>
    <w:rsid w:val="008650F4"/>
    <w:rsid w:val="00865CCA"/>
    <w:rsid w:val="0086779E"/>
    <w:rsid w:val="00871F5E"/>
    <w:rsid w:val="00875D8B"/>
    <w:rsid w:val="00876EB8"/>
    <w:rsid w:val="0087769D"/>
    <w:rsid w:val="0088533C"/>
    <w:rsid w:val="00886E62"/>
    <w:rsid w:val="0088741E"/>
    <w:rsid w:val="00895566"/>
    <w:rsid w:val="008977B8"/>
    <w:rsid w:val="008A0BC1"/>
    <w:rsid w:val="008A0F06"/>
    <w:rsid w:val="008A36CD"/>
    <w:rsid w:val="008A38E1"/>
    <w:rsid w:val="008A63D1"/>
    <w:rsid w:val="008A6B1E"/>
    <w:rsid w:val="008B6D33"/>
    <w:rsid w:val="008B7278"/>
    <w:rsid w:val="008C389E"/>
    <w:rsid w:val="008C6574"/>
    <w:rsid w:val="008D0528"/>
    <w:rsid w:val="008D209A"/>
    <w:rsid w:val="008D2174"/>
    <w:rsid w:val="008D3484"/>
    <w:rsid w:val="008D729E"/>
    <w:rsid w:val="008E0D65"/>
    <w:rsid w:val="008E1561"/>
    <w:rsid w:val="008E349F"/>
    <w:rsid w:val="008E41DE"/>
    <w:rsid w:val="008E6FEC"/>
    <w:rsid w:val="008F2682"/>
    <w:rsid w:val="008F37A0"/>
    <w:rsid w:val="008F53A5"/>
    <w:rsid w:val="008F66EF"/>
    <w:rsid w:val="008F7D60"/>
    <w:rsid w:val="00911502"/>
    <w:rsid w:val="0091365F"/>
    <w:rsid w:val="00917044"/>
    <w:rsid w:val="009342B8"/>
    <w:rsid w:val="0093526A"/>
    <w:rsid w:val="009404AD"/>
    <w:rsid w:val="00940BDC"/>
    <w:rsid w:val="009421E2"/>
    <w:rsid w:val="0094241C"/>
    <w:rsid w:val="00942D0C"/>
    <w:rsid w:val="009477BE"/>
    <w:rsid w:val="00947B38"/>
    <w:rsid w:val="00950928"/>
    <w:rsid w:val="00950BEE"/>
    <w:rsid w:val="00951A86"/>
    <w:rsid w:val="009538C9"/>
    <w:rsid w:val="00954AFC"/>
    <w:rsid w:val="00962A15"/>
    <w:rsid w:val="00963D22"/>
    <w:rsid w:val="009679E7"/>
    <w:rsid w:val="009737B0"/>
    <w:rsid w:val="00977160"/>
    <w:rsid w:val="0097748B"/>
    <w:rsid w:val="009826DA"/>
    <w:rsid w:val="0098274B"/>
    <w:rsid w:val="00984532"/>
    <w:rsid w:val="00984F2A"/>
    <w:rsid w:val="00985D98"/>
    <w:rsid w:val="009867C2"/>
    <w:rsid w:val="00987251"/>
    <w:rsid w:val="009876A3"/>
    <w:rsid w:val="00993370"/>
    <w:rsid w:val="00993862"/>
    <w:rsid w:val="00993DB1"/>
    <w:rsid w:val="00997012"/>
    <w:rsid w:val="009A07A0"/>
    <w:rsid w:val="009A54B9"/>
    <w:rsid w:val="009B277C"/>
    <w:rsid w:val="009B2D72"/>
    <w:rsid w:val="009B3F2F"/>
    <w:rsid w:val="009C06D0"/>
    <w:rsid w:val="009C0DC0"/>
    <w:rsid w:val="009C1587"/>
    <w:rsid w:val="009C29AA"/>
    <w:rsid w:val="009C5DF3"/>
    <w:rsid w:val="009D444D"/>
    <w:rsid w:val="009D4D63"/>
    <w:rsid w:val="009D5DD0"/>
    <w:rsid w:val="009D6DB0"/>
    <w:rsid w:val="009E25C4"/>
    <w:rsid w:val="009E3E83"/>
    <w:rsid w:val="009E3F8D"/>
    <w:rsid w:val="009E413F"/>
    <w:rsid w:val="009E4D80"/>
    <w:rsid w:val="009E6C42"/>
    <w:rsid w:val="009E7E39"/>
    <w:rsid w:val="009E7F25"/>
    <w:rsid w:val="009F3387"/>
    <w:rsid w:val="009F43C1"/>
    <w:rsid w:val="00A007CC"/>
    <w:rsid w:val="00A01DD3"/>
    <w:rsid w:val="00A02333"/>
    <w:rsid w:val="00A02962"/>
    <w:rsid w:val="00A1046D"/>
    <w:rsid w:val="00A17C3D"/>
    <w:rsid w:val="00A2721D"/>
    <w:rsid w:val="00A2737E"/>
    <w:rsid w:val="00A3402E"/>
    <w:rsid w:val="00A35FEA"/>
    <w:rsid w:val="00A37BA2"/>
    <w:rsid w:val="00A40B5C"/>
    <w:rsid w:val="00A43329"/>
    <w:rsid w:val="00A45A5B"/>
    <w:rsid w:val="00A4700E"/>
    <w:rsid w:val="00A47247"/>
    <w:rsid w:val="00A47577"/>
    <w:rsid w:val="00A50340"/>
    <w:rsid w:val="00A5071C"/>
    <w:rsid w:val="00A510CF"/>
    <w:rsid w:val="00A529CB"/>
    <w:rsid w:val="00A53C86"/>
    <w:rsid w:val="00A56931"/>
    <w:rsid w:val="00A66171"/>
    <w:rsid w:val="00A67096"/>
    <w:rsid w:val="00A71004"/>
    <w:rsid w:val="00A71C36"/>
    <w:rsid w:val="00A720F0"/>
    <w:rsid w:val="00A7266F"/>
    <w:rsid w:val="00A731D3"/>
    <w:rsid w:val="00A74404"/>
    <w:rsid w:val="00A7467D"/>
    <w:rsid w:val="00A74E94"/>
    <w:rsid w:val="00A815ED"/>
    <w:rsid w:val="00A85485"/>
    <w:rsid w:val="00A9131C"/>
    <w:rsid w:val="00A92C83"/>
    <w:rsid w:val="00A93520"/>
    <w:rsid w:val="00A93FE0"/>
    <w:rsid w:val="00A949AA"/>
    <w:rsid w:val="00A94A30"/>
    <w:rsid w:val="00A96CF9"/>
    <w:rsid w:val="00AA0F4D"/>
    <w:rsid w:val="00AA1262"/>
    <w:rsid w:val="00AA575A"/>
    <w:rsid w:val="00AB0830"/>
    <w:rsid w:val="00AB1478"/>
    <w:rsid w:val="00AB2554"/>
    <w:rsid w:val="00AB7231"/>
    <w:rsid w:val="00AC1BD1"/>
    <w:rsid w:val="00AC3636"/>
    <w:rsid w:val="00AC6088"/>
    <w:rsid w:val="00AD112D"/>
    <w:rsid w:val="00AD27EB"/>
    <w:rsid w:val="00AD38E4"/>
    <w:rsid w:val="00AD49A9"/>
    <w:rsid w:val="00AE2BA5"/>
    <w:rsid w:val="00AE4A1B"/>
    <w:rsid w:val="00AF5999"/>
    <w:rsid w:val="00B003BF"/>
    <w:rsid w:val="00B0106C"/>
    <w:rsid w:val="00B02A8B"/>
    <w:rsid w:val="00B10128"/>
    <w:rsid w:val="00B11196"/>
    <w:rsid w:val="00B128E5"/>
    <w:rsid w:val="00B15074"/>
    <w:rsid w:val="00B17316"/>
    <w:rsid w:val="00B17976"/>
    <w:rsid w:val="00B2054A"/>
    <w:rsid w:val="00B2374D"/>
    <w:rsid w:val="00B25158"/>
    <w:rsid w:val="00B27C9F"/>
    <w:rsid w:val="00B312A7"/>
    <w:rsid w:val="00B32760"/>
    <w:rsid w:val="00B332F3"/>
    <w:rsid w:val="00B453A3"/>
    <w:rsid w:val="00B45F14"/>
    <w:rsid w:val="00B4669B"/>
    <w:rsid w:val="00B46E8F"/>
    <w:rsid w:val="00B5096C"/>
    <w:rsid w:val="00B50E31"/>
    <w:rsid w:val="00B60BDB"/>
    <w:rsid w:val="00B65782"/>
    <w:rsid w:val="00B702A1"/>
    <w:rsid w:val="00B8056B"/>
    <w:rsid w:val="00B80E02"/>
    <w:rsid w:val="00B837F8"/>
    <w:rsid w:val="00B939ED"/>
    <w:rsid w:val="00B94815"/>
    <w:rsid w:val="00B96116"/>
    <w:rsid w:val="00B963D5"/>
    <w:rsid w:val="00B96F0F"/>
    <w:rsid w:val="00B979F6"/>
    <w:rsid w:val="00BA385E"/>
    <w:rsid w:val="00BA682C"/>
    <w:rsid w:val="00BA6E1E"/>
    <w:rsid w:val="00BB4FF6"/>
    <w:rsid w:val="00BC20CF"/>
    <w:rsid w:val="00BC3F2F"/>
    <w:rsid w:val="00BC5EEF"/>
    <w:rsid w:val="00BC66CF"/>
    <w:rsid w:val="00BC7046"/>
    <w:rsid w:val="00BD223D"/>
    <w:rsid w:val="00BD5DFA"/>
    <w:rsid w:val="00BE02C0"/>
    <w:rsid w:val="00BE1C79"/>
    <w:rsid w:val="00BE59CB"/>
    <w:rsid w:val="00BE66B5"/>
    <w:rsid w:val="00BF1A93"/>
    <w:rsid w:val="00BF3B5A"/>
    <w:rsid w:val="00BF3EAB"/>
    <w:rsid w:val="00BF4C47"/>
    <w:rsid w:val="00BF6C4A"/>
    <w:rsid w:val="00C00050"/>
    <w:rsid w:val="00C02571"/>
    <w:rsid w:val="00C031CA"/>
    <w:rsid w:val="00C033E6"/>
    <w:rsid w:val="00C0431D"/>
    <w:rsid w:val="00C07598"/>
    <w:rsid w:val="00C123FB"/>
    <w:rsid w:val="00C12A25"/>
    <w:rsid w:val="00C16B10"/>
    <w:rsid w:val="00C17833"/>
    <w:rsid w:val="00C210C4"/>
    <w:rsid w:val="00C210C7"/>
    <w:rsid w:val="00C21471"/>
    <w:rsid w:val="00C226E5"/>
    <w:rsid w:val="00C257BB"/>
    <w:rsid w:val="00C268D1"/>
    <w:rsid w:val="00C26EAF"/>
    <w:rsid w:val="00C2745A"/>
    <w:rsid w:val="00C30185"/>
    <w:rsid w:val="00C30DFE"/>
    <w:rsid w:val="00C30FF9"/>
    <w:rsid w:val="00C3259C"/>
    <w:rsid w:val="00C349DE"/>
    <w:rsid w:val="00C35DCE"/>
    <w:rsid w:val="00C36ACE"/>
    <w:rsid w:val="00C36E35"/>
    <w:rsid w:val="00C41812"/>
    <w:rsid w:val="00C41ED9"/>
    <w:rsid w:val="00C524C2"/>
    <w:rsid w:val="00C5595C"/>
    <w:rsid w:val="00C568C0"/>
    <w:rsid w:val="00C6018C"/>
    <w:rsid w:val="00C61ECE"/>
    <w:rsid w:val="00C64F6C"/>
    <w:rsid w:val="00C655F8"/>
    <w:rsid w:val="00C66400"/>
    <w:rsid w:val="00C66F84"/>
    <w:rsid w:val="00C712CC"/>
    <w:rsid w:val="00C718B1"/>
    <w:rsid w:val="00C73EE2"/>
    <w:rsid w:val="00C74885"/>
    <w:rsid w:val="00C74DC3"/>
    <w:rsid w:val="00C76DFC"/>
    <w:rsid w:val="00C80B20"/>
    <w:rsid w:val="00C80DF5"/>
    <w:rsid w:val="00C8363A"/>
    <w:rsid w:val="00C853C5"/>
    <w:rsid w:val="00C8551D"/>
    <w:rsid w:val="00C8774F"/>
    <w:rsid w:val="00C91F3E"/>
    <w:rsid w:val="00CA5127"/>
    <w:rsid w:val="00CB0E00"/>
    <w:rsid w:val="00CB0FAE"/>
    <w:rsid w:val="00CB1F77"/>
    <w:rsid w:val="00CB3451"/>
    <w:rsid w:val="00CB4086"/>
    <w:rsid w:val="00CB6AA0"/>
    <w:rsid w:val="00CB6D9A"/>
    <w:rsid w:val="00CB7521"/>
    <w:rsid w:val="00CB791E"/>
    <w:rsid w:val="00CB7B6E"/>
    <w:rsid w:val="00CC0A39"/>
    <w:rsid w:val="00CC0CF2"/>
    <w:rsid w:val="00CC28E4"/>
    <w:rsid w:val="00CC2C60"/>
    <w:rsid w:val="00CC2F9D"/>
    <w:rsid w:val="00CC550B"/>
    <w:rsid w:val="00CD013E"/>
    <w:rsid w:val="00CD1618"/>
    <w:rsid w:val="00CD2225"/>
    <w:rsid w:val="00CE083A"/>
    <w:rsid w:val="00CE4A4A"/>
    <w:rsid w:val="00CE5207"/>
    <w:rsid w:val="00CE52BF"/>
    <w:rsid w:val="00D014A0"/>
    <w:rsid w:val="00D10A34"/>
    <w:rsid w:val="00D12169"/>
    <w:rsid w:val="00D1527E"/>
    <w:rsid w:val="00D1648D"/>
    <w:rsid w:val="00D20E2B"/>
    <w:rsid w:val="00D2151C"/>
    <w:rsid w:val="00D21943"/>
    <w:rsid w:val="00D21BF7"/>
    <w:rsid w:val="00D22A0E"/>
    <w:rsid w:val="00D23E53"/>
    <w:rsid w:val="00D24E1E"/>
    <w:rsid w:val="00D32030"/>
    <w:rsid w:val="00D335DC"/>
    <w:rsid w:val="00D359CD"/>
    <w:rsid w:val="00D36267"/>
    <w:rsid w:val="00D5291D"/>
    <w:rsid w:val="00D631C7"/>
    <w:rsid w:val="00D64EDE"/>
    <w:rsid w:val="00D76B78"/>
    <w:rsid w:val="00D82A01"/>
    <w:rsid w:val="00D84F07"/>
    <w:rsid w:val="00D905BB"/>
    <w:rsid w:val="00D964B7"/>
    <w:rsid w:val="00D97C84"/>
    <w:rsid w:val="00DA0435"/>
    <w:rsid w:val="00DA12B6"/>
    <w:rsid w:val="00DA2147"/>
    <w:rsid w:val="00DA7A70"/>
    <w:rsid w:val="00DB400D"/>
    <w:rsid w:val="00DB4D97"/>
    <w:rsid w:val="00DB6ACE"/>
    <w:rsid w:val="00DC1713"/>
    <w:rsid w:val="00DC26FC"/>
    <w:rsid w:val="00DC5522"/>
    <w:rsid w:val="00DC6C42"/>
    <w:rsid w:val="00DD1BB2"/>
    <w:rsid w:val="00DD2470"/>
    <w:rsid w:val="00DD26EF"/>
    <w:rsid w:val="00DD4197"/>
    <w:rsid w:val="00DD486E"/>
    <w:rsid w:val="00DD4DD6"/>
    <w:rsid w:val="00DE1CD0"/>
    <w:rsid w:val="00E17011"/>
    <w:rsid w:val="00E21C46"/>
    <w:rsid w:val="00E236D4"/>
    <w:rsid w:val="00E2709C"/>
    <w:rsid w:val="00E27C00"/>
    <w:rsid w:val="00E27CB2"/>
    <w:rsid w:val="00E37837"/>
    <w:rsid w:val="00E3785E"/>
    <w:rsid w:val="00E410D0"/>
    <w:rsid w:val="00E4136F"/>
    <w:rsid w:val="00E421CB"/>
    <w:rsid w:val="00E44E6B"/>
    <w:rsid w:val="00E50CC2"/>
    <w:rsid w:val="00E5126D"/>
    <w:rsid w:val="00E512BD"/>
    <w:rsid w:val="00E5138B"/>
    <w:rsid w:val="00E60046"/>
    <w:rsid w:val="00E63252"/>
    <w:rsid w:val="00E70AAB"/>
    <w:rsid w:val="00E72B6B"/>
    <w:rsid w:val="00E74504"/>
    <w:rsid w:val="00E75223"/>
    <w:rsid w:val="00E82EF3"/>
    <w:rsid w:val="00E8353B"/>
    <w:rsid w:val="00E842A6"/>
    <w:rsid w:val="00E86EAB"/>
    <w:rsid w:val="00E9439E"/>
    <w:rsid w:val="00E94726"/>
    <w:rsid w:val="00EA3466"/>
    <w:rsid w:val="00EA41EB"/>
    <w:rsid w:val="00EA64CB"/>
    <w:rsid w:val="00EA7EF6"/>
    <w:rsid w:val="00EB5433"/>
    <w:rsid w:val="00EB62AD"/>
    <w:rsid w:val="00EB7847"/>
    <w:rsid w:val="00EB7B39"/>
    <w:rsid w:val="00ED0DF2"/>
    <w:rsid w:val="00ED2696"/>
    <w:rsid w:val="00ED27FE"/>
    <w:rsid w:val="00ED35C0"/>
    <w:rsid w:val="00ED545D"/>
    <w:rsid w:val="00ED59D3"/>
    <w:rsid w:val="00ED642A"/>
    <w:rsid w:val="00EE1826"/>
    <w:rsid w:val="00EE1F02"/>
    <w:rsid w:val="00EE2A07"/>
    <w:rsid w:val="00EE2FA3"/>
    <w:rsid w:val="00EE439A"/>
    <w:rsid w:val="00EF0A7D"/>
    <w:rsid w:val="00EF1D40"/>
    <w:rsid w:val="00EF30D9"/>
    <w:rsid w:val="00EF3F41"/>
    <w:rsid w:val="00EF5102"/>
    <w:rsid w:val="00F06173"/>
    <w:rsid w:val="00F11E91"/>
    <w:rsid w:val="00F122F3"/>
    <w:rsid w:val="00F134CA"/>
    <w:rsid w:val="00F13DD9"/>
    <w:rsid w:val="00F163CC"/>
    <w:rsid w:val="00F17A83"/>
    <w:rsid w:val="00F20B54"/>
    <w:rsid w:val="00F2226B"/>
    <w:rsid w:val="00F23509"/>
    <w:rsid w:val="00F237D3"/>
    <w:rsid w:val="00F26684"/>
    <w:rsid w:val="00F50050"/>
    <w:rsid w:val="00F513ED"/>
    <w:rsid w:val="00F5211A"/>
    <w:rsid w:val="00F53AD7"/>
    <w:rsid w:val="00F56E42"/>
    <w:rsid w:val="00F61362"/>
    <w:rsid w:val="00F64838"/>
    <w:rsid w:val="00F650D6"/>
    <w:rsid w:val="00F6620A"/>
    <w:rsid w:val="00F6709F"/>
    <w:rsid w:val="00F70C32"/>
    <w:rsid w:val="00F714E8"/>
    <w:rsid w:val="00F76080"/>
    <w:rsid w:val="00F81BA4"/>
    <w:rsid w:val="00F83BD5"/>
    <w:rsid w:val="00F84CEF"/>
    <w:rsid w:val="00F86BD8"/>
    <w:rsid w:val="00F86C73"/>
    <w:rsid w:val="00F9303D"/>
    <w:rsid w:val="00F939AF"/>
    <w:rsid w:val="00F95B32"/>
    <w:rsid w:val="00FA0FB6"/>
    <w:rsid w:val="00FA23AF"/>
    <w:rsid w:val="00FA3990"/>
    <w:rsid w:val="00FA7B22"/>
    <w:rsid w:val="00FB3154"/>
    <w:rsid w:val="00FB6B06"/>
    <w:rsid w:val="00FB7FA1"/>
    <w:rsid w:val="00FC0574"/>
    <w:rsid w:val="00FC2EB1"/>
    <w:rsid w:val="00FC3D76"/>
    <w:rsid w:val="00FC4116"/>
    <w:rsid w:val="00FC5CF6"/>
    <w:rsid w:val="00FC688E"/>
    <w:rsid w:val="00FC74DC"/>
    <w:rsid w:val="00FD1DFF"/>
    <w:rsid w:val="00FD1F8C"/>
    <w:rsid w:val="00FD2031"/>
    <w:rsid w:val="00FD2FFC"/>
    <w:rsid w:val="00FD3890"/>
    <w:rsid w:val="00FD7E4B"/>
    <w:rsid w:val="00FE17C6"/>
    <w:rsid w:val="00FE602C"/>
    <w:rsid w:val="00FF0B2E"/>
    <w:rsid w:val="00FF1321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E07E19"/>
  <w15:chartTrackingRefBased/>
  <w15:docId w15:val="{BDC918B8-BC5C-4E27-AA00-67C94770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13C70"/>
    <w:rPr>
      <w:lang w:val="en-GB" w:eastAsia="lv-LV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spacing w:line="240" w:lineRule="atLeast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98274B"/>
    <w:pPr>
      <w:keepNext/>
      <w:outlineLvl w:val="1"/>
    </w:pPr>
    <w:rPr>
      <w:rFonts w:ascii="Bahnschrift" w:hAnsi="Bahnschrift"/>
      <w:b/>
      <w:sz w:val="16"/>
    </w:rPr>
  </w:style>
  <w:style w:type="paragraph" w:styleId="Heading3">
    <w:name w:val="heading 3"/>
    <w:basedOn w:val="Normal"/>
    <w:next w:val="Normal"/>
    <w:qFormat/>
    <w:pPr>
      <w:keepNext/>
      <w:keepLines/>
      <w:autoSpaceDE w:val="0"/>
      <w:autoSpaceDN w:val="0"/>
      <w:adjustRightInd w:val="0"/>
      <w:spacing w:line="240" w:lineRule="atLeast"/>
      <w:ind w:left="40" w:right="40"/>
      <w:outlineLvl w:val="2"/>
    </w:pPr>
    <w:rPr>
      <w:rFonts w:ascii="Arial" w:hAnsi="Arial"/>
      <w:b/>
      <w:color w:val="000000"/>
      <w:sz w:val="16"/>
    </w:rPr>
  </w:style>
  <w:style w:type="paragraph" w:styleId="Heading4">
    <w:name w:val="heading 4"/>
    <w:basedOn w:val="Normal"/>
    <w:next w:val="Normal"/>
    <w:qFormat/>
    <w:pPr>
      <w:keepNext/>
      <w:keepLines/>
      <w:autoSpaceDE w:val="0"/>
      <w:autoSpaceDN w:val="0"/>
      <w:adjustRightInd w:val="0"/>
      <w:spacing w:line="240" w:lineRule="atLeast"/>
      <w:ind w:right="40"/>
      <w:outlineLvl w:val="3"/>
    </w:pPr>
    <w:rPr>
      <w:rFonts w:ascii="Arial" w:hAnsi="Arial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BlockText">
    <w:name w:val="Block Text"/>
    <w:basedOn w:val="Normal"/>
    <w:pPr>
      <w:keepNext/>
      <w:keepLines/>
      <w:autoSpaceDE w:val="0"/>
      <w:autoSpaceDN w:val="0"/>
      <w:adjustRightInd w:val="0"/>
      <w:spacing w:line="240" w:lineRule="atLeast"/>
      <w:ind w:left="102" w:right="40"/>
    </w:pPr>
    <w:rPr>
      <w:rFonts w:ascii="Arial" w:hAnsi="Arial"/>
      <w:i/>
      <w:sz w:val="16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  <w:jc w:val="center"/>
    </w:pPr>
    <w:rPr>
      <w:rFonts w:ascii="Arial" w:hAnsi="Arial"/>
      <w:color w:val="000000"/>
      <w:sz w:val="16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14"/>
    </w:rPr>
  </w:style>
  <w:style w:type="paragraph" w:customStyle="1" w:styleId="a">
    <w:basedOn w:val="Normal"/>
    <w:rsid w:val="00656F2B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Heading1Char">
    <w:name w:val="Heading 1 Char"/>
    <w:link w:val="Heading1"/>
    <w:rsid w:val="00557C9D"/>
    <w:rPr>
      <w:rFonts w:ascii="Arial" w:hAnsi="Arial"/>
      <w:b/>
      <w:sz w:val="18"/>
      <w:lang w:val="en-GB" w:eastAsia="lv-LV" w:bidi="ar-SA"/>
    </w:rPr>
  </w:style>
  <w:style w:type="paragraph" w:customStyle="1" w:styleId="CharCharCharCharCharCharChar">
    <w:name w:val="Char Char Char Char Char Char Char"/>
    <w:basedOn w:val="Normal"/>
    <w:rsid w:val="00843918"/>
    <w:pPr>
      <w:spacing w:after="160" w:line="240" w:lineRule="exact"/>
    </w:pPr>
    <w:rPr>
      <w:rFonts w:ascii="Tahoma" w:hAnsi="Tahoma"/>
      <w:lang w:val="en-US" w:eastAsia="en-US"/>
    </w:rPr>
  </w:style>
  <w:style w:type="paragraph" w:styleId="BalloonText">
    <w:name w:val="Balloon Text"/>
    <w:basedOn w:val="Normal"/>
    <w:link w:val="BalloonTextChar"/>
    <w:rsid w:val="00BA6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A6E1E"/>
    <w:rPr>
      <w:rFonts w:ascii="Segoe UI" w:hAnsi="Segoe UI" w:cs="Segoe UI"/>
      <w:sz w:val="18"/>
      <w:szCs w:val="18"/>
      <w:lang w:val="en-GB" w:eastAsia="lv-LV"/>
    </w:rPr>
  </w:style>
  <w:style w:type="character" w:styleId="CommentReference">
    <w:name w:val="annotation reference"/>
    <w:rsid w:val="002C0B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0B4F"/>
  </w:style>
  <w:style w:type="character" w:customStyle="1" w:styleId="CommentTextChar">
    <w:name w:val="Comment Text Char"/>
    <w:link w:val="CommentText"/>
    <w:rsid w:val="002C0B4F"/>
    <w:rPr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2C0B4F"/>
    <w:rPr>
      <w:b/>
      <w:bCs/>
    </w:rPr>
  </w:style>
  <w:style w:type="character" w:customStyle="1" w:styleId="CommentSubjectChar">
    <w:name w:val="Comment Subject Char"/>
    <w:link w:val="CommentSubject"/>
    <w:rsid w:val="002C0B4F"/>
    <w:rPr>
      <w:b/>
      <w:bCs/>
      <w:lang w:val="en-GB" w:eastAsia="lv-LV"/>
    </w:rPr>
  </w:style>
  <w:style w:type="paragraph" w:styleId="ListParagraph">
    <w:name w:val="List Paragraph"/>
    <w:basedOn w:val="Normal"/>
    <w:uiPriority w:val="34"/>
    <w:qFormat/>
    <w:rsid w:val="000D31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2E55"/>
    <w:rPr>
      <w:color w:val="808080"/>
    </w:rPr>
  </w:style>
  <w:style w:type="paragraph" w:customStyle="1" w:styleId="Heading3s">
    <w:name w:val="Heading 3 #s"/>
    <w:basedOn w:val="Heading3"/>
    <w:link w:val="Heading3sChar"/>
    <w:qFormat/>
    <w:rsid w:val="0098274B"/>
    <w:pPr>
      <w:keepLines w:val="0"/>
      <w:numPr>
        <w:numId w:val="5"/>
      </w:numPr>
      <w:autoSpaceDE/>
      <w:autoSpaceDN/>
      <w:adjustRightInd/>
      <w:spacing w:before="240" w:after="120" w:line="240" w:lineRule="auto"/>
      <w:ind w:right="0"/>
    </w:pPr>
    <w:rPr>
      <w:rFonts w:ascii="Bahnschrift SemiBold" w:eastAsia="Calibri" w:hAnsi="Bahnschrift SemiBold"/>
      <w:bCs/>
      <w:color w:val="auto"/>
      <w:sz w:val="24"/>
      <w:szCs w:val="24"/>
      <w:lang w:val="x-none" w:eastAsia="ja-JP"/>
    </w:rPr>
  </w:style>
  <w:style w:type="character" w:customStyle="1" w:styleId="Heading3sChar">
    <w:name w:val="Heading 3 #s Char"/>
    <w:link w:val="Heading3s"/>
    <w:rsid w:val="0098274B"/>
    <w:rPr>
      <w:rFonts w:ascii="Bahnschrift SemiBold" w:eastAsia="Calibri" w:hAnsi="Bahnschrift SemiBold"/>
      <w:b/>
      <w:bCs/>
      <w:sz w:val="24"/>
      <w:szCs w:val="24"/>
      <w:lang w:val="x-none" w:eastAsia="ja-JP"/>
    </w:rPr>
  </w:style>
  <w:style w:type="paragraph" w:customStyle="1" w:styleId="Listbulleted">
    <w:name w:val="List bulleted"/>
    <w:basedOn w:val="Normal"/>
    <w:qFormat/>
    <w:rsid w:val="001C0F2F"/>
    <w:pPr>
      <w:numPr>
        <w:numId w:val="9"/>
      </w:numPr>
      <w:spacing w:after="46" w:line="276" w:lineRule="auto"/>
    </w:pPr>
    <w:rPr>
      <w:rFonts w:ascii="Calibri" w:hAnsi="Calibri"/>
      <w:sz w:val="22"/>
      <w:szCs w:val="24"/>
      <w:lang w:val="en-US" w:eastAsia="ja-JP"/>
    </w:rPr>
  </w:style>
  <w:style w:type="paragraph" w:customStyle="1" w:styleId="bodycopy">
    <w:name w:val="body copy"/>
    <w:basedOn w:val="Normal"/>
    <w:qFormat/>
    <w:rsid w:val="00B2054A"/>
    <w:pPr>
      <w:spacing w:before="240" w:after="120" w:line="276" w:lineRule="auto"/>
    </w:pPr>
    <w:rPr>
      <w:rFonts w:ascii="Calibri" w:hAnsi="Calibri"/>
      <w:sz w:val="22"/>
      <w:szCs w:val="24"/>
      <w:lang w:val="en-US" w:eastAsia="ja-JP"/>
    </w:rPr>
  </w:style>
  <w:style w:type="table" w:styleId="TableGrid">
    <w:name w:val="Table Grid"/>
    <w:basedOn w:val="TableNormal"/>
    <w:rsid w:val="00FC2EB1"/>
    <w:pPr>
      <w:spacing w:after="200" w:line="276" w:lineRule="auto"/>
    </w:pPr>
    <w:rPr>
      <w:rFonts w:ascii="Calibri" w:hAnsi="Calibri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C5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CC4FD8F0724707AA87A0338D692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6762-2C1A-495A-BB0A-39CFDE6B0107}"/>
      </w:docPartPr>
      <w:docPartBody>
        <w:p w:rsidR="00413A06" w:rsidRDefault="00095149" w:rsidP="00095149">
          <w:pPr>
            <w:pStyle w:val="C9CC4FD8F0724707AA87A0338D692DB2"/>
          </w:pPr>
          <w:r w:rsidRPr="00D82778">
            <w:rPr>
              <w:rFonts w:ascii="Arial" w:hAnsi="Arial" w:cs="Arial"/>
              <w:lang w:val="en-US" w:eastAsia="en-US"/>
            </w:rPr>
            <w:t>C</w:t>
          </w:r>
          <w:r w:rsidRPr="00D82778">
            <w:rPr>
              <w:rStyle w:val="PlaceholderText"/>
              <w:rFonts w:ascii="Arial" w:hAnsi="Arial" w:cs="Arial"/>
            </w:rPr>
            <w:t>lick or tap here to enter text.</w:t>
          </w:r>
        </w:p>
      </w:docPartBody>
    </w:docPart>
    <w:docPart>
      <w:docPartPr>
        <w:name w:val="A2DB294D043C4E0CBDC3DDC33344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4723-8C3B-45D2-BFBB-60603FF3BA3C}"/>
      </w:docPartPr>
      <w:docPartBody>
        <w:p w:rsidR="00413A06" w:rsidRDefault="00095149" w:rsidP="00095149">
          <w:pPr>
            <w:pStyle w:val="A2DB294D043C4E0CBDC3DDC3334446B6"/>
          </w:pPr>
          <w:r w:rsidRPr="00D8277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A1E7FECB4E9484AAB4FFCBB1DC89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5C08-EC7D-45C7-B2D7-1925E3691B49}"/>
      </w:docPartPr>
      <w:docPartBody>
        <w:p w:rsidR="00413A06" w:rsidRDefault="00095149" w:rsidP="00095149">
          <w:pPr>
            <w:pStyle w:val="6A1E7FECB4E9484AAB4FFCBB1DC89F1E"/>
          </w:pPr>
          <w:r w:rsidRPr="00D8277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E86C5ACEAFB4E66BF9F339058A9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41F4-AB1B-487C-A222-AB996B019EDB}"/>
      </w:docPartPr>
      <w:docPartBody>
        <w:p w:rsidR="00413A06" w:rsidRDefault="00095149" w:rsidP="00095149">
          <w:pPr>
            <w:pStyle w:val="0E86C5ACEAFB4E66BF9F339058A983AD"/>
          </w:pPr>
          <w:r w:rsidRPr="00D8277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2607B0BFD7A4D77B99961DEEA7A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387B-17F9-4865-94C9-69070B580B59}"/>
      </w:docPartPr>
      <w:docPartBody>
        <w:p w:rsidR="00413A06" w:rsidRDefault="00095149" w:rsidP="00095149">
          <w:pPr>
            <w:pStyle w:val="72607B0BFD7A4D77B99961DEEA7A8559"/>
          </w:pPr>
          <w:r w:rsidRPr="00D8277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3D580F02DC34AB49C0BC78897798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A0C7C-A3BA-49A4-A307-9A9C3C7F85D7}"/>
      </w:docPartPr>
      <w:docPartBody>
        <w:p w:rsidR="00413A06" w:rsidRDefault="00095149" w:rsidP="00095149">
          <w:pPr>
            <w:pStyle w:val="63D580F02DC34AB49C0BC7889779807F"/>
          </w:pPr>
          <w:r w:rsidRPr="00D8277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F1B0344B9EB4437A4FFFEA8EB6EF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77D78-9BD7-4199-81EA-F888D417A355}"/>
      </w:docPartPr>
      <w:docPartBody>
        <w:p w:rsidR="00413A06" w:rsidRDefault="00095149" w:rsidP="00095149">
          <w:pPr>
            <w:pStyle w:val="7F1B0344B9EB4437A4FFFEA8EB6EF431"/>
          </w:pPr>
          <w:r w:rsidRPr="00D8277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9AC843E04F9456D81E4606A18803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D7C6-F1BC-42BD-9AAB-C58C484DCE31}"/>
      </w:docPartPr>
      <w:docPartBody>
        <w:p w:rsidR="00413A06" w:rsidRDefault="00095149" w:rsidP="00095149">
          <w:pPr>
            <w:pStyle w:val="59AC843E04F9456D81E4606A18803277"/>
          </w:pPr>
          <w:r w:rsidRPr="00D8277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222B23C21CA4C9EBCD7304FE068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4AD50-02A1-4712-8E01-0457BF035BE4}"/>
      </w:docPartPr>
      <w:docPartBody>
        <w:p w:rsidR="00413A06" w:rsidRDefault="00095149" w:rsidP="00095149">
          <w:pPr>
            <w:pStyle w:val="C222B23C21CA4C9EBCD7304FE068E7E6"/>
          </w:pPr>
          <w:r w:rsidRPr="00C267FF">
            <w:rPr>
              <w:rStyle w:val="PlaceholderText"/>
            </w:rPr>
            <w:t>Choose an item.</w:t>
          </w:r>
        </w:p>
      </w:docPartBody>
    </w:docPart>
    <w:docPart>
      <w:docPartPr>
        <w:name w:val="23DD4766B3824082BB37FF44EA654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D79B-1A5B-4D25-BC26-31E8DAADD6C0}"/>
      </w:docPartPr>
      <w:docPartBody>
        <w:p w:rsidR="00413A06" w:rsidRDefault="00095149" w:rsidP="00095149">
          <w:pPr>
            <w:pStyle w:val="23DD4766B3824082BB37FF44EA654387"/>
          </w:pPr>
          <w:r w:rsidRPr="00C267FF">
            <w:rPr>
              <w:rStyle w:val="PlaceholderText"/>
            </w:rPr>
            <w:t>Choose an item.</w:t>
          </w:r>
        </w:p>
      </w:docPartBody>
    </w:docPart>
    <w:docPart>
      <w:docPartPr>
        <w:name w:val="E48C0F1245784CCB8B4F530B85FB7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CDD6-637C-4F6D-88DA-672FD01ABE09}"/>
      </w:docPartPr>
      <w:docPartBody>
        <w:p w:rsidR="00413A06" w:rsidRDefault="00095149" w:rsidP="00095149">
          <w:pPr>
            <w:pStyle w:val="E48C0F1245784CCB8B4F530B85FB71B6"/>
          </w:pPr>
          <w:r w:rsidRPr="00C267FF">
            <w:rPr>
              <w:rStyle w:val="PlaceholderText"/>
            </w:rPr>
            <w:t>Choose an item.</w:t>
          </w:r>
        </w:p>
      </w:docPartBody>
    </w:docPart>
    <w:docPart>
      <w:docPartPr>
        <w:name w:val="C1DD7BEAB7CC480BB95AC5824C80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783DF-C40B-482E-9E8E-BFF1239C90DD}"/>
      </w:docPartPr>
      <w:docPartBody>
        <w:p w:rsidR="00413A06" w:rsidRDefault="00095149" w:rsidP="00095149">
          <w:pPr>
            <w:pStyle w:val="C1DD7BEAB7CC480BB95AC5824C803777"/>
          </w:pPr>
          <w:r w:rsidRPr="00C267FF">
            <w:rPr>
              <w:rStyle w:val="PlaceholderText"/>
            </w:rPr>
            <w:t>Choose an item.</w:t>
          </w:r>
        </w:p>
      </w:docPartBody>
    </w:docPart>
    <w:docPart>
      <w:docPartPr>
        <w:name w:val="39080BCA42944271A7D8CEE6F608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B5DF8-DC34-4B68-8D3B-DD285054CACB}"/>
      </w:docPartPr>
      <w:docPartBody>
        <w:p w:rsidR="00413A06" w:rsidRDefault="00095149" w:rsidP="00095149">
          <w:pPr>
            <w:pStyle w:val="39080BCA42944271A7D8CEE6F6086D84"/>
          </w:pPr>
          <w:r w:rsidRPr="00D8277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372B224D2594EC8939796A5B3EB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053DB-8AE9-47C2-B268-99E823A1E556}"/>
      </w:docPartPr>
      <w:docPartBody>
        <w:p w:rsidR="00413A06" w:rsidRDefault="00095149" w:rsidP="00095149">
          <w:pPr>
            <w:pStyle w:val="5372B224D2594EC8939796A5B3EB1C35"/>
          </w:pPr>
          <w:r w:rsidRPr="00C26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D6D92EF0348F9A1BE977207A89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ECA8B-DA7E-472C-AF3E-5C5BDE8A7C3D}"/>
      </w:docPartPr>
      <w:docPartBody>
        <w:p w:rsidR="00413A06" w:rsidRDefault="00095149" w:rsidP="00095149">
          <w:pPr>
            <w:pStyle w:val="E30D6D92EF0348F9A1BE977207A89E59"/>
          </w:pPr>
          <w:r w:rsidRPr="00C26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E424DA41F433F9DDCC6442148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903C-0265-4DE6-BE28-13202E2CB565}"/>
      </w:docPartPr>
      <w:docPartBody>
        <w:p w:rsidR="00413A06" w:rsidRDefault="00095149" w:rsidP="00095149">
          <w:pPr>
            <w:pStyle w:val="E77E424DA41F433F9DDCC644214846AE"/>
          </w:pPr>
          <w:r w:rsidRPr="00C267FF">
            <w:rPr>
              <w:rStyle w:val="PlaceholderText"/>
            </w:rPr>
            <w:t>Choose an item.</w:t>
          </w:r>
        </w:p>
      </w:docPartBody>
    </w:docPart>
    <w:docPart>
      <w:docPartPr>
        <w:name w:val="1C4D04279D274D4C8434057802B8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4F0A-8C6E-4F3B-80AE-42DD0FA2369B}"/>
      </w:docPartPr>
      <w:docPartBody>
        <w:p w:rsidR="00413A06" w:rsidRDefault="00095149" w:rsidP="00095149">
          <w:pPr>
            <w:pStyle w:val="1C4D04279D274D4C8434057802B88B5A"/>
          </w:pPr>
          <w:r w:rsidRPr="00C26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AF3703DF04180998A4B722DA7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ED87-40A0-41D2-8F66-5BC260C2E5A7}"/>
      </w:docPartPr>
      <w:docPartBody>
        <w:p w:rsidR="00413A06" w:rsidRDefault="00095149" w:rsidP="00095149">
          <w:pPr>
            <w:pStyle w:val="BAEAF3703DF04180998A4B722DA76A99"/>
          </w:pPr>
          <w:r w:rsidRPr="00C267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305C815A684F73AB9D83755A29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05AC-27CA-4791-B44A-18034B25D41B}"/>
      </w:docPartPr>
      <w:docPartBody>
        <w:p w:rsidR="00413A06" w:rsidRDefault="00095149" w:rsidP="00095149">
          <w:pPr>
            <w:pStyle w:val="9C305C815A684F73AB9D83755A290986"/>
          </w:pPr>
          <w:r w:rsidRPr="00C267FF">
            <w:rPr>
              <w:rStyle w:val="PlaceholderText"/>
            </w:rPr>
            <w:t>Choose an item.</w:t>
          </w:r>
        </w:p>
      </w:docPartBody>
    </w:docPart>
    <w:docPart>
      <w:docPartPr>
        <w:name w:val="63C4B61FB8244DAF85E83D6F1B70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9C7D1-6D46-47E5-81F1-514ECFAE2138}"/>
      </w:docPartPr>
      <w:docPartBody>
        <w:p w:rsidR="002257AF" w:rsidRDefault="00D26476" w:rsidP="00D26476">
          <w:pPr>
            <w:pStyle w:val="63C4B61FB8244DAF85E83D6F1B705247"/>
          </w:pPr>
          <w:r w:rsidRPr="00C267FF">
            <w:rPr>
              <w:rStyle w:val="PlaceholderText"/>
            </w:rPr>
            <w:t>Choose an item.</w:t>
          </w:r>
        </w:p>
      </w:docPartBody>
    </w:docPart>
    <w:docPart>
      <w:docPartPr>
        <w:name w:val="29168F968C1548A7BF87F1772871D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C8283-A734-495D-A3CF-A4A2ED8F85CB}"/>
      </w:docPartPr>
      <w:docPartBody>
        <w:p w:rsidR="002257AF" w:rsidRDefault="00D26476" w:rsidP="00D26476">
          <w:pPr>
            <w:pStyle w:val="29168F968C1548A7BF87F1772871D8D5"/>
          </w:pPr>
          <w:r w:rsidRPr="00D8277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2AE0CEEC94A49598DB64A75A339A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FFA48-DCBC-446D-8D0C-6D722717FE3D}"/>
      </w:docPartPr>
      <w:docPartBody>
        <w:p w:rsidR="002257AF" w:rsidRDefault="00D26476" w:rsidP="00D26476">
          <w:pPr>
            <w:pStyle w:val="E2AE0CEEC94A49598DB64A75A339A2FA"/>
          </w:pPr>
          <w:r w:rsidRPr="00D8277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E00A-3679-46F0-9796-860025DA20EE}"/>
      </w:docPartPr>
      <w:docPartBody>
        <w:p w:rsidR="002257AF" w:rsidRDefault="00D26476">
          <w:r w:rsidRPr="00311A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D1"/>
    <w:rsid w:val="00011A4B"/>
    <w:rsid w:val="00095149"/>
    <w:rsid w:val="002257AF"/>
    <w:rsid w:val="00413A06"/>
    <w:rsid w:val="006A3646"/>
    <w:rsid w:val="00777E69"/>
    <w:rsid w:val="00AC087F"/>
    <w:rsid w:val="00BF03D1"/>
    <w:rsid w:val="00D2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476"/>
    <w:rPr>
      <w:color w:val="808080"/>
    </w:rPr>
  </w:style>
  <w:style w:type="paragraph" w:customStyle="1" w:styleId="C9CC4FD8F0724707AA87A0338D692DB2">
    <w:name w:val="C9CC4FD8F0724707AA87A0338D692DB2"/>
    <w:rsid w:val="00095149"/>
  </w:style>
  <w:style w:type="paragraph" w:customStyle="1" w:styleId="A2DB294D043C4E0CBDC3DDC3334446B6">
    <w:name w:val="A2DB294D043C4E0CBDC3DDC3334446B6"/>
    <w:rsid w:val="00095149"/>
  </w:style>
  <w:style w:type="paragraph" w:customStyle="1" w:styleId="6A1E7FECB4E9484AAB4FFCBB1DC89F1E">
    <w:name w:val="6A1E7FECB4E9484AAB4FFCBB1DC89F1E"/>
    <w:rsid w:val="00095149"/>
  </w:style>
  <w:style w:type="paragraph" w:customStyle="1" w:styleId="0E86C5ACEAFB4E66BF9F339058A983AD">
    <w:name w:val="0E86C5ACEAFB4E66BF9F339058A983AD"/>
    <w:rsid w:val="00095149"/>
  </w:style>
  <w:style w:type="paragraph" w:customStyle="1" w:styleId="72607B0BFD7A4D77B99961DEEA7A8559">
    <w:name w:val="72607B0BFD7A4D77B99961DEEA7A8559"/>
    <w:rsid w:val="00095149"/>
  </w:style>
  <w:style w:type="paragraph" w:customStyle="1" w:styleId="63D580F02DC34AB49C0BC7889779807F">
    <w:name w:val="63D580F02DC34AB49C0BC7889779807F"/>
    <w:rsid w:val="00095149"/>
  </w:style>
  <w:style w:type="paragraph" w:customStyle="1" w:styleId="7F1B0344B9EB4437A4FFFEA8EB6EF431">
    <w:name w:val="7F1B0344B9EB4437A4FFFEA8EB6EF431"/>
    <w:rsid w:val="00095149"/>
  </w:style>
  <w:style w:type="paragraph" w:customStyle="1" w:styleId="59AC843E04F9456D81E4606A18803277">
    <w:name w:val="59AC843E04F9456D81E4606A18803277"/>
    <w:rsid w:val="00095149"/>
  </w:style>
  <w:style w:type="paragraph" w:customStyle="1" w:styleId="C222B23C21CA4C9EBCD7304FE068E7E6">
    <w:name w:val="C222B23C21CA4C9EBCD7304FE068E7E6"/>
    <w:rsid w:val="00095149"/>
  </w:style>
  <w:style w:type="paragraph" w:customStyle="1" w:styleId="23DD4766B3824082BB37FF44EA654387">
    <w:name w:val="23DD4766B3824082BB37FF44EA654387"/>
    <w:rsid w:val="00095149"/>
  </w:style>
  <w:style w:type="paragraph" w:customStyle="1" w:styleId="E48C0F1245784CCB8B4F530B85FB71B6">
    <w:name w:val="E48C0F1245784CCB8B4F530B85FB71B6"/>
    <w:rsid w:val="00095149"/>
  </w:style>
  <w:style w:type="paragraph" w:customStyle="1" w:styleId="C1DD7BEAB7CC480BB95AC5824C803777">
    <w:name w:val="C1DD7BEAB7CC480BB95AC5824C803777"/>
    <w:rsid w:val="00095149"/>
  </w:style>
  <w:style w:type="paragraph" w:customStyle="1" w:styleId="39080BCA42944271A7D8CEE6F6086D84">
    <w:name w:val="39080BCA42944271A7D8CEE6F6086D84"/>
    <w:rsid w:val="00095149"/>
  </w:style>
  <w:style w:type="paragraph" w:customStyle="1" w:styleId="5372B224D2594EC8939796A5B3EB1C35">
    <w:name w:val="5372B224D2594EC8939796A5B3EB1C35"/>
    <w:rsid w:val="00095149"/>
  </w:style>
  <w:style w:type="paragraph" w:customStyle="1" w:styleId="E30D6D92EF0348F9A1BE977207A89E59">
    <w:name w:val="E30D6D92EF0348F9A1BE977207A89E59"/>
    <w:rsid w:val="00095149"/>
  </w:style>
  <w:style w:type="paragraph" w:customStyle="1" w:styleId="E77E424DA41F433F9DDCC644214846AE">
    <w:name w:val="E77E424DA41F433F9DDCC644214846AE"/>
    <w:rsid w:val="00095149"/>
  </w:style>
  <w:style w:type="paragraph" w:customStyle="1" w:styleId="1C4D04279D274D4C8434057802B88B5A">
    <w:name w:val="1C4D04279D274D4C8434057802B88B5A"/>
    <w:rsid w:val="00095149"/>
  </w:style>
  <w:style w:type="paragraph" w:customStyle="1" w:styleId="BAEAF3703DF04180998A4B722DA76A99">
    <w:name w:val="BAEAF3703DF04180998A4B722DA76A99"/>
    <w:rsid w:val="00095149"/>
  </w:style>
  <w:style w:type="paragraph" w:customStyle="1" w:styleId="9C305C815A684F73AB9D83755A290986">
    <w:name w:val="9C305C815A684F73AB9D83755A290986"/>
    <w:rsid w:val="00095149"/>
  </w:style>
  <w:style w:type="paragraph" w:customStyle="1" w:styleId="63C4B61FB8244DAF85E83D6F1B705247">
    <w:name w:val="63C4B61FB8244DAF85E83D6F1B705247"/>
    <w:rsid w:val="00D26476"/>
    <w:rPr>
      <w:lang w:val="en-US" w:eastAsia="en-US"/>
    </w:rPr>
  </w:style>
  <w:style w:type="paragraph" w:customStyle="1" w:styleId="29168F968C1548A7BF87F1772871D8D5">
    <w:name w:val="29168F968C1548A7BF87F1772871D8D5"/>
    <w:rsid w:val="00D26476"/>
    <w:rPr>
      <w:lang w:val="en-US" w:eastAsia="en-US"/>
    </w:rPr>
  </w:style>
  <w:style w:type="paragraph" w:customStyle="1" w:styleId="E2AE0CEEC94A49598DB64A75A339A2FA">
    <w:name w:val="E2AE0CEEC94A49598DB64A75A339A2FA"/>
    <w:rsid w:val="00D2647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7cf5dc-b4c3-49d4-a789-0266988a1fe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95AA9D811D343810582DD01D88F4D" ma:contentTypeVersion="10" ma:contentTypeDescription="Create a new document." ma:contentTypeScope="" ma:versionID="f6d6016db999ad980e9550cadc0aa82e">
  <xsd:schema xmlns:xsd="http://www.w3.org/2001/XMLSchema" xmlns:xs="http://www.w3.org/2001/XMLSchema" xmlns:p="http://schemas.microsoft.com/office/2006/metadata/properties" xmlns:ns2="447cf5dc-b4c3-49d4-a789-0266988a1fee" xmlns:ns3="50068bb1-3344-497f-85b8-2bff002b24d0" targetNamespace="http://schemas.microsoft.com/office/2006/metadata/properties" ma:root="true" ma:fieldsID="06fda180eb93aad79be08f2edecd9508" ns2:_="" ns3:_="">
    <xsd:import namespace="447cf5dc-b4c3-49d4-a789-0266988a1fee"/>
    <xsd:import namespace="50068bb1-3344-497f-85b8-2bff002b24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cf5dc-b4c3-49d4-a789-0266988a1f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68bb1-3344-497f-85b8-2bff002b2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57543D-07CF-41C3-95D9-4C0557CB6A26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447cf5dc-b4c3-49d4-a789-0266988a1fee"/>
    <ds:schemaRef ds:uri="http://schemas.openxmlformats.org/package/2006/metadata/core-properties"/>
    <ds:schemaRef ds:uri="http://schemas.microsoft.com/office/infopath/2007/PartnerControls"/>
    <ds:schemaRef ds:uri="50068bb1-3344-497f-85b8-2bff002b24d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0AAABA-5015-4A2B-AF97-75A28C107F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95689-B4C1-473E-B4FA-489637E397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8AC4AA-3398-4A80-933C-E65C5B762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cf5dc-b4c3-49d4-a789-0266988a1fee"/>
    <ds:schemaRef ds:uri="50068bb1-3344-497f-85b8-2bff002b2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9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plan</vt:lpstr>
    </vt:vector>
  </TitlesOfParts>
  <Company>BM Certification;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plan</dc:title>
  <dc:subject/>
  <dc:creator>BM Certification</dc:creator>
  <cp:keywords/>
  <cp:lastModifiedBy>Kristīne Lukaševiča</cp:lastModifiedBy>
  <cp:revision>2</cp:revision>
  <cp:lastPrinted>2018-08-06T12:34:00Z</cp:lastPrinted>
  <dcterms:created xsi:type="dcterms:W3CDTF">2021-11-12T14:35:00Z</dcterms:created>
  <dcterms:modified xsi:type="dcterms:W3CDTF">2021-11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95AA9D811D343810582DD01D88F4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5175400</vt:r8>
  </property>
</Properties>
</file>